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eastAsia="宋体" w:cs="宋体"/>
          <w:b/>
          <w:bCs/>
          <w:color w:val="auto"/>
        </w:rPr>
      </w:pPr>
    </w:p>
    <w:p>
      <w:pPr>
        <w:jc w:val="center"/>
        <w:rPr>
          <w:rFonts w:hint="eastAsia" w:ascii="宋体" w:eastAsia="宋体" w:cs="宋体"/>
          <w:b/>
          <w:bCs/>
          <w:color w:val="auto"/>
          <w:sz w:val="32"/>
          <w:szCs w:val="32"/>
        </w:rPr>
      </w:pPr>
      <w:r>
        <w:rPr>
          <w:rFonts w:hint="eastAsia" w:ascii="宋体" w:eastAsia="宋体" w:cs="宋体"/>
          <w:b/>
          <w:bCs/>
          <w:color w:val="auto"/>
          <w:sz w:val="32"/>
          <w:szCs w:val="32"/>
        </w:rPr>
        <w:t>202</w:t>
      </w:r>
      <w:r>
        <w:rPr>
          <w:rFonts w:hint="eastAsia" w:ascii="宋体" w:eastAsia="宋体" w:cs="宋体"/>
          <w:b/>
          <w:bCs/>
          <w:color w:val="auto"/>
          <w:sz w:val="32"/>
          <w:szCs w:val="32"/>
          <w:lang w:val="en-US" w:eastAsia="zh-CN"/>
        </w:rPr>
        <w:t>1</w:t>
      </w:r>
      <w:r>
        <w:rPr>
          <w:rFonts w:hint="eastAsia" w:ascii="宋体" w:eastAsia="宋体" w:cs="宋体"/>
          <w:b/>
          <w:bCs/>
          <w:color w:val="auto"/>
          <w:sz w:val="32"/>
          <w:szCs w:val="32"/>
        </w:rPr>
        <w:t>年度</w:t>
      </w:r>
      <w:r>
        <w:rPr>
          <w:rFonts w:hint="eastAsia" w:ascii="宋体" w:eastAsia="宋体" w:cs="宋体"/>
          <w:b/>
          <w:bCs/>
          <w:color w:val="auto"/>
          <w:sz w:val="32"/>
          <w:szCs w:val="32"/>
          <w:lang w:eastAsia="zh-CN"/>
        </w:rPr>
        <w:t>潮州市</w:t>
      </w:r>
      <w:r>
        <w:rPr>
          <w:rFonts w:hint="eastAsia" w:ascii="宋体" w:eastAsia="宋体" w:cs="宋体"/>
          <w:b/>
          <w:bCs/>
          <w:color w:val="auto"/>
          <w:sz w:val="32"/>
          <w:szCs w:val="32"/>
        </w:rPr>
        <w:t>“双随机一公开”测绘资质单位监督检查结果汇总表</w:t>
      </w:r>
    </w:p>
    <w:tbl>
      <w:tblPr>
        <w:tblStyle w:val="24"/>
        <w:tblW w:w="128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3278"/>
        <w:gridCol w:w="5735"/>
        <w:gridCol w:w="1635"/>
        <w:gridCol w:w="17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  <w:jc w:val="center"/>
        </w:trPr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bookmarkStart w:id="0" w:name="RANGE!A1:Q173"/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序号</w:t>
            </w:r>
            <w:bookmarkEnd w:id="0"/>
          </w:p>
        </w:tc>
        <w:tc>
          <w:tcPr>
            <w:tcW w:w="3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被检单位</w:t>
            </w:r>
            <w:r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  <w:t>(资质证书号)</w:t>
            </w:r>
          </w:p>
        </w:tc>
        <w:tc>
          <w:tcPr>
            <w:tcW w:w="5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抽查项目名称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非成果类情况</w:t>
            </w:r>
          </w:p>
        </w:tc>
        <w:tc>
          <w:tcPr>
            <w:tcW w:w="1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eastAsia="宋体" w:cs="宋体"/>
                <w:kern w:val="0"/>
                <w:sz w:val="20"/>
                <w:szCs w:val="20"/>
              </w:rPr>
              <w:t>成果类质量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  <w:t>广州国测规划信息技术有限公司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  <w:t>甲测资字44100388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eastAsia="zh-CN"/>
              </w:rPr>
              <w:t>）</w:t>
            </w:r>
          </w:p>
        </w:tc>
        <w:tc>
          <w:tcPr>
            <w:tcW w:w="5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潮州市</w:t>
            </w:r>
            <w:r>
              <w:rPr>
                <w:rFonts w:hint="eastAsia" w:ascii="宋体" w:eastAsia="宋体" w:cs="宋体"/>
                <w:sz w:val="21"/>
                <w:szCs w:val="21"/>
                <w:lang w:val="en-US" w:eastAsia="zh-CN"/>
              </w:rPr>
              <w:t>潮安区古巷镇大坑塘片区地形测绘及勘界工作项目（第一阶段）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u w:val="single"/>
                <w:lang w:eastAsia="zh-CN"/>
              </w:rPr>
              <w:t>符合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u w:val="single"/>
                <w:lang w:eastAsia="zh-CN"/>
              </w:rPr>
              <w:t>批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  <w:t>广州国测规划信息技术有限公司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  <w:t>甲测资字44100388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eastAsia="zh-CN"/>
              </w:rPr>
              <w:t>）</w:t>
            </w:r>
          </w:p>
        </w:tc>
        <w:tc>
          <w:tcPr>
            <w:tcW w:w="5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 w:cs="宋体"/>
                <w:sz w:val="21"/>
                <w:szCs w:val="21"/>
                <w:lang w:val="en-US" w:eastAsia="zh-CN"/>
              </w:rPr>
              <w:t>大岭山产业园扩域征地范围地形测绘项目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u w:val="single"/>
                <w:lang w:eastAsia="zh-CN"/>
              </w:rPr>
              <w:t>符合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u w:val="single"/>
                <w:lang w:eastAsia="zh-CN"/>
              </w:rPr>
              <w:t>批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instrText xml:space="preserve"> HYPERLINK "http://gdchzz.ch.mnr.gov.cn/DailyManage/javascript:__doPostBack('GVList$ctl12$UnitNameLink','')" </w:instrTex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t>潮州市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  <w:t>惠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t>测绘工程有限公司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fldChar w:fldCharType="end"/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  <w:t>乙测资字44501211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  <w:t>)</w:t>
            </w:r>
          </w:p>
        </w:tc>
        <w:tc>
          <w:tcPr>
            <w:tcW w:w="5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eastAsia="宋体" w:cs="宋体"/>
                <w:sz w:val="21"/>
                <w:szCs w:val="21"/>
                <w:lang w:val="en-US" w:eastAsia="zh-CN"/>
              </w:rPr>
              <w:t>广东新世纪陶瓷实业有限公司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u w:val="single"/>
                <w:lang w:eastAsia="zh-CN"/>
              </w:rPr>
              <w:t>符合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u w:val="single"/>
                <w:lang w:eastAsia="zh-CN"/>
              </w:rPr>
              <w:t>批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instrText xml:space="preserve"> HYPERLINK "http://gdchzz.ch.mnr.gov.cn/DailyManage/javascript:__doPostBack('GVList$ctl12$UnitNameLink','')" </w:instrTex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t>潮州市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  <w:t>惠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t>测绘工程有限公司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fldChar w:fldCharType="end"/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  <w:t>乙测资字44501211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  <w:t>)</w:t>
            </w:r>
          </w:p>
        </w:tc>
        <w:tc>
          <w:tcPr>
            <w:tcW w:w="5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潮州</w:t>
            </w:r>
            <w:r>
              <w:rPr>
                <w:rFonts w:hint="eastAsia" w:ascii="宋体" w:eastAsia="宋体" w:cs="宋体"/>
                <w:sz w:val="21"/>
                <w:szCs w:val="21"/>
                <w:lang w:val="en-US" w:eastAsia="zh-CN"/>
              </w:rPr>
              <w:t>博汇科技发展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有限公司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u w:val="single"/>
                <w:lang w:eastAsia="zh-CN"/>
              </w:rPr>
              <w:t>符合</w:t>
            </w: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u w:val="single"/>
                <w:lang w:eastAsia="zh-CN"/>
              </w:rPr>
              <w:t>批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eastAsia="宋体"/>
                <w:sz w:val="16"/>
                <w:szCs w:val="16"/>
                <w:lang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eastAsia="宋体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eastAsia="宋体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eastAsia="宋体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eastAsia="宋体"/>
                <w:sz w:val="16"/>
                <w:szCs w:val="16"/>
                <w:lang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eastAsia="宋体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eastAsia="宋体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eastAsia="宋体"/>
                <w:sz w:val="16"/>
                <w:szCs w:val="16"/>
              </w:rPr>
            </w:pPr>
          </w:p>
        </w:tc>
      </w:tr>
    </w:tbl>
    <w:p>
      <w:pPr>
        <w:spacing w:line="360" w:lineRule="auto"/>
        <w:jc w:val="left"/>
        <w:rPr>
          <w:rFonts w:hint="eastAsia" w:ascii="宋体" w:eastAsia="宋体"/>
          <w:color w:val="auto"/>
        </w:rPr>
      </w:pPr>
    </w:p>
    <w:sectPr>
      <w:footerReference r:id="rId3" w:type="default"/>
      <w:footerReference r:id="rId4" w:type="even"/>
      <w:pgSz w:w="16838" w:h="11906" w:orient="landscape"/>
      <w:pgMar w:top="851" w:right="1440" w:bottom="709" w:left="1440" w:header="851" w:footer="50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21D1D"/>
    <w:multiLevelType w:val="multilevel"/>
    <w:tmpl w:val="0BE21D1D"/>
    <w:lvl w:ilvl="0" w:tentative="0">
      <w:start w:val="1"/>
      <w:numFmt w:val="decimal"/>
      <w:pStyle w:val="42"/>
      <w:lvlText w:val="%1、"/>
      <w:lvlJc w:val="left"/>
      <w:pPr>
        <w:tabs>
          <w:tab w:val="left" w:pos="370"/>
        </w:tabs>
        <w:ind w:left="256" w:hanging="56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tabs>
          <w:tab w:val="left" w:pos="462"/>
        </w:tabs>
        <w:ind w:left="46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82"/>
        </w:tabs>
        <w:ind w:left="882" w:hanging="420"/>
      </w:pPr>
    </w:lvl>
    <w:lvl w:ilvl="3" w:tentative="0">
      <w:start w:val="1"/>
      <w:numFmt w:val="decimal"/>
      <w:lvlText w:val="%4."/>
      <w:lvlJc w:val="left"/>
      <w:pPr>
        <w:tabs>
          <w:tab w:val="left" w:pos="1302"/>
        </w:tabs>
        <w:ind w:left="130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722"/>
        </w:tabs>
        <w:ind w:left="172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142"/>
        </w:tabs>
        <w:ind w:left="2142" w:hanging="420"/>
      </w:pPr>
    </w:lvl>
    <w:lvl w:ilvl="6" w:tentative="0">
      <w:start w:val="1"/>
      <w:numFmt w:val="decimal"/>
      <w:lvlText w:val="%7."/>
      <w:lvlJc w:val="left"/>
      <w:pPr>
        <w:tabs>
          <w:tab w:val="left" w:pos="2562"/>
        </w:tabs>
        <w:ind w:left="256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982"/>
        </w:tabs>
        <w:ind w:left="298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402"/>
        </w:tabs>
        <w:ind w:left="3402" w:hanging="420"/>
      </w:pPr>
    </w:lvl>
  </w:abstractNum>
  <w:abstractNum w:abstractNumId="1">
    <w:nsid w:val="2ACB61C3"/>
    <w:multiLevelType w:val="multilevel"/>
    <w:tmpl w:val="2ACB61C3"/>
    <w:lvl w:ilvl="0" w:tentative="0">
      <w:start w:val="1"/>
      <w:numFmt w:val="decimal"/>
      <w:pStyle w:val="5"/>
      <w:lvlText w:val="%1、"/>
      <w:lvlJc w:val="left"/>
      <w:pPr>
        <w:tabs>
          <w:tab w:val="left" w:pos="567"/>
        </w:tabs>
        <w:ind w:left="851" w:hanging="567"/>
      </w:pPr>
      <w:rPr>
        <w:rFonts w:hint="eastAsia" w:eastAsia="仿宋_GB2312"/>
        <w:b/>
        <w:i w:val="0"/>
        <w:sz w:val="28"/>
        <w:szCs w:val="28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i w:val="0"/>
        <w:sz w:val="28"/>
        <w:szCs w:val="28"/>
      </w:rPr>
    </w:lvl>
    <w:lvl w:ilvl="2" w:tentative="0">
      <w:start w:val="2"/>
      <w:numFmt w:val="lowerLetter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2121AD8"/>
    <w:multiLevelType w:val="singleLevel"/>
    <w:tmpl w:val="32121AD8"/>
    <w:lvl w:ilvl="0" w:tentative="0">
      <w:start w:val="1"/>
      <w:numFmt w:val="chineseCountingThousand"/>
      <w:pStyle w:val="37"/>
      <w:lvlText w:val="(%1)"/>
      <w:lvlJc w:val="left"/>
      <w:pPr>
        <w:tabs>
          <w:tab w:val="left" w:pos="454"/>
        </w:tabs>
        <w:ind w:left="851" w:hanging="794"/>
      </w:pPr>
      <w:rPr>
        <w:rFonts w:hint="eastAsia" w:eastAsia="仿宋_GB2312"/>
        <w:b w:val="0"/>
        <w:i w:val="0"/>
        <w:sz w:val="28"/>
        <w:szCs w:val="28"/>
      </w:rPr>
    </w:lvl>
  </w:abstractNum>
  <w:abstractNum w:abstractNumId="3">
    <w:nsid w:val="4EBB1042"/>
    <w:multiLevelType w:val="multilevel"/>
    <w:tmpl w:val="4EBB1042"/>
    <w:lvl w:ilvl="0" w:tentative="0">
      <w:start w:val="1"/>
      <w:numFmt w:val="decimal"/>
      <w:pStyle w:val="38"/>
      <w:lvlText w:val="（%1）"/>
      <w:lvlJc w:val="left"/>
      <w:pPr>
        <w:tabs>
          <w:tab w:val="left" w:pos="454"/>
        </w:tabs>
        <w:ind w:left="1077" w:hanging="737"/>
      </w:pPr>
      <w:rPr>
        <w:rFonts w:hint="eastAsia" w:eastAsia="仿宋_GB2312"/>
        <w:b w:val="0"/>
        <w:i w:val="0"/>
        <w:sz w:val="28"/>
        <w:szCs w:val="2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59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ED"/>
    <w:rsid w:val="0000194F"/>
    <w:rsid w:val="00001AA9"/>
    <w:rsid w:val="00002345"/>
    <w:rsid w:val="00002F80"/>
    <w:rsid w:val="00003C07"/>
    <w:rsid w:val="00003FBA"/>
    <w:rsid w:val="00004A56"/>
    <w:rsid w:val="00004C12"/>
    <w:rsid w:val="00004F10"/>
    <w:rsid w:val="00010333"/>
    <w:rsid w:val="00010E8F"/>
    <w:rsid w:val="00011597"/>
    <w:rsid w:val="00011AD7"/>
    <w:rsid w:val="0001275D"/>
    <w:rsid w:val="00013680"/>
    <w:rsid w:val="000137A3"/>
    <w:rsid w:val="00013D16"/>
    <w:rsid w:val="00013E6F"/>
    <w:rsid w:val="000142F7"/>
    <w:rsid w:val="000144D7"/>
    <w:rsid w:val="00015F57"/>
    <w:rsid w:val="000163F9"/>
    <w:rsid w:val="00017A29"/>
    <w:rsid w:val="000206D7"/>
    <w:rsid w:val="00020A79"/>
    <w:rsid w:val="00021C03"/>
    <w:rsid w:val="0002203F"/>
    <w:rsid w:val="000221CB"/>
    <w:rsid w:val="00022E79"/>
    <w:rsid w:val="00023B29"/>
    <w:rsid w:val="0002453A"/>
    <w:rsid w:val="000246B6"/>
    <w:rsid w:val="00024A00"/>
    <w:rsid w:val="000258AF"/>
    <w:rsid w:val="00025A8B"/>
    <w:rsid w:val="00025DF9"/>
    <w:rsid w:val="00026434"/>
    <w:rsid w:val="0002699A"/>
    <w:rsid w:val="00026B91"/>
    <w:rsid w:val="00030103"/>
    <w:rsid w:val="00030433"/>
    <w:rsid w:val="0003074F"/>
    <w:rsid w:val="00030EC1"/>
    <w:rsid w:val="00030FBB"/>
    <w:rsid w:val="00031554"/>
    <w:rsid w:val="000315A4"/>
    <w:rsid w:val="00031702"/>
    <w:rsid w:val="00031B3F"/>
    <w:rsid w:val="0003240C"/>
    <w:rsid w:val="00032FFA"/>
    <w:rsid w:val="0003447D"/>
    <w:rsid w:val="00035001"/>
    <w:rsid w:val="0003545C"/>
    <w:rsid w:val="0003548E"/>
    <w:rsid w:val="00036267"/>
    <w:rsid w:val="00036A6C"/>
    <w:rsid w:val="00036E2F"/>
    <w:rsid w:val="000400AA"/>
    <w:rsid w:val="000404C7"/>
    <w:rsid w:val="000406DD"/>
    <w:rsid w:val="00041DE7"/>
    <w:rsid w:val="00041F85"/>
    <w:rsid w:val="00042D84"/>
    <w:rsid w:val="00042F99"/>
    <w:rsid w:val="0004383B"/>
    <w:rsid w:val="00044FB0"/>
    <w:rsid w:val="00045047"/>
    <w:rsid w:val="00046664"/>
    <w:rsid w:val="0004689A"/>
    <w:rsid w:val="00046FB3"/>
    <w:rsid w:val="000506A1"/>
    <w:rsid w:val="00050ABB"/>
    <w:rsid w:val="00051782"/>
    <w:rsid w:val="00051835"/>
    <w:rsid w:val="000518B1"/>
    <w:rsid w:val="00051CCE"/>
    <w:rsid w:val="000521D6"/>
    <w:rsid w:val="00053104"/>
    <w:rsid w:val="000536E3"/>
    <w:rsid w:val="00053B3E"/>
    <w:rsid w:val="00053EF0"/>
    <w:rsid w:val="00055577"/>
    <w:rsid w:val="000559D7"/>
    <w:rsid w:val="00055B01"/>
    <w:rsid w:val="00055D5F"/>
    <w:rsid w:val="00056B04"/>
    <w:rsid w:val="00056EC6"/>
    <w:rsid w:val="00057EDD"/>
    <w:rsid w:val="0006043B"/>
    <w:rsid w:val="000609F3"/>
    <w:rsid w:val="00061529"/>
    <w:rsid w:val="00061544"/>
    <w:rsid w:val="00061889"/>
    <w:rsid w:val="00061BC3"/>
    <w:rsid w:val="00061E9D"/>
    <w:rsid w:val="00063658"/>
    <w:rsid w:val="00063BC1"/>
    <w:rsid w:val="0006449A"/>
    <w:rsid w:val="0006454E"/>
    <w:rsid w:val="00064CB1"/>
    <w:rsid w:val="00065677"/>
    <w:rsid w:val="00065C1B"/>
    <w:rsid w:val="00066CA7"/>
    <w:rsid w:val="00071CCF"/>
    <w:rsid w:val="00071D5C"/>
    <w:rsid w:val="0007234B"/>
    <w:rsid w:val="00072514"/>
    <w:rsid w:val="00072D8D"/>
    <w:rsid w:val="00072E04"/>
    <w:rsid w:val="00073336"/>
    <w:rsid w:val="000734DA"/>
    <w:rsid w:val="00073922"/>
    <w:rsid w:val="000740AE"/>
    <w:rsid w:val="000740C8"/>
    <w:rsid w:val="000746BB"/>
    <w:rsid w:val="00074701"/>
    <w:rsid w:val="00074D85"/>
    <w:rsid w:val="00074EAE"/>
    <w:rsid w:val="00075526"/>
    <w:rsid w:val="00075730"/>
    <w:rsid w:val="00075747"/>
    <w:rsid w:val="00075822"/>
    <w:rsid w:val="00075B8D"/>
    <w:rsid w:val="00076280"/>
    <w:rsid w:val="000768FB"/>
    <w:rsid w:val="00077A8C"/>
    <w:rsid w:val="00080467"/>
    <w:rsid w:val="00080F76"/>
    <w:rsid w:val="00082B51"/>
    <w:rsid w:val="00084D73"/>
    <w:rsid w:val="00085045"/>
    <w:rsid w:val="000858D8"/>
    <w:rsid w:val="000859D1"/>
    <w:rsid w:val="000859DE"/>
    <w:rsid w:val="0008684E"/>
    <w:rsid w:val="00087ADB"/>
    <w:rsid w:val="00087FA0"/>
    <w:rsid w:val="00090C35"/>
    <w:rsid w:val="000918E3"/>
    <w:rsid w:val="00091DBD"/>
    <w:rsid w:val="0009208A"/>
    <w:rsid w:val="00092F78"/>
    <w:rsid w:val="000930D1"/>
    <w:rsid w:val="00093C1D"/>
    <w:rsid w:val="000942B4"/>
    <w:rsid w:val="00094F3F"/>
    <w:rsid w:val="0009567F"/>
    <w:rsid w:val="00095A64"/>
    <w:rsid w:val="0009680F"/>
    <w:rsid w:val="0009692B"/>
    <w:rsid w:val="00097463"/>
    <w:rsid w:val="000A0540"/>
    <w:rsid w:val="000A130B"/>
    <w:rsid w:val="000A2066"/>
    <w:rsid w:val="000A24A8"/>
    <w:rsid w:val="000A2756"/>
    <w:rsid w:val="000A28EA"/>
    <w:rsid w:val="000A2EE1"/>
    <w:rsid w:val="000A40A8"/>
    <w:rsid w:val="000A46CC"/>
    <w:rsid w:val="000A6EDC"/>
    <w:rsid w:val="000A79FB"/>
    <w:rsid w:val="000A7DE9"/>
    <w:rsid w:val="000B1017"/>
    <w:rsid w:val="000B141E"/>
    <w:rsid w:val="000B14FD"/>
    <w:rsid w:val="000B159A"/>
    <w:rsid w:val="000B1751"/>
    <w:rsid w:val="000B1B0A"/>
    <w:rsid w:val="000B1CDC"/>
    <w:rsid w:val="000B1EEE"/>
    <w:rsid w:val="000B28CD"/>
    <w:rsid w:val="000B392A"/>
    <w:rsid w:val="000B398C"/>
    <w:rsid w:val="000B39B1"/>
    <w:rsid w:val="000B44BB"/>
    <w:rsid w:val="000B56EA"/>
    <w:rsid w:val="000B62AD"/>
    <w:rsid w:val="000B6963"/>
    <w:rsid w:val="000B6AAC"/>
    <w:rsid w:val="000B6D1B"/>
    <w:rsid w:val="000B7DCD"/>
    <w:rsid w:val="000C07FC"/>
    <w:rsid w:val="000C09A7"/>
    <w:rsid w:val="000C1C4B"/>
    <w:rsid w:val="000C22BE"/>
    <w:rsid w:val="000C24CC"/>
    <w:rsid w:val="000C3281"/>
    <w:rsid w:val="000C43CE"/>
    <w:rsid w:val="000C474A"/>
    <w:rsid w:val="000C4B38"/>
    <w:rsid w:val="000C581F"/>
    <w:rsid w:val="000C63C0"/>
    <w:rsid w:val="000C6800"/>
    <w:rsid w:val="000C6C14"/>
    <w:rsid w:val="000D0C55"/>
    <w:rsid w:val="000D23B8"/>
    <w:rsid w:val="000D2584"/>
    <w:rsid w:val="000D267D"/>
    <w:rsid w:val="000D27FD"/>
    <w:rsid w:val="000D294B"/>
    <w:rsid w:val="000D2C84"/>
    <w:rsid w:val="000D2D6E"/>
    <w:rsid w:val="000D2DD6"/>
    <w:rsid w:val="000D5A43"/>
    <w:rsid w:val="000D6A38"/>
    <w:rsid w:val="000D726A"/>
    <w:rsid w:val="000D75F9"/>
    <w:rsid w:val="000E0299"/>
    <w:rsid w:val="000E083F"/>
    <w:rsid w:val="000E09C0"/>
    <w:rsid w:val="000E09FB"/>
    <w:rsid w:val="000E0A97"/>
    <w:rsid w:val="000E0D5A"/>
    <w:rsid w:val="000E1B07"/>
    <w:rsid w:val="000E1E0A"/>
    <w:rsid w:val="000E28E4"/>
    <w:rsid w:val="000E40DE"/>
    <w:rsid w:val="000E655D"/>
    <w:rsid w:val="000E6DFD"/>
    <w:rsid w:val="000E6E2B"/>
    <w:rsid w:val="000E733C"/>
    <w:rsid w:val="000E77D5"/>
    <w:rsid w:val="000E7E7F"/>
    <w:rsid w:val="000F03DC"/>
    <w:rsid w:val="000F0515"/>
    <w:rsid w:val="000F09B9"/>
    <w:rsid w:val="000F10A3"/>
    <w:rsid w:val="000F15FD"/>
    <w:rsid w:val="000F1B3E"/>
    <w:rsid w:val="000F2F60"/>
    <w:rsid w:val="000F3134"/>
    <w:rsid w:val="000F34D0"/>
    <w:rsid w:val="000F3A28"/>
    <w:rsid w:val="000F42A0"/>
    <w:rsid w:val="000F45A4"/>
    <w:rsid w:val="000F597F"/>
    <w:rsid w:val="000F6981"/>
    <w:rsid w:val="000F6E42"/>
    <w:rsid w:val="000F7282"/>
    <w:rsid w:val="000F7C93"/>
    <w:rsid w:val="001006D7"/>
    <w:rsid w:val="00100A08"/>
    <w:rsid w:val="0010140B"/>
    <w:rsid w:val="001019D0"/>
    <w:rsid w:val="001032E4"/>
    <w:rsid w:val="00103C86"/>
    <w:rsid w:val="00103CF7"/>
    <w:rsid w:val="00104620"/>
    <w:rsid w:val="00105170"/>
    <w:rsid w:val="0010551F"/>
    <w:rsid w:val="00105610"/>
    <w:rsid w:val="0010665E"/>
    <w:rsid w:val="00106885"/>
    <w:rsid w:val="001074C1"/>
    <w:rsid w:val="00110280"/>
    <w:rsid w:val="00110978"/>
    <w:rsid w:val="00111082"/>
    <w:rsid w:val="001115FF"/>
    <w:rsid w:val="0011190A"/>
    <w:rsid w:val="00111AD0"/>
    <w:rsid w:val="00111CA0"/>
    <w:rsid w:val="00111D02"/>
    <w:rsid w:val="00113C38"/>
    <w:rsid w:val="00113D69"/>
    <w:rsid w:val="00114353"/>
    <w:rsid w:val="00114C7A"/>
    <w:rsid w:val="00115C7F"/>
    <w:rsid w:val="001160C7"/>
    <w:rsid w:val="00116902"/>
    <w:rsid w:val="0011771C"/>
    <w:rsid w:val="00120A21"/>
    <w:rsid w:val="00120A60"/>
    <w:rsid w:val="00120BF3"/>
    <w:rsid w:val="001214A2"/>
    <w:rsid w:val="00121BD5"/>
    <w:rsid w:val="00121EC7"/>
    <w:rsid w:val="00122A8C"/>
    <w:rsid w:val="00122ABA"/>
    <w:rsid w:val="00122B1C"/>
    <w:rsid w:val="001231DC"/>
    <w:rsid w:val="001237A8"/>
    <w:rsid w:val="00123B4A"/>
    <w:rsid w:val="00123FF9"/>
    <w:rsid w:val="0012440A"/>
    <w:rsid w:val="00125049"/>
    <w:rsid w:val="0012520F"/>
    <w:rsid w:val="00126275"/>
    <w:rsid w:val="0012680B"/>
    <w:rsid w:val="00126DC9"/>
    <w:rsid w:val="00127FD1"/>
    <w:rsid w:val="00130A94"/>
    <w:rsid w:val="00130FA3"/>
    <w:rsid w:val="00132207"/>
    <w:rsid w:val="001326A7"/>
    <w:rsid w:val="00132AAA"/>
    <w:rsid w:val="00132C4E"/>
    <w:rsid w:val="00132DCF"/>
    <w:rsid w:val="0013571F"/>
    <w:rsid w:val="00136273"/>
    <w:rsid w:val="00136AFE"/>
    <w:rsid w:val="00136D26"/>
    <w:rsid w:val="00137961"/>
    <w:rsid w:val="001416C2"/>
    <w:rsid w:val="001417E9"/>
    <w:rsid w:val="00141D52"/>
    <w:rsid w:val="00142AF7"/>
    <w:rsid w:val="0014385E"/>
    <w:rsid w:val="0014388C"/>
    <w:rsid w:val="0014462E"/>
    <w:rsid w:val="00145E92"/>
    <w:rsid w:val="0014641C"/>
    <w:rsid w:val="001470C1"/>
    <w:rsid w:val="00147144"/>
    <w:rsid w:val="00147A38"/>
    <w:rsid w:val="00147BA8"/>
    <w:rsid w:val="00147BED"/>
    <w:rsid w:val="0015018B"/>
    <w:rsid w:val="00150460"/>
    <w:rsid w:val="001504A5"/>
    <w:rsid w:val="001511E3"/>
    <w:rsid w:val="00153484"/>
    <w:rsid w:val="001537BB"/>
    <w:rsid w:val="00154380"/>
    <w:rsid w:val="00154EE1"/>
    <w:rsid w:val="00155395"/>
    <w:rsid w:val="0015544A"/>
    <w:rsid w:val="0015635A"/>
    <w:rsid w:val="00156B48"/>
    <w:rsid w:val="00157317"/>
    <w:rsid w:val="0015746E"/>
    <w:rsid w:val="00157895"/>
    <w:rsid w:val="00161A04"/>
    <w:rsid w:val="00162341"/>
    <w:rsid w:val="00162554"/>
    <w:rsid w:val="00163A1B"/>
    <w:rsid w:val="00164014"/>
    <w:rsid w:val="0016446F"/>
    <w:rsid w:val="00164F66"/>
    <w:rsid w:val="00164FFB"/>
    <w:rsid w:val="00165C1E"/>
    <w:rsid w:val="0016636D"/>
    <w:rsid w:val="001668D1"/>
    <w:rsid w:val="00166B51"/>
    <w:rsid w:val="001673BB"/>
    <w:rsid w:val="001673DF"/>
    <w:rsid w:val="00167422"/>
    <w:rsid w:val="00167652"/>
    <w:rsid w:val="0016770D"/>
    <w:rsid w:val="00167A3D"/>
    <w:rsid w:val="00170B62"/>
    <w:rsid w:val="00173781"/>
    <w:rsid w:val="00174223"/>
    <w:rsid w:val="0017439D"/>
    <w:rsid w:val="00174C79"/>
    <w:rsid w:val="001757A8"/>
    <w:rsid w:val="00175AC5"/>
    <w:rsid w:val="00175C04"/>
    <w:rsid w:val="00176C60"/>
    <w:rsid w:val="00177331"/>
    <w:rsid w:val="00177392"/>
    <w:rsid w:val="001808EA"/>
    <w:rsid w:val="00180AD9"/>
    <w:rsid w:val="00181264"/>
    <w:rsid w:val="00182B99"/>
    <w:rsid w:val="00183EC1"/>
    <w:rsid w:val="00183F3A"/>
    <w:rsid w:val="00184263"/>
    <w:rsid w:val="0018561B"/>
    <w:rsid w:val="0018610F"/>
    <w:rsid w:val="00186311"/>
    <w:rsid w:val="00186978"/>
    <w:rsid w:val="00187B40"/>
    <w:rsid w:val="00187D41"/>
    <w:rsid w:val="001903D8"/>
    <w:rsid w:val="00191443"/>
    <w:rsid w:val="00194E0B"/>
    <w:rsid w:val="00194F81"/>
    <w:rsid w:val="00195ABF"/>
    <w:rsid w:val="0019731D"/>
    <w:rsid w:val="001977F3"/>
    <w:rsid w:val="001978EE"/>
    <w:rsid w:val="001A01DD"/>
    <w:rsid w:val="001A0298"/>
    <w:rsid w:val="001A3732"/>
    <w:rsid w:val="001A3C97"/>
    <w:rsid w:val="001A3FFD"/>
    <w:rsid w:val="001A4637"/>
    <w:rsid w:val="001A4966"/>
    <w:rsid w:val="001A4CDA"/>
    <w:rsid w:val="001A5361"/>
    <w:rsid w:val="001A56B9"/>
    <w:rsid w:val="001A57F8"/>
    <w:rsid w:val="001A61C2"/>
    <w:rsid w:val="001A7147"/>
    <w:rsid w:val="001B00EE"/>
    <w:rsid w:val="001B11BB"/>
    <w:rsid w:val="001B1622"/>
    <w:rsid w:val="001B1687"/>
    <w:rsid w:val="001B1E62"/>
    <w:rsid w:val="001B2D06"/>
    <w:rsid w:val="001B4206"/>
    <w:rsid w:val="001B49D5"/>
    <w:rsid w:val="001B5AE1"/>
    <w:rsid w:val="001B636A"/>
    <w:rsid w:val="001B6858"/>
    <w:rsid w:val="001B6C3D"/>
    <w:rsid w:val="001B6DEC"/>
    <w:rsid w:val="001B706C"/>
    <w:rsid w:val="001B72A1"/>
    <w:rsid w:val="001B7603"/>
    <w:rsid w:val="001B7722"/>
    <w:rsid w:val="001B79E4"/>
    <w:rsid w:val="001B7ABA"/>
    <w:rsid w:val="001B7C8A"/>
    <w:rsid w:val="001B7EBF"/>
    <w:rsid w:val="001C07A0"/>
    <w:rsid w:val="001C1015"/>
    <w:rsid w:val="001C146D"/>
    <w:rsid w:val="001C1BE4"/>
    <w:rsid w:val="001C1E18"/>
    <w:rsid w:val="001C22F0"/>
    <w:rsid w:val="001C27CF"/>
    <w:rsid w:val="001C33FC"/>
    <w:rsid w:val="001C3421"/>
    <w:rsid w:val="001C357F"/>
    <w:rsid w:val="001C35C6"/>
    <w:rsid w:val="001C3A27"/>
    <w:rsid w:val="001C3C80"/>
    <w:rsid w:val="001C3D58"/>
    <w:rsid w:val="001C4234"/>
    <w:rsid w:val="001C4387"/>
    <w:rsid w:val="001C48DD"/>
    <w:rsid w:val="001C54EE"/>
    <w:rsid w:val="001C65D1"/>
    <w:rsid w:val="001C6A09"/>
    <w:rsid w:val="001C6AC0"/>
    <w:rsid w:val="001C759A"/>
    <w:rsid w:val="001C7DE0"/>
    <w:rsid w:val="001D0BC9"/>
    <w:rsid w:val="001D149B"/>
    <w:rsid w:val="001D19C9"/>
    <w:rsid w:val="001D2D14"/>
    <w:rsid w:val="001D2F2C"/>
    <w:rsid w:val="001D3152"/>
    <w:rsid w:val="001D3345"/>
    <w:rsid w:val="001D347A"/>
    <w:rsid w:val="001D3FC9"/>
    <w:rsid w:val="001D4969"/>
    <w:rsid w:val="001D4D93"/>
    <w:rsid w:val="001D4E15"/>
    <w:rsid w:val="001D6695"/>
    <w:rsid w:val="001D6CE1"/>
    <w:rsid w:val="001D6F89"/>
    <w:rsid w:val="001D7B8C"/>
    <w:rsid w:val="001D7CC2"/>
    <w:rsid w:val="001E0113"/>
    <w:rsid w:val="001E0281"/>
    <w:rsid w:val="001E0CB1"/>
    <w:rsid w:val="001E1137"/>
    <w:rsid w:val="001E124C"/>
    <w:rsid w:val="001E16BE"/>
    <w:rsid w:val="001E198D"/>
    <w:rsid w:val="001E203C"/>
    <w:rsid w:val="001E2550"/>
    <w:rsid w:val="001E2E5A"/>
    <w:rsid w:val="001E37B7"/>
    <w:rsid w:val="001E5450"/>
    <w:rsid w:val="001E5F10"/>
    <w:rsid w:val="001E6CF0"/>
    <w:rsid w:val="001F032E"/>
    <w:rsid w:val="001F2193"/>
    <w:rsid w:val="001F25E3"/>
    <w:rsid w:val="001F2CCA"/>
    <w:rsid w:val="001F300E"/>
    <w:rsid w:val="001F41A8"/>
    <w:rsid w:val="001F42B8"/>
    <w:rsid w:val="001F4702"/>
    <w:rsid w:val="001F4703"/>
    <w:rsid w:val="001F4DA6"/>
    <w:rsid w:val="001F6402"/>
    <w:rsid w:val="001F6430"/>
    <w:rsid w:val="001F7B07"/>
    <w:rsid w:val="00200364"/>
    <w:rsid w:val="002006B4"/>
    <w:rsid w:val="0020109D"/>
    <w:rsid w:val="002011F9"/>
    <w:rsid w:val="00201417"/>
    <w:rsid w:val="002015B0"/>
    <w:rsid w:val="00201625"/>
    <w:rsid w:val="002032CF"/>
    <w:rsid w:val="0020356E"/>
    <w:rsid w:val="002036E6"/>
    <w:rsid w:val="00203E6C"/>
    <w:rsid w:val="002042A7"/>
    <w:rsid w:val="00204DEC"/>
    <w:rsid w:val="002050A7"/>
    <w:rsid w:val="00205864"/>
    <w:rsid w:val="0020594A"/>
    <w:rsid w:val="00205952"/>
    <w:rsid w:val="002061DE"/>
    <w:rsid w:val="00206737"/>
    <w:rsid w:val="00206853"/>
    <w:rsid w:val="002068CD"/>
    <w:rsid w:val="0020698A"/>
    <w:rsid w:val="0020737B"/>
    <w:rsid w:val="002100F4"/>
    <w:rsid w:val="002103C7"/>
    <w:rsid w:val="00211FEA"/>
    <w:rsid w:val="002125E1"/>
    <w:rsid w:val="0021265A"/>
    <w:rsid w:val="00213CC5"/>
    <w:rsid w:val="00213ED4"/>
    <w:rsid w:val="00215584"/>
    <w:rsid w:val="00215FA9"/>
    <w:rsid w:val="00215FBE"/>
    <w:rsid w:val="00216032"/>
    <w:rsid w:val="002205D0"/>
    <w:rsid w:val="00220953"/>
    <w:rsid w:val="00220CC6"/>
    <w:rsid w:val="0022153E"/>
    <w:rsid w:val="00221F51"/>
    <w:rsid w:val="00222441"/>
    <w:rsid w:val="00222688"/>
    <w:rsid w:val="002233AA"/>
    <w:rsid w:val="0022370C"/>
    <w:rsid w:val="00223DD8"/>
    <w:rsid w:val="00223E19"/>
    <w:rsid w:val="00224A03"/>
    <w:rsid w:val="00224CA5"/>
    <w:rsid w:val="00224DAD"/>
    <w:rsid w:val="00224DE7"/>
    <w:rsid w:val="002251B2"/>
    <w:rsid w:val="00226280"/>
    <w:rsid w:val="002266C7"/>
    <w:rsid w:val="00227405"/>
    <w:rsid w:val="002275A2"/>
    <w:rsid w:val="00227BE6"/>
    <w:rsid w:val="00230498"/>
    <w:rsid w:val="002308E3"/>
    <w:rsid w:val="00230B9A"/>
    <w:rsid w:val="0023150C"/>
    <w:rsid w:val="00231F0C"/>
    <w:rsid w:val="00232E44"/>
    <w:rsid w:val="0023390B"/>
    <w:rsid w:val="00234505"/>
    <w:rsid w:val="00235A56"/>
    <w:rsid w:val="00235DC1"/>
    <w:rsid w:val="00235F1E"/>
    <w:rsid w:val="00236626"/>
    <w:rsid w:val="00236F22"/>
    <w:rsid w:val="0023792C"/>
    <w:rsid w:val="00237A74"/>
    <w:rsid w:val="0024022A"/>
    <w:rsid w:val="0024055F"/>
    <w:rsid w:val="002405B3"/>
    <w:rsid w:val="002415F8"/>
    <w:rsid w:val="00241758"/>
    <w:rsid w:val="00241EBE"/>
    <w:rsid w:val="00241EF2"/>
    <w:rsid w:val="002457E0"/>
    <w:rsid w:val="00245A81"/>
    <w:rsid w:val="00245D67"/>
    <w:rsid w:val="002460DD"/>
    <w:rsid w:val="002464AD"/>
    <w:rsid w:val="00247D56"/>
    <w:rsid w:val="00247DD7"/>
    <w:rsid w:val="00247FC4"/>
    <w:rsid w:val="002508E3"/>
    <w:rsid w:val="00251DC9"/>
    <w:rsid w:val="00251F84"/>
    <w:rsid w:val="00252466"/>
    <w:rsid w:val="0025252D"/>
    <w:rsid w:val="00252760"/>
    <w:rsid w:val="00252C55"/>
    <w:rsid w:val="00252F33"/>
    <w:rsid w:val="002530BB"/>
    <w:rsid w:val="002536B2"/>
    <w:rsid w:val="00253A1F"/>
    <w:rsid w:val="00253A27"/>
    <w:rsid w:val="00253C68"/>
    <w:rsid w:val="00253F3F"/>
    <w:rsid w:val="0025442E"/>
    <w:rsid w:val="00255023"/>
    <w:rsid w:val="0025602D"/>
    <w:rsid w:val="00256F45"/>
    <w:rsid w:val="00256F47"/>
    <w:rsid w:val="002604A2"/>
    <w:rsid w:val="00260DFB"/>
    <w:rsid w:val="002626DF"/>
    <w:rsid w:val="0026326B"/>
    <w:rsid w:val="002632C0"/>
    <w:rsid w:val="00263819"/>
    <w:rsid w:val="0026395B"/>
    <w:rsid w:val="00264AA4"/>
    <w:rsid w:val="002650C4"/>
    <w:rsid w:val="00267392"/>
    <w:rsid w:val="00267609"/>
    <w:rsid w:val="00267A19"/>
    <w:rsid w:val="00267F08"/>
    <w:rsid w:val="00270877"/>
    <w:rsid w:val="00270D4E"/>
    <w:rsid w:val="00271CC5"/>
    <w:rsid w:val="002733F4"/>
    <w:rsid w:val="0027370E"/>
    <w:rsid w:val="00273A05"/>
    <w:rsid w:val="00273A1F"/>
    <w:rsid w:val="00273E79"/>
    <w:rsid w:val="002747A0"/>
    <w:rsid w:val="002747FA"/>
    <w:rsid w:val="00275D2D"/>
    <w:rsid w:val="00275DB7"/>
    <w:rsid w:val="00276805"/>
    <w:rsid w:val="00276B99"/>
    <w:rsid w:val="00276CD1"/>
    <w:rsid w:val="00277F5C"/>
    <w:rsid w:val="0028087C"/>
    <w:rsid w:val="002818FA"/>
    <w:rsid w:val="00281A01"/>
    <w:rsid w:val="00282345"/>
    <w:rsid w:val="00283080"/>
    <w:rsid w:val="00283915"/>
    <w:rsid w:val="00283E04"/>
    <w:rsid w:val="00285D65"/>
    <w:rsid w:val="00286324"/>
    <w:rsid w:val="002863DA"/>
    <w:rsid w:val="00287406"/>
    <w:rsid w:val="002874EA"/>
    <w:rsid w:val="002879B0"/>
    <w:rsid w:val="002903A2"/>
    <w:rsid w:val="0029075A"/>
    <w:rsid w:val="002913EA"/>
    <w:rsid w:val="002917A7"/>
    <w:rsid w:val="0029288C"/>
    <w:rsid w:val="00293DA1"/>
    <w:rsid w:val="00293E21"/>
    <w:rsid w:val="00294236"/>
    <w:rsid w:val="00294D3C"/>
    <w:rsid w:val="00296565"/>
    <w:rsid w:val="00296D83"/>
    <w:rsid w:val="002A08B2"/>
    <w:rsid w:val="002A1B54"/>
    <w:rsid w:val="002A2C63"/>
    <w:rsid w:val="002A3584"/>
    <w:rsid w:val="002A397C"/>
    <w:rsid w:val="002A39C0"/>
    <w:rsid w:val="002A3D79"/>
    <w:rsid w:val="002A4163"/>
    <w:rsid w:val="002A4531"/>
    <w:rsid w:val="002A4664"/>
    <w:rsid w:val="002A4B30"/>
    <w:rsid w:val="002A5361"/>
    <w:rsid w:val="002A5800"/>
    <w:rsid w:val="002A639C"/>
    <w:rsid w:val="002A695F"/>
    <w:rsid w:val="002B01BE"/>
    <w:rsid w:val="002B03B2"/>
    <w:rsid w:val="002B10AA"/>
    <w:rsid w:val="002B14AE"/>
    <w:rsid w:val="002B25CD"/>
    <w:rsid w:val="002B2E8A"/>
    <w:rsid w:val="002B3CE9"/>
    <w:rsid w:val="002B3FF7"/>
    <w:rsid w:val="002B52CC"/>
    <w:rsid w:val="002B5EE9"/>
    <w:rsid w:val="002C0FCE"/>
    <w:rsid w:val="002C1C39"/>
    <w:rsid w:val="002C284D"/>
    <w:rsid w:val="002C2B70"/>
    <w:rsid w:val="002C38B0"/>
    <w:rsid w:val="002C38ED"/>
    <w:rsid w:val="002C4669"/>
    <w:rsid w:val="002C4760"/>
    <w:rsid w:val="002C5385"/>
    <w:rsid w:val="002C78B3"/>
    <w:rsid w:val="002C796F"/>
    <w:rsid w:val="002C79A4"/>
    <w:rsid w:val="002C79F2"/>
    <w:rsid w:val="002D02CD"/>
    <w:rsid w:val="002D06BD"/>
    <w:rsid w:val="002D0AD2"/>
    <w:rsid w:val="002D1539"/>
    <w:rsid w:val="002D1608"/>
    <w:rsid w:val="002D18D4"/>
    <w:rsid w:val="002D1C34"/>
    <w:rsid w:val="002D1F1A"/>
    <w:rsid w:val="002D276B"/>
    <w:rsid w:val="002D2D5F"/>
    <w:rsid w:val="002D31F2"/>
    <w:rsid w:val="002D3C85"/>
    <w:rsid w:val="002D3D8A"/>
    <w:rsid w:val="002D54D0"/>
    <w:rsid w:val="002D5FBC"/>
    <w:rsid w:val="002D685D"/>
    <w:rsid w:val="002D7FDC"/>
    <w:rsid w:val="002E0A26"/>
    <w:rsid w:val="002E0ABD"/>
    <w:rsid w:val="002E2789"/>
    <w:rsid w:val="002E29F2"/>
    <w:rsid w:val="002E386B"/>
    <w:rsid w:val="002E3B34"/>
    <w:rsid w:val="002E3C8D"/>
    <w:rsid w:val="002E40D1"/>
    <w:rsid w:val="002E43F9"/>
    <w:rsid w:val="002E4C8A"/>
    <w:rsid w:val="002E50F8"/>
    <w:rsid w:val="002E5409"/>
    <w:rsid w:val="002E5CB9"/>
    <w:rsid w:val="002E7309"/>
    <w:rsid w:val="002E7417"/>
    <w:rsid w:val="002F0D5E"/>
    <w:rsid w:val="002F0D9D"/>
    <w:rsid w:val="002F0E87"/>
    <w:rsid w:val="002F16E0"/>
    <w:rsid w:val="002F2629"/>
    <w:rsid w:val="002F3AB6"/>
    <w:rsid w:val="002F3E94"/>
    <w:rsid w:val="002F4F78"/>
    <w:rsid w:val="002F5533"/>
    <w:rsid w:val="002F59FE"/>
    <w:rsid w:val="002F6A64"/>
    <w:rsid w:val="002F7497"/>
    <w:rsid w:val="002F7721"/>
    <w:rsid w:val="002F7B01"/>
    <w:rsid w:val="002F7BEE"/>
    <w:rsid w:val="00300710"/>
    <w:rsid w:val="003008AB"/>
    <w:rsid w:val="003008AF"/>
    <w:rsid w:val="003010C8"/>
    <w:rsid w:val="003011DC"/>
    <w:rsid w:val="00301385"/>
    <w:rsid w:val="0030185D"/>
    <w:rsid w:val="00301996"/>
    <w:rsid w:val="00301CF4"/>
    <w:rsid w:val="00301F63"/>
    <w:rsid w:val="003029CB"/>
    <w:rsid w:val="00302AA2"/>
    <w:rsid w:val="00303509"/>
    <w:rsid w:val="00304050"/>
    <w:rsid w:val="00304127"/>
    <w:rsid w:val="00304AEF"/>
    <w:rsid w:val="00304EC8"/>
    <w:rsid w:val="00304F35"/>
    <w:rsid w:val="00304FB9"/>
    <w:rsid w:val="00305D4F"/>
    <w:rsid w:val="003064B4"/>
    <w:rsid w:val="00306703"/>
    <w:rsid w:val="0030682A"/>
    <w:rsid w:val="00306A95"/>
    <w:rsid w:val="00306BAE"/>
    <w:rsid w:val="00306D9E"/>
    <w:rsid w:val="00307B6B"/>
    <w:rsid w:val="00310E9F"/>
    <w:rsid w:val="00310EB5"/>
    <w:rsid w:val="00311568"/>
    <w:rsid w:val="00311DBF"/>
    <w:rsid w:val="00311F54"/>
    <w:rsid w:val="00312AB8"/>
    <w:rsid w:val="00312F8A"/>
    <w:rsid w:val="003131D4"/>
    <w:rsid w:val="00314679"/>
    <w:rsid w:val="00314F6C"/>
    <w:rsid w:val="00315028"/>
    <w:rsid w:val="00315354"/>
    <w:rsid w:val="00315DA5"/>
    <w:rsid w:val="003177B3"/>
    <w:rsid w:val="00317D7B"/>
    <w:rsid w:val="00317E5A"/>
    <w:rsid w:val="00320F93"/>
    <w:rsid w:val="00322C05"/>
    <w:rsid w:val="00323679"/>
    <w:rsid w:val="0032396F"/>
    <w:rsid w:val="00323FEE"/>
    <w:rsid w:val="003243D3"/>
    <w:rsid w:val="00324A9F"/>
    <w:rsid w:val="00324F67"/>
    <w:rsid w:val="0032551A"/>
    <w:rsid w:val="003258F5"/>
    <w:rsid w:val="00325AAE"/>
    <w:rsid w:val="00326551"/>
    <w:rsid w:val="00327C80"/>
    <w:rsid w:val="003305EA"/>
    <w:rsid w:val="003306AA"/>
    <w:rsid w:val="003306B7"/>
    <w:rsid w:val="00331027"/>
    <w:rsid w:val="00332AB0"/>
    <w:rsid w:val="00332C95"/>
    <w:rsid w:val="003330AF"/>
    <w:rsid w:val="0033379C"/>
    <w:rsid w:val="00335426"/>
    <w:rsid w:val="00335E23"/>
    <w:rsid w:val="00336B4C"/>
    <w:rsid w:val="00337CCD"/>
    <w:rsid w:val="00337CFF"/>
    <w:rsid w:val="00341522"/>
    <w:rsid w:val="003416C3"/>
    <w:rsid w:val="00341FBB"/>
    <w:rsid w:val="003422D1"/>
    <w:rsid w:val="003435B7"/>
    <w:rsid w:val="00344627"/>
    <w:rsid w:val="003447EF"/>
    <w:rsid w:val="003451D1"/>
    <w:rsid w:val="00345903"/>
    <w:rsid w:val="00345DD7"/>
    <w:rsid w:val="0034698F"/>
    <w:rsid w:val="003469B7"/>
    <w:rsid w:val="003524F7"/>
    <w:rsid w:val="00353251"/>
    <w:rsid w:val="00355641"/>
    <w:rsid w:val="003558A7"/>
    <w:rsid w:val="003564E6"/>
    <w:rsid w:val="0035665C"/>
    <w:rsid w:val="00356E4C"/>
    <w:rsid w:val="003574D1"/>
    <w:rsid w:val="003578D5"/>
    <w:rsid w:val="00357D87"/>
    <w:rsid w:val="00357FF2"/>
    <w:rsid w:val="00360000"/>
    <w:rsid w:val="00360963"/>
    <w:rsid w:val="00360A63"/>
    <w:rsid w:val="00360AE2"/>
    <w:rsid w:val="00361468"/>
    <w:rsid w:val="003619BE"/>
    <w:rsid w:val="00361DC9"/>
    <w:rsid w:val="0036214A"/>
    <w:rsid w:val="00362B0B"/>
    <w:rsid w:val="00362BE0"/>
    <w:rsid w:val="003636D4"/>
    <w:rsid w:val="00364E29"/>
    <w:rsid w:val="0036500B"/>
    <w:rsid w:val="00365A62"/>
    <w:rsid w:val="00365C79"/>
    <w:rsid w:val="003664C8"/>
    <w:rsid w:val="00366A5B"/>
    <w:rsid w:val="0036722A"/>
    <w:rsid w:val="003679D9"/>
    <w:rsid w:val="00367F94"/>
    <w:rsid w:val="00370BA0"/>
    <w:rsid w:val="003711A0"/>
    <w:rsid w:val="003714D2"/>
    <w:rsid w:val="00372625"/>
    <w:rsid w:val="00372F02"/>
    <w:rsid w:val="00373E78"/>
    <w:rsid w:val="00375719"/>
    <w:rsid w:val="00375798"/>
    <w:rsid w:val="00376087"/>
    <w:rsid w:val="003767EE"/>
    <w:rsid w:val="00377007"/>
    <w:rsid w:val="003770C4"/>
    <w:rsid w:val="0037739C"/>
    <w:rsid w:val="003775B4"/>
    <w:rsid w:val="0037799F"/>
    <w:rsid w:val="00377C6A"/>
    <w:rsid w:val="003804F0"/>
    <w:rsid w:val="00380996"/>
    <w:rsid w:val="00380C38"/>
    <w:rsid w:val="0038235B"/>
    <w:rsid w:val="00382B2A"/>
    <w:rsid w:val="00383882"/>
    <w:rsid w:val="00383BDC"/>
    <w:rsid w:val="00384B33"/>
    <w:rsid w:val="00385121"/>
    <w:rsid w:val="003870E9"/>
    <w:rsid w:val="00387507"/>
    <w:rsid w:val="003904B3"/>
    <w:rsid w:val="0039223B"/>
    <w:rsid w:val="00392A14"/>
    <w:rsid w:val="00393BCD"/>
    <w:rsid w:val="00393FC6"/>
    <w:rsid w:val="003941A8"/>
    <w:rsid w:val="0039555E"/>
    <w:rsid w:val="00395E83"/>
    <w:rsid w:val="00396080"/>
    <w:rsid w:val="0039672F"/>
    <w:rsid w:val="003976DA"/>
    <w:rsid w:val="00397841"/>
    <w:rsid w:val="003A01F2"/>
    <w:rsid w:val="003A088A"/>
    <w:rsid w:val="003A0B5C"/>
    <w:rsid w:val="003A14E2"/>
    <w:rsid w:val="003A299F"/>
    <w:rsid w:val="003A3249"/>
    <w:rsid w:val="003A3E61"/>
    <w:rsid w:val="003A43B4"/>
    <w:rsid w:val="003A52D9"/>
    <w:rsid w:val="003A7114"/>
    <w:rsid w:val="003A786A"/>
    <w:rsid w:val="003B04E1"/>
    <w:rsid w:val="003B0BDA"/>
    <w:rsid w:val="003B14A9"/>
    <w:rsid w:val="003B2C26"/>
    <w:rsid w:val="003B2DDB"/>
    <w:rsid w:val="003B31C5"/>
    <w:rsid w:val="003B5421"/>
    <w:rsid w:val="003B5C4B"/>
    <w:rsid w:val="003B5CC6"/>
    <w:rsid w:val="003B5DE4"/>
    <w:rsid w:val="003B6184"/>
    <w:rsid w:val="003B6BC2"/>
    <w:rsid w:val="003B7567"/>
    <w:rsid w:val="003B7610"/>
    <w:rsid w:val="003B7D81"/>
    <w:rsid w:val="003C1AA9"/>
    <w:rsid w:val="003C2860"/>
    <w:rsid w:val="003C2CE9"/>
    <w:rsid w:val="003C3050"/>
    <w:rsid w:val="003C42BF"/>
    <w:rsid w:val="003C4CE9"/>
    <w:rsid w:val="003C5201"/>
    <w:rsid w:val="003C645F"/>
    <w:rsid w:val="003C67E5"/>
    <w:rsid w:val="003C6A22"/>
    <w:rsid w:val="003C78CA"/>
    <w:rsid w:val="003C7C5B"/>
    <w:rsid w:val="003D0BFA"/>
    <w:rsid w:val="003D1888"/>
    <w:rsid w:val="003D4032"/>
    <w:rsid w:val="003D4417"/>
    <w:rsid w:val="003D4420"/>
    <w:rsid w:val="003D45DE"/>
    <w:rsid w:val="003D4FD3"/>
    <w:rsid w:val="003D50B7"/>
    <w:rsid w:val="003D5943"/>
    <w:rsid w:val="003D64CB"/>
    <w:rsid w:val="003D6650"/>
    <w:rsid w:val="003D7BDE"/>
    <w:rsid w:val="003E0862"/>
    <w:rsid w:val="003E0935"/>
    <w:rsid w:val="003E1678"/>
    <w:rsid w:val="003E2095"/>
    <w:rsid w:val="003E251A"/>
    <w:rsid w:val="003E2CED"/>
    <w:rsid w:val="003E2FD0"/>
    <w:rsid w:val="003E31A2"/>
    <w:rsid w:val="003E34BD"/>
    <w:rsid w:val="003E360F"/>
    <w:rsid w:val="003E386F"/>
    <w:rsid w:val="003E4543"/>
    <w:rsid w:val="003E517E"/>
    <w:rsid w:val="003E60BA"/>
    <w:rsid w:val="003E7186"/>
    <w:rsid w:val="003E76AD"/>
    <w:rsid w:val="003E7C97"/>
    <w:rsid w:val="003E7F6A"/>
    <w:rsid w:val="003F0027"/>
    <w:rsid w:val="003F0413"/>
    <w:rsid w:val="003F056E"/>
    <w:rsid w:val="003F0EC6"/>
    <w:rsid w:val="003F0F30"/>
    <w:rsid w:val="003F104F"/>
    <w:rsid w:val="003F1614"/>
    <w:rsid w:val="003F25AC"/>
    <w:rsid w:val="003F2759"/>
    <w:rsid w:val="003F3685"/>
    <w:rsid w:val="003F42CA"/>
    <w:rsid w:val="003F48E9"/>
    <w:rsid w:val="003F4B68"/>
    <w:rsid w:val="003F5015"/>
    <w:rsid w:val="003F5A23"/>
    <w:rsid w:val="003F5F94"/>
    <w:rsid w:val="003F64D4"/>
    <w:rsid w:val="003F6920"/>
    <w:rsid w:val="003F71C2"/>
    <w:rsid w:val="003F7B0F"/>
    <w:rsid w:val="00400DF2"/>
    <w:rsid w:val="00401DF3"/>
    <w:rsid w:val="0040333B"/>
    <w:rsid w:val="00403719"/>
    <w:rsid w:val="00403C81"/>
    <w:rsid w:val="00403E09"/>
    <w:rsid w:val="00405000"/>
    <w:rsid w:val="004069BD"/>
    <w:rsid w:val="00406FA2"/>
    <w:rsid w:val="0040741B"/>
    <w:rsid w:val="00407C48"/>
    <w:rsid w:val="0041008B"/>
    <w:rsid w:val="0041168D"/>
    <w:rsid w:val="00411982"/>
    <w:rsid w:val="00411D3D"/>
    <w:rsid w:val="00411D64"/>
    <w:rsid w:val="00411EDD"/>
    <w:rsid w:val="00412CAD"/>
    <w:rsid w:val="004136B7"/>
    <w:rsid w:val="0041384D"/>
    <w:rsid w:val="004139DA"/>
    <w:rsid w:val="0041446D"/>
    <w:rsid w:val="004150E5"/>
    <w:rsid w:val="00415C59"/>
    <w:rsid w:val="00415DE2"/>
    <w:rsid w:val="00415E5E"/>
    <w:rsid w:val="004162E2"/>
    <w:rsid w:val="0041724B"/>
    <w:rsid w:val="00417D8D"/>
    <w:rsid w:val="00420DB1"/>
    <w:rsid w:val="00421871"/>
    <w:rsid w:val="00421A37"/>
    <w:rsid w:val="00421AF8"/>
    <w:rsid w:val="00421BD2"/>
    <w:rsid w:val="00422144"/>
    <w:rsid w:val="0042283C"/>
    <w:rsid w:val="00422BEE"/>
    <w:rsid w:val="00422ED9"/>
    <w:rsid w:val="00422F26"/>
    <w:rsid w:val="00424A46"/>
    <w:rsid w:val="00425077"/>
    <w:rsid w:val="004250BD"/>
    <w:rsid w:val="0042525A"/>
    <w:rsid w:val="00425297"/>
    <w:rsid w:val="00425BBA"/>
    <w:rsid w:val="0042735A"/>
    <w:rsid w:val="00427C08"/>
    <w:rsid w:val="004300D7"/>
    <w:rsid w:val="0043017F"/>
    <w:rsid w:val="00431703"/>
    <w:rsid w:val="00431A5C"/>
    <w:rsid w:val="0043262D"/>
    <w:rsid w:val="00432A04"/>
    <w:rsid w:val="00432A4E"/>
    <w:rsid w:val="0043336D"/>
    <w:rsid w:val="00433615"/>
    <w:rsid w:val="00433FC7"/>
    <w:rsid w:val="004346A5"/>
    <w:rsid w:val="00436B9D"/>
    <w:rsid w:val="00436E0A"/>
    <w:rsid w:val="0043728F"/>
    <w:rsid w:val="00437DD4"/>
    <w:rsid w:val="004401EA"/>
    <w:rsid w:val="0044038A"/>
    <w:rsid w:val="00441F72"/>
    <w:rsid w:val="00441FF3"/>
    <w:rsid w:val="00442DBF"/>
    <w:rsid w:val="004437C2"/>
    <w:rsid w:val="004441BF"/>
    <w:rsid w:val="00445FD5"/>
    <w:rsid w:val="00447229"/>
    <w:rsid w:val="00447260"/>
    <w:rsid w:val="0045025A"/>
    <w:rsid w:val="004508DF"/>
    <w:rsid w:val="00450B0D"/>
    <w:rsid w:val="004531EC"/>
    <w:rsid w:val="00453C47"/>
    <w:rsid w:val="00453F29"/>
    <w:rsid w:val="0045463C"/>
    <w:rsid w:val="00454A3A"/>
    <w:rsid w:val="00455CE4"/>
    <w:rsid w:val="0045729A"/>
    <w:rsid w:val="00457345"/>
    <w:rsid w:val="00457BEF"/>
    <w:rsid w:val="00457CD3"/>
    <w:rsid w:val="004604D4"/>
    <w:rsid w:val="00460BB6"/>
    <w:rsid w:val="00461DE5"/>
    <w:rsid w:val="00462229"/>
    <w:rsid w:val="004622DE"/>
    <w:rsid w:val="00462EA4"/>
    <w:rsid w:val="00463190"/>
    <w:rsid w:val="0046459D"/>
    <w:rsid w:val="00464739"/>
    <w:rsid w:val="0046487C"/>
    <w:rsid w:val="00464CD1"/>
    <w:rsid w:val="00465446"/>
    <w:rsid w:val="00465804"/>
    <w:rsid w:val="0046701F"/>
    <w:rsid w:val="00470363"/>
    <w:rsid w:val="0047058F"/>
    <w:rsid w:val="0047062A"/>
    <w:rsid w:val="004720A9"/>
    <w:rsid w:val="004728FD"/>
    <w:rsid w:val="00473C44"/>
    <w:rsid w:val="00474A83"/>
    <w:rsid w:val="00474C22"/>
    <w:rsid w:val="004753FF"/>
    <w:rsid w:val="00475888"/>
    <w:rsid w:val="00476528"/>
    <w:rsid w:val="00476EA5"/>
    <w:rsid w:val="00477250"/>
    <w:rsid w:val="00477732"/>
    <w:rsid w:val="00477C69"/>
    <w:rsid w:val="00477F48"/>
    <w:rsid w:val="004807C8"/>
    <w:rsid w:val="00480D12"/>
    <w:rsid w:val="00481147"/>
    <w:rsid w:val="004817A9"/>
    <w:rsid w:val="004817F3"/>
    <w:rsid w:val="0048281F"/>
    <w:rsid w:val="0048287F"/>
    <w:rsid w:val="00482916"/>
    <w:rsid w:val="00482F9E"/>
    <w:rsid w:val="00483BAF"/>
    <w:rsid w:val="00483F6D"/>
    <w:rsid w:val="004864F5"/>
    <w:rsid w:val="004868AE"/>
    <w:rsid w:val="004911A9"/>
    <w:rsid w:val="00491403"/>
    <w:rsid w:val="00492D0A"/>
    <w:rsid w:val="00493173"/>
    <w:rsid w:val="00493776"/>
    <w:rsid w:val="00494270"/>
    <w:rsid w:val="00495E04"/>
    <w:rsid w:val="00495FDA"/>
    <w:rsid w:val="00496784"/>
    <w:rsid w:val="004A07AC"/>
    <w:rsid w:val="004A0B3D"/>
    <w:rsid w:val="004A0C08"/>
    <w:rsid w:val="004A28AF"/>
    <w:rsid w:val="004A2E8C"/>
    <w:rsid w:val="004A3519"/>
    <w:rsid w:val="004A36B7"/>
    <w:rsid w:val="004A3F37"/>
    <w:rsid w:val="004A405F"/>
    <w:rsid w:val="004A46B3"/>
    <w:rsid w:val="004A4C1A"/>
    <w:rsid w:val="004A4F6B"/>
    <w:rsid w:val="004A5A9D"/>
    <w:rsid w:val="004A636C"/>
    <w:rsid w:val="004A7C02"/>
    <w:rsid w:val="004B0B3B"/>
    <w:rsid w:val="004B0F99"/>
    <w:rsid w:val="004B2041"/>
    <w:rsid w:val="004B2406"/>
    <w:rsid w:val="004B2CD7"/>
    <w:rsid w:val="004B2D25"/>
    <w:rsid w:val="004B30E9"/>
    <w:rsid w:val="004B310E"/>
    <w:rsid w:val="004B39DF"/>
    <w:rsid w:val="004B3D97"/>
    <w:rsid w:val="004B483F"/>
    <w:rsid w:val="004B4B91"/>
    <w:rsid w:val="004B59E2"/>
    <w:rsid w:val="004B66EF"/>
    <w:rsid w:val="004C0926"/>
    <w:rsid w:val="004C11EF"/>
    <w:rsid w:val="004C2BD2"/>
    <w:rsid w:val="004C37B6"/>
    <w:rsid w:val="004C475E"/>
    <w:rsid w:val="004C525D"/>
    <w:rsid w:val="004C6054"/>
    <w:rsid w:val="004C7C7C"/>
    <w:rsid w:val="004C7E49"/>
    <w:rsid w:val="004D1DE8"/>
    <w:rsid w:val="004D1E0F"/>
    <w:rsid w:val="004D2B37"/>
    <w:rsid w:val="004D3098"/>
    <w:rsid w:val="004D33DA"/>
    <w:rsid w:val="004D35E3"/>
    <w:rsid w:val="004D434B"/>
    <w:rsid w:val="004D45DF"/>
    <w:rsid w:val="004D49AA"/>
    <w:rsid w:val="004D5941"/>
    <w:rsid w:val="004D6056"/>
    <w:rsid w:val="004D7553"/>
    <w:rsid w:val="004D7A5B"/>
    <w:rsid w:val="004E02AC"/>
    <w:rsid w:val="004E21E6"/>
    <w:rsid w:val="004E239B"/>
    <w:rsid w:val="004E23B4"/>
    <w:rsid w:val="004E32AB"/>
    <w:rsid w:val="004E3AAF"/>
    <w:rsid w:val="004E3BA0"/>
    <w:rsid w:val="004E4352"/>
    <w:rsid w:val="004E4BE9"/>
    <w:rsid w:val="004E51A8"/>
    <w:rsid w:val="004E6B27"/>
    <w:rsid w:val="004E7BF4"/>
    <w:rsid w:val="004F0226"/>
    <w:rsid w:val="004F0920"/>
    <w:rsid w:val="004F0B52"/>
    <w:rsid w:val="004F0BC9"/>
    <w:rsid w:val="004F100A"/>
    <w:rsid w:val="004F16FD"/>
    <w:rsid w:val="004F17D2"/>
    <w:rsid w:val="004F25F8"/>
    <w:rsid w:val="004F2ADB"/>
    <w:rsid w:val="004F3487"/>
    <w:rsid w:val="004F42CC"/>
    <w:rsid w:val="004F6187"/>
    <w:rsid w:val="004F6B52"/>
    <w:rsid w:val="004F6F84"/>
    <w:rsid w:val="004F786C"/>
    <w:rsid w:val="004F7A0B"/>
    <w:rsid w:val="004F7A68"/>
    <w:rsid w:val="005001B2"/>
    <w:rsid w:val="005002D9"/>
    <w:rsid w:val="0050110D"/>
    <w:rsid w:val="005013BF"/>
    <w:rsid w:val="005019F8"/>
    <w:rsid w:val="00501C24"/>
    <w:rsid w:val="0050232D"/>
    <w:rsid w:val="00503B95"/>
    <w:rsid w:val="00505694"/>
    <w:rsid w:val="005062B3"/>
    <w:rsid w:val="00507087"/>
    <w:rsid w:val="0050776A"/>
    <w:rsid w:val="00507B9F"/>
    <w:rsid w:val="00510B50"/>
    <w:rsid w:val="00510F7C"/>
    <w:rsid w:val="0051176E"/>
    <w:rsid w:val="00511861"/>
    <w:rsid w:val="00512F96"/>
    <w:rsid w:val="0051343E"/>
    <w:rsid w:val="0051406F"/>
    <w:rsid w:val="00514F3B"/>
    <w:rsid w:val="00515D7B"/>
    <w:rsid w:val="005160A2"/>
    <w:rsid w:val="0051622B"/>
    <w:rsid w:val="005172BA"/>
    <w:rsid w:val="00517AD9"/>
    <w:rsid w:val="005204D2"/>
    <w:rsid w:val="005216B6"/>
    <w:rsid w:val="00521C6E"/>
    <w:rsid w:val="00521FBB"/>
    <w:rsid w:val="00522338"/>
    <w:rsid w:val="00522C8E"/>
    <w:rsid w:val="00522CEA"/>
    <w:rsid w:val="005248D6"/>
    <w:rsid w:val="00524A2D"/>
    <w:rsid w:val="005253AE"/>
    <w:rsid w:val="0052553F"/>
    <w:rsid w:val="00525BC1"/>
    <w:rsid w:val="00525DF4"/>
    <w:rsid w:val="00526BC2"/>
    <w:rsid w:val="00527096"/>
    <w:rsid w:val="005277C2"/>
    <w:rsid w:val="00527AA8"/>
    <w:rsid w:val="00527EA3"/>
    <w:rsid w:val="00530050"/>
    <w:rsid w:val="00530E70"/>
    <w:rsid w:val="00531969"/>
    <w:rsid w:val="0053221D"/>
    <w:rsid w:val="00533CDB"/>
    <w:rsid w:val="005344A6"/>
    <w:rsid w:val="0053450E"/>
    <w:rsid w:val="00534673"/>
    <w:rsid w:val="00535724"/>
    <w:rsid w:val="00535B17"/>
    <w:rsid w:val="00535D55"/>
    <w:rsid w:val="00536792"/>
    <w:rsid w:val="00536C91"/>
    <w:rsid w:val="005375E2"/>
    <w:rsid w:val="00540424"/>
    <w:rsid w:val="00540A2D"/>
    <w:rsid w:val="00541705"/>
    <w:rsid w:val="005417FD"/>
    <w:rsid w:val="00542CA6"/>
    <w:rsid w:val="00543867"/>
    <w:rsid w:val="00543F34"/>
    <w:rsid w:val="00544849"/>
    <w:rsid w:val="00544DD6"/>
    <w:rsid w:val="00545E07"/>
    <w:rsid w:val="00546064"/>
    <w:rsid w:val="005472A5"/>
    <w:rsid w:val="0054766D"/>
    <w:rsid w:val="00547C35"/>
    <w:rsid w:val="005530B8"/>
    <w:rsid w:val="00553376"/>
    <w:rsid w:val="005538F7"/>
    <w:rsid w:val="0055496A"/>
    <w:rsid w:val="00555EDF"/>
    <w:rsid w:val="00556188"/>
    <w:rsid w:val="0055708D"/>
    <w:rsid w:val="0055799F"/>
    <w:rsid w:val="00561B49"/>
    <w:rsid w:val="005624BC"/>
    <w:rsid w:val="00562AF7"/>
    <w:rsid w:val="00564C2C"/>
    <w:rsid w:val="00564DB8"/>
    <w:rsid w:val="0056603E"/>
    <w:rsid w:val="0056666A"/>
    <w:rsid w:val="005676D7"/>
    <w:rsid w:val="005702B6"/>
    <w:rsid w:val="00570732"/>
    <w:rsid w:val="00571424"/>
    <w:rsid w:val="00571632"/>
    <w:rsid w:val="005723AF"/>
    <w:rsid w:val="00572510"/>
    <w:rsid w:val="00576787"/>
    <w:rsid w:val="00576DA7"/>
    <w:rsid w:val="0057712B"/>
    <w:rsid w:val="00577AA3"/>
    <w:rsid w:val="00580840"/>
    <w:rsid w:val="00580EAF"/>
    <w:rsid w:val="00580F3A"/>
    <w:rsid w:val="00581EDC"/>
    <w:rsid w:val="00583F7C"/>
    <w:rsid w:val="00584306"/>
    <w:rsid w:val="00584738"/>
    <w:rsid w:val="00584739"/>
    <w:rsid w:val="00584892"/>
    <w:rsid w:val="00584AF2"/>
    <w:rsid w:val="00584B5E"/>
    <w:rsid w:val="00584EC5"/>
    <w:rsid w:val="0058511F"/>
    <w:rsid w:val="00585259"/>
    <w:rsid w:val="005852A9"/>
    <w:rsid w:val="005868FD"/>
    <w:rsid w:val="00586B86"/>
    <w:rsid w:val="005873B1"/>
    <w:rsid w:val="005874C8"/>
    <w:rsid w:val="005900F9"/>
    <w:rsid w:val="005903B1"/>
    <w:rsid w:val="00590B38"/>
    <w:rsid w:val="00590FA5"/>
    <w:rsid w:val="0059133F"/>
    <w:rsid w:val="005923B1"/>
    <w:rsid w:val="005924CD"/>
    <w:rsid w:val="0059297A"/>
    <w:rsid w:val="00592CE2"/>
    <w:rsid w:val="00593208"/>
    <w:rsid w:val="005947C7"/>
    <w:rsid w:val="00595AF9"/>
    <w:rsid w:val="005967F6"/>
    <w:rsid w:val="005A1284"/>
    <w:rsid w:val="005A1328"/>
    <w:rsid w:val="005A1F43"/>
    <w:rsid w:val="005A24DD"/>
    <w:rsid w:val="005A3446"/>
    <w:rsid w:val="005A413E"/>
    <w:rsid w:val="005A516C"/>
    <w:rsid w:val="005A5409"/>
    <w:rsid w:val="005A5B2E"/>
    <w:rsid w:val="005A5DAC"/>
    <w:rsid w:val="005A6210"/>
    <w:rsid w:val="005A630D"/>
    <w:rsid w:val="005A72FF"/>
    <w:rsid w:val="005A7CB0"/>
    <w:rsid w:val="005B0245"/>
    <w:rsid w:val="005B0EAF"/>
    <w:rsid w:val="005B1195"/>
    <w:rsid w:val="005B275C"/>
    <w:rsid w:val="005B3EDE"/>
    <w:rsid w:val="005B47F7"/>
    <w:rsid w:val="005B4C13"/>
    <w:rsid w:val="005B61D2"/>
    <w:rsid w:val="005B65EE"/>
    <w:rsid w:val="005C06FA"/>
    <w:rsid w:val="005C0919"/>
    <w:rsid w:val="005C105E"/>
    <w:rsid w:val="005C1CF2"/>
    <w:rsid w:val="005C29CA"/>
    <w:rsid w:val="005C2F1C"/>
    <w:rsid w:val="005C340A"/>
    <w:rsid w:val="005C3824"/>
    <w:rsid w:val="005C3A16"/>
    <w:rsid w:val="005C3AAF"/>
    <w:rsid w:val="005C70F8"/>
    <w:rsid w:val="005C7B88"/>
    <w:rsid w:val="005D09C1"/>
    <w:rsid w:val="005D0CD4"/>
    <w:rsid w:val="005D1A24"/>
    <w:rsid w:val="005D2670"/>
    <w:rsid w:val="005D469E"/>
    <w:rsid w:val="005D52E4"/>
    <w:rsid w:val="005D5A3D"/>
    <w:rsid w:val="005D66FD"/>
    <w:rsid w:val="005D74BB"/>
    <w:rsid w:val="005D7FA8"/>
    <w:rsid w:val="005E0371"/>
    <w:rsid w:val="005E10C5"/>
    <w:rsid w:val="005E12FF"/>
    <w:rsid w:val="005E162E"/>
    <w:rsid w:val="005E2094"/>
    <w:rsid w:val="005E251B"/>
    <w:rsid w:val="005E2728"/>
    <w:rsid w:val="005E283E"/>
    <w:rsid w:val="005E3C18"/>
    <w:rsid w:val="005E5028"/>
    <w:rsid w:val="005E52CF"/>
    <w:rsid w:val="005E5A2C"/>
    <w:rsid w:val="005E5D39"/>
    <w:rsid w:val="005E6422"/>
    <w:rsid w:val="005E688A"/>
    <w:rsid w:val="005E68C8"/>
    <w:rsid w:val="005E71D9"/>
    <w:rsid w:val="005E7215"/>
    <w:rsid w:val="005E7559"/>
    <w:rsid w:val="005E7E10"/>
    <w:rsid w:val="005F007D"/>
    <w:rsid w:val="005F0133"/>
    <w:rsid w:val="005F0C85"/>
    <w:rsid w:val="005F0CDA"/>
    <w:rsid w:val="005F1560"/>
    <w:rsid w:val="005F1657"/>
    <w:rsid w:val="005F3401"/>
    <w:rsid w:val="005F6251"/>
    <w:rsid w:val="005F6550"/>
    <w:rsid w:val="005F6BBF"/>
    <w:rsid w:val="005F7614"/>
    <w:rsid w:val="0060035B"/>
    <w:rsid w:val="0060065D"/>
    <w:rsid w:val="00600963"/>
    <w:rsid w:val="00600ECD"/>
    <w:rsid w:val="00602CDA"/>
    <w:rsid w:val="00602FA8"/>
    <w:rsid w:val="0060311D"/>
    <w:rsid w:val="006037C7"/>
    <w:rsid w:val="0060455C"/>
    <w:rsid w:val="0060515B"/>
    <w:rsid w:val="00606009"/>
    <w:rsid w:val="006066C1"/>
    <w:rsid w:val="006067D0"/>
    <w:rsid w:val="00607A37"/>
    <w:rsid w:val="00607C17"/>
    <w:rsid w:val="00607E9E"/>
    <w:rsid w:val="006104CE"/>
    <w:rsid w:val="006117BA"/>
    <w:rsid w:val="006118B7"/>
    <w:rsid w:val="00613A0E"/>
    <w:rsid w:val="00613F8F"/>
    <w:rsid w:val="0061484B"/>
    <w:rsid w:val="006150C9"/>
    <w:rsid w:val="006152B1"/>
    <w:rsid w:val="006157D5"/>
    <w:rsid w:val="00615CC5"/>
    <w:rsid w:val="00616CC1"/>
    <w:rsid w:val="0062025D"/>
    <w:rsid w:val="006209D1"/>
    <w:rsid w:val="006215AC"/>
    <w:rsid w:val="00621ECC"/>
    <w:rsid w:val="0062279B"/>
    <w:rsid w:val="0062282B"/>
    <w:rsid w:val="00622E9C"/>
    <w:rsid w:val="00623355"/>
    <w:rsid w:val="00623EFA"/>
    <w:rsid w:val="0062544E"/>
    <w:rsid w:val="00626D2A"/>
    <w:rsid w:val="006272FF"/>
    <w:rsid w:val="00627F40"/>
    <w:rsid w:val="00632085"/>
    <w:rsid w:val="006322FE"/>
    <w:rsid w:val="00632347"/>
    <w:rsid w:val="006329F6"/>
    <w:rsid w:val="00632AD8"/>
    <w:rsid w:val="00632F15"/>
    <w:rsid w:val="00633866"/>
    <w:rsid w:val="00633B36"/>
    <w:rsid w:val="006350F5"/>
    <w:rsid w:val="00635260"/>
    <w:rsid w:val="00635AB9"/>
    <w:rsid w:val="0063683E"/>
    <w:rsid w:val="00636D70"/>
    <w:rsid w:val="00636F22"/>
    <w:rsid w:val="006372BC"/>
    <w:rsid w:val="00637CBB"/>
    <w:rsid w:val="00637FDB"/>
    <w:rsid w:val="0064063D"/>
    <w:rsid w:val="00640869"/>
    <w:rsid w:val="0064166A"/>
    <w:rsid w:val="00642B6B"/>
    <w:rsid w:val="0064358A"/>
    <w:rsid w:val="0064442C"/>
    <w:rsid w:val="00644945"/>
    <w:rsid w:val="0064547F"/>
    <w:rsid w:val="0064655A"/>
    <w:rsid w:val="00646713"/>
    <w:rsid w:val="00646A2A"/>
    <w:rsid w:val="00646A30"/>
    <w:rsid w:val="00647733"/>
    <w:rsid w:val="00647978"/>
    <w:rsid w:val="006503A4"/>
    <w:rsid w:val="006503E4"/>
    <w:rsid w:val="00651C3B"/>
    <w:rsid w:val="00652C15"/>
    <w:rsid w:val="0065306C"/>
    <w:rsid w:val="00653AEF"/>
    <w:rsid w:val="0065426B"/>
    <w:rsid w:val="0065448E"/>
    <w:rsid w:val="00655144"/>
    <w:rsid w:val="00655457"/>
    <w:rsid w:val="00655739"/>
    <w:rsid w:val="00655A24"/>
    <w:rsid w:val="006560EC"/>
    <w:rsid w:val="006566A6"/>
    <w:rsid w:val="00656FBB"/>
    <w:rsid w:val="00657DD1"/>
    <w:rsid w:val="00657FBC"/>
    <w:rsid w:val="00661517"/>
    <w:rsid w:val="0066184A"/>
    <w:rsid w:val="00661E27"/>
    <w:rsid w:val="00663A4D"/>
    <w:rsid w:val="006649C1"/>
    <w:rsid w:val="00664A9A"/>
    <w:rsid w:val="00665607"/>
    <w:rsid w:val="00666733"/>
    <w:rsid w:val="00667188"/>
    <w:rsid w:val="0066756D"/>
    <w:rsid w:val="00667DA6"/>
    <w:rsid w:val="00667F58"/>
    <w:rsid w:val="006700AB"/>
    <w:rsid w:val="006720DC"/>
    <w:rsid w:val="00672F44"/>
    <w:rsid w:val="00672FDD"/>
    <w:rsid w:val="00674D6B"/>
    <w:rsid w:val="0067531C"/>
    <w:rsid w:val="00675BD4"/>
    <w:rsid w:val="0067712B"/>
    <w:rsid w:val="00677184"/>
    <w:rsid w:val="006775A9"/>
    <w:rsid w:val="00677C3A"/>
    <w:rsid w:val="0068086D"/>
    <w:rsid w:val="006809E5"/>
    <w:rsid w:val="00680BC4"/>
    <w:rsid w:val="0068183A"/>
    <w:rsid w:val="00681F40"/>
    <w:rsid w:val="00682EC4"/>
    <w:rsid w:val="006834B3"/>
    <w:rsid w:val="00683640"/>
    <w:rsid w:val="00683A62"/>
    <w:rsid w:val="00684FBA"/>
    <w:rsid w:val="0068638C"/>
    <w:rsid w:val="00686798"/>
    <w:rsid w:val="00686900"/>
    <w:rsid w:val="00686CB5"/>
    <w:rsid w:val="006871FE"/>
    <w:rsid w:val="00687688"/>
    <w:rsid w:val="00690042"/>
    <w:rsid w:val="006905E2"/>
    <w:rsid w:val="0069184E"/>
    <w:rsid w:val="00692863"/>
    <w:rsid w:val="00692A10"/>
    <w:rsid w:val="00692F25"/>
    <w:rsid w:val="0069302C"/>
    <w:rsid w:val="0069394E"/>
    <w:rsid w:val="00694187"/>
    <w:rsid w:val="006963EA"/>
    <w:rsid w:val="006A07AC"/>
    <w:rsid w:val="006A32D4"/>
    <w:rsid w:val="006A35ED"/>
    <w:rsid w:val="006A3C43"/>
    <w:rsid w:val="006A3D65"/>
    <w:rsid w:val="006A44B3"/>
    <w:rsid w:val="006A5B47"/>
    <w:rsid w:val="006A637C"/>
    <w:rsid w:val="006A7075"/>
    <w:rsid w:val="006A7FF6"/>
    <w:rsid w:val="006B14C7"/>
    <w:rsid w:val="006B1749"/>
    <w:rsid w:val="006B45C8"/>
    <w:rsid w:val="006B51EC"/>
    <w:rsid w:val="006B53AA"/>
    <w:rsid w:val="006B5FBF"/>
    <w:rsid w:val="006B74AC"/>
    <w:rsid w:val="006C034A"/>
    <w:rsid w:val="006C038B"/>
    <w:rsid w:val="006C05CF"/>
    <w:rsid w:val="006C1B27"/>
    <w:rsid w:val="006C1B94"/>
    <w:rsid w:val="006C2261"/>
    <w:rsid w:val="006C407A"/>
    <w:rsid w:val="006C4796"/>
    <w:rsid w:val="006C4B05"/>
    <w:rsid w:val="006C5566"/>
    <w:rsid w:val="006C628B"/>
    <w:rsid w:val="006C6468"/>
    <w:rsid w:val="006C6AC1"/>
    <w:rsid w:val="006C71B4"/>
    <w:rsid w:val="006C71E3"/>
    <w:rsid w:val="006C74F1"/>
    <w:rsid w:val="006C7E26"/>
    <w:rsid w:val="006D090A"/>
    <w:rsid w:val="006D0CD4"/>
    <w:rsid w:val="006D0CF8"/>
    <w:rsid w:val="006D10E5"/>
    <w:rsid w:val="006D1188"/>
    <w:rsid w:val="006D1929"/>
    <w:rsid w:val="006D1F16"/>
    <w:rsid w:val="006D3CD1"/>
    <w:rsid w:val="006D43CB"/>
    <w:rsid w:val="006D4B9B"/>
    <w:rsid w:val="006D5A4C"/>
    <w:rsid w:val="006D5D11"/>
    <w:rsid w:val="006D622D"/>
    <w:rsid w:val="006D62BB"/>
    <w:rsid w:val="006D6406"/>
    <w:rsid w:val="006D6A6F"/>
    <w:rsid w:val="006D6AAE"/>
    <w:rsid w:val="006D77BC"/>
    <w:rsid w:val="006D77E5"/>
    <w:rsid w:val="006D7896"/>
    <w:rsid w:val="006D7BD7"/>
    <w:rsid w:val="006E0400"/>
    <w:rsid w:val="006E087E"/>
    <w:rsid w:val="006E1326"/>
    <w:rsid w:val="006E1439"/>
    <w:rsid w:val="006E1452"/>
    <w:rsid w:val="006E19CD"/>
    <w:rsid w:val="006E2BC7"/>
    <w:rsid w:val="006E2FE1"/>
    <w:rsid w:val="006E301A"/>
    <w:rsid w:val="006E35CE"/>
    <w:rsid w:val="006E3728"/>
    <w:rsid w:val="006E3B45"/>
    <w:rsid w:val="006E4992"/>
    <w:rsid w:val="006E4D57"/>
    <w:rsid w:val="006E5134"/>
    <w:rsid w:val="006E5259"/>
    <w:rsid w:val="006E5E67"/>
    <w:rsid w:val="006E5EBB"/>
    <w:rsid w:val="006E6DC2"/>
    <w:rsid w:val="006E7327"/>
    <w:rsid w:val="006F2561"/>
    <w:rsid w:val="006F3313"/>
    <w:rsid w:val="006F463C"/>
    <w:rsid w:val="006F4CEB"/>
    <w:rsid w:val="006F4E70"/>
    <w:rsid w:val="006F6339"/>
    <w:rsid w:val="006F6F94"/>
    <w:rsid w:val="006F72F7"/>
    <w:rsid w:val="006F7510"/>
    <w:rsid w:val="006F782A"/>
    <w:rsid w:val="006F7A85"/>
    <w:rsid w:val="00700145"/>
    <w:rsid w:val="007003D7"/>
    <w:rsid w:val="00700596"/>
    <w:rsid w:val="00700827"/>
    <w:rsid w:val="007016B3"/>
    <w:rsid w:val="007020D2"/>
    <w:rsid w:val="00703744"/>
    <w:rsid w:val="00703C52"/>
    <w:rsid w:val="00704200"/>
    <w:rsid w:val="00704E83"/>
    <w:rsid w:val="00705967"/>
    <w:rsid w:val="00705D6B"/>
    <w:rsid w:val="00707363"/>
    <w:rsid w:val="00707765"/>
    <w:rsid w:val="00707D45"/>
    <w:rsid w:val="00710A27"/>
    <w:rsid w:val="00710A45"/>
    <w:rsid w:val="00710C8B"/>
    <w:rsid w:val="007110B6"/>
    <w:rsid w:val="00711653"/>
    <w:rsid w:val="00711722"/>
    <w:rsid w:val="007117D1"/>
    <w:rsid w:val="0071273B"/>
    <w:rsid w:val="007138C5"/>
    <w:rsid w:val="00713A74"/>
    <w:rsid w:val="007144D6"/>
    <w:rsid w:val="00715CB6"/>
    <w:rsid w:val="007165B3"/>
    <w:rsid w:val="00716DDB"/>
    <w:rsid w:val="00720139"/>
    <w:rsid w:val="00720653"/>
    <w:rsid w:val="007206E3"/>
    <w:rsid w:val="00720E89"/>
    <w:rsid w:val="0072141C"/>
    <w:rsid w:val="00721DBC"/>
    <w:rsid w:val="007225E3"/>
    <w:rsid w:val="00722E15"/>
    <w:rsid w:val="00723513"/>
    <w:rsid w:val="007236AD"/>
    <w:rsid w:val="007238F5"/>
    <w:rsid w:val="00724941"/>
    <w:rsid w:val="00724A1C"/>
    <w:rsid w:val="00725726"/>
    <w:rsid w:val="0072677F"/>
    <w:rsid w:val="00726D04"/>
    <w:rsid w:val="00727412"/>
    <w:rsid w:val="00727F91"/>
    <w:rsid w:val="00730823"/>
    <w:rsid w:val="00730A3D"/>
    <w:rsid w:val="007313AE"/>
    <w:rsid w:val="00731C31"/>
    <w:rsid w:val="00732854"/>
    <w:rsid w:val="00733746"/>
    <w:rsid w:val="00733CFE"/>
    <w:rsid w:val="00733EB8"/>
    <w:rsid w:val="00734476"/>
    <w:rsid w:val="007350B8"/>
    <w:rsid w:val="007356DC"/>
    <w:rsid w:val="00736AE0"/>
    <w:rsid w:val="007375C0"/>
    <w:rsid w:val="00737D70"/>
    <w:rsid w:val="00737D9D"/>
    <w:rsid w:val="00740409"/>
    <w:rsid w:val="00741372"/>
    <w:rsid w:val="007418D3"/>
    <w:rsid w:val="00741A77"/>
    <w:rsid w:val="007430AE"/>
    <w:rsid w:val="00743CEE"/>
    <w:rsid w:val="0074413A"/>
    <w:rsid w:val="00744F93"/>
    <w:rsid w:val="007453CD"/>
    <w:rsid w:val="007454E5"/>
    <w:rsid w:val="007457DA"/>
    <w:rsid w:val="00745AD9"/>
    <w:rsid w:val="00745E56"/>
    <w:rsid w:val="00746202"/>
    <w:rsid w:val="007462A5"/>
    <w:rsid w:val="00747004"/>
    <w:rsid w:val="007471D2"/>
    <w:rsid w:val="0074760A"/>
    <w:rsid w:val="00750FBF"/>
    <w:rsid w:val="0075104D"/>
    <w:rsid w:val="00752000"/>
    <w:rsid w:val="0075259B"/>
    <w:rsid w:val="00753052"/>
    <w:rsid w:val="00753AC6"/>
    <w:rsid w:val="00754465"/>
    <w:rsid w:val="00754B95"/>
    <w:rsid w:val="007558A7"/>
    <w:rsid w:val="00757090"/>
    <w:rsid w:val="0075732C"/>
    <w:rsid w:val="007573C7"/>
    <w:rsid w:val="00757470"/>
    <w:rsid w:val="00757525"/>
    <w:rsid w:val="00761BAA"/>
    <w:rsid w:val="00761D4C"/>
    <w:rsid w:val="00762264"/>
    <w:rsid w:val="00762BEA"/>
    <w:rsid w:val="00763A3E"/>
    <w:rsid w:val="00764301"/>
    <w:rsid w:val="0076430D"/>
    <w:rsid w:val="007645CD"/>
    <w:rsid w:val="00764C1A"/>
    <w:rsid w:val="007656AC"/>
    <w:rsid w:val="0076629F"/>
    <w:rsid w:val="00766964"/>
    <w:rsid w:val="00770C68"/>
    <w:rsid w:val="00771A1D"/>
    <w:rsid w:val="00771EA6"/>
    <w:rsid w:val="007725D7"/>
    <w:rsid w:val="00773531"/>
    <w:rsid w:val="0077362F"/>
    <w:rsid w:val="00773FBB"/>
    <w:rsid w:val="00776486"/>
    <w:rsid w:val="00776BE4"/>
    <w:rsid w:val="00776EE0"/>
    <w:rsid w:val="0077707F"/>
    <w:rsid w:val="00780342"/>
    <w:rsid w:val="00781DAA"/>
    <w:rsid w:val="00782250"/>
    <w:rsid w:val="00782A65"/>
    <w:rsid w:val="00782A90"/>
    <w:rsid w:val="00782B51"/>
    <w:rsid w:val="007830F6"/>
    <w:rsid w:val="0078321D"/>
    <w:rsid w:val="00783A5A"/>
    <w:rsid w:val="00784E89"/>
    <w:rsid w:val="007850F1"/>
    <w:rsid w:val="00786132"/>
    <w:rsid w:val="00786B4D"/>
    <w:rsid w:val="007872BA"/>
    <w:rsid w:val="00787D4F"/>
    <w:rsid w:val="00790B95"/>
    <w:rsid w:val="0079285F"/>
    <w:rsid w:val="00792C27"/>
    <w:rsid w:val="007935DB"/>
    <w:rsid w:val="00793EA3"/>
    <w:rsid w:val="00794A99"/>
    <w:rsid w:val="007956DB"/>
    <w:rsid w:val="007958B0"/>
    <w:rsid w:val="00796375"/>
    <w:rsid w:val="00796719"/>
    <w:rsid w:val="007967A0"/>
    <w:rsid w:val="00796DAB"/>
    <w:rsid w:val="00796DC4"/>
    <w:rsid w:val="007A0068"/>
    <w:rsid w:val="007A0A67"/>
    <w:rsid w:val="007A0C49"/>
    <w:rsid w:val="007A135C"/>
    <w:rsid w:val="007A1F34"/>
    <w:rsid w:val="007A2AE0"/>
    <w:rsid w:val="007A3C9F"/>
    <w:rsid w:val="007A3CFF"/>
    <w:rsid w:val="007A467B"/>
    <w:rsid w:val="007A491F"/>
    <w:rsid w:val="007A4E45"/>
    <w:rsid w:val="007A5855"/>
    <w:rsid w:val="007A73D4"/>
    <w:rsid w:val="007B080B"/>
    <w:rsid w:val="007B0829"/>
    <w:rsid w:val="007B1887"/>
    <w:rsid w:val="007B213C"/>
    <w:rsid w:val="007B29D4"/>
    <w:rsid w:val="007B2ADA"/>
    <w:rsid w:val="007B2E44"/>
    <w:rsid w:val="007B48A6"/>
    <w:rsid w:val="007B4CED"/>
    <w:rsid w:val="007B50DC"/>
    <w:rsid w:val="007B5847"/>
    <w:rsid w:val="007B5C6D"/>
    <w:rsid w:val="007B5FB1"/>
    <w:rsid w:val="007B6AC9"/>
    <w:rsid w:val="007B6E76"/>
    <w:rsid w:val="007B70E9"/>
    <w:rsid w:val="007B7632"/>
    <w:rsid w:val="007B76D7"/>
    <w:rsid w:val="007B79E8"/>
    <w:rsid w:val="007C0097"/>
    <w:rsid w:val="007C1020"/>
    <w:rsid w:val="007C17E6"/>
    <w:rsid w:val="007C1E42"/>
    <w:rsid w:val="007C3821"/>
    <w:rsid w:val="007C444D"/>
    <w:rsid w:val="007C45B7"/>
    <w:rsid w:val="007C4738"/>
    <w:rsid w:val="007C4B0C"/>
    <w:rsid w:val="007C608B"/>
    <w:rsid w:val="007C64BE"/>
    <w:rsid w:val="007C7715"/>
    <w:rsid w:val="007C7758"/>
    <w:rsid w:val="007C7B0F"/>
    <w:rsid w:val="007C7CB9"/>
    <w:rsid w:val="007D135C"/>
    <w:rsid w:val="007D1E05"/>
    <w:rsid w:val="007D2573"/>
    <w:rsid w:val="007D4B17"/>
    <w:rsid w:val="007D6003"/>
    <w:rsid w:val="007E094F"/>
    <w:rsid w:val="007E1A42"/>
    <w:rsid w:val="007E50AE"/>
    <w:rsid w:val="007E50D5"/>
    <w:rsid w:val="007E50E3"/>
    <w:rsid w:val="007E5CEA"/>
    <w:rsid w:val="007E6C8B"/>
    <w:rsid w:val="007F09DC"/>
    <w:rsid w:val="007F1CF4"/>
    <w:rsid w:val="007F3904"/>
    <w:rsid w:val="007F3A10"/>
    <w:rsid w:val="007F4281"/>
    <w:rsid w:val="007F519E"/>
    <w:rsid w:val="007F543A"/>
    <w:rsid w:val="007F5ADA"/>
    <w:rsid w:val="007F6711"/>
    <w:rsid w:val="007F73A7"/>
    <w:rsid w:val="007F747A"/>
    <w:rsid w:val="007F7815"/>
    <w:rsid w:val="007F7ED1"/>
    <w:rsid w:val="00800083"/>
    <w:rsid w:val="00800EA5"/>
    <w:rsid w:val="00801077"/>
    <w:rsid w:val="00801774"/>
    <w:rsid w:val="00801EB7"/>
    <w:rsid w:val="00802287"/>
    <w:rsid w:val="00802638"/>
    <w:rsid w:val="0080384A"/>
    <w:rsid w:val="008042C4"/>
    <w:rsid w:val="0080440F"/>
    <w:rsid w:val="0080475E"/>
    <w:rsid w:val="008048A7"/>
    <w:rsid w:val="00806099"/>
    <w:rsid w:val="008060D6"/>
    <w:rsid w:val="00806B82"/>
    <w:rsid w:val="00807780"/>
    <w:rsid w:val="00807C1F"/>
    <w:rsid w:val="00807DC9"/>
    <w:rsid w:val="0081055F"/>
    <w:rsid w:val="00810580"/>
    <w:rsid w:val="0081139C"/>
    <w:rsid w:val="00811882"/>
    <w:rsid w:val="00811AEB"/>
    <w:rsid w:val="00812602"/>
    <w:rsid w:val="008129B0"/>
    <w:rsid w:val="00812B37"/>
    <w:rsid w:val="00812E44"/>
    <w:rsid w:val="00813024"/>
    <w:rsid w:val="00813541"/>
    <w:rsid w:val="00813595"/>
    <w:rsid w:val="00813C9A"/>
    <w:rsid w:val="00813E0F"/>
    <w:rsid w:val="008140CA"/>
    <w:rsid w:val="0081427A"/>
    <w:rsid w:val="00814448"/>
    <w:rsid w:val="0081444D"/>
    <w:rsid w:val="008146DA"/>
    <w:rsid w:val="00814F62"/>
    <w:rsid w:val="008156D3"/>
    <w:rsid w:val="0081582E"/>
    <w:rsid w:val="00815BF1"/>
    <w:rsid w:val="00815FCA"/>
    <w:rsid w:val="00820A27"/>
    <w:rsid w:val="00822073"/>
    <w:rsid w:val="008220C6"/>
    <w:rsid w:val="008226EA"/>
    <w:rsid w:val="0082293E"/>
    <w:rsid w:val="008233E4"/>
    <w:rsid w:val="008239A1"/>
    <w:rsid w:val="00823EDE"/>
    <w:rsid w:val="0082425A"/>
    <w:rsid w:val="0082449A"/>
    <w:rsid w:val="00824A45"/>
    <w:rsid w:val="008258E8"/>
    <w:rsid w:val="00825AE4"/>
    <w:rsid w:val="00825BE2"/>
    <w:rsid w:val="00827323"/>
    <w:rsid w:val="00827492"/>
    <w:rsid w:val="00827777"/>
    <w:rsid w:val="00827AC4"/>
    <w:rsid w:val="008305B6"/>
    <w:rsid w:val="0083092A"/>
    <w:rsid w:val="00831CF3"/>
    <w:rsid w:val="00831E7D"/>
    <w:rsid w:val="008326CB"/>
    <w:rsid w:val="00832A35"/>
    <w:rsid w:val="00832BA1"/>
    <w:rsid w:val="00833983"/>
    <w:rsid w:val="008345A6"/>
    <w:rsid w:val="008347BE"/>
    <w:rsid w:val="008347FA"/>
    <w:rsid w:val="00834F2B"/>
    <w:rsid w:val="0083593D"/>
    <w:rsid w:val="008375BC"/>
    <w:rsid w:val="008408F5"/>
    <w:rsid w:val="00841581"/>
    <w:rsid w:val="0084189B"/>
    <w:rsid w:val="00842B2C"/>
    <w:rsid w:val="00842B51"/>
    <w:rsid w:val="00844512"/>
    <w:rsid w:val="008447A1"/>
    <w:rsid w:val="008459DB"/>
    <w:rsid w:val="00846213"/>
    <w:rsid w:val="00846B84"/>
    <w:rsid w:val="00846BFB"/>
    <w:rsid w:val="00846E65"/>
    <w:rsid w:val="008472B5"/>
    <w:rsid w:val="00847545"/>
    <w:rsid w:val="00847900"/>
    <w:rsid w:val="00847A09"/>
    <w:rsid w:val="00847AF6"/>
    <w:rsid w:val="008514DA"/>
    <w:rsid w:val="008515B8"/>
    <w:rsid w:val="00852192"/>
    <w:rsid w:val="0085286F"/>
    <w:rsid w:val="008531D2"/>
    <w:rsid w:val="008531DC"/>
    <w:rsid w:val="0085348F"/>
    <w:rsid w:val="0085394E"/>
    <w:rsid w:val="00853EDA"/>
    <w:rsid w:val="0085411E"/>
    <w:rsid w:val="00854E6F"/>
    <w:rsid w:val="008550B3"/>
    <w:rsid w:val="008559C9"/>
    <w:rsid w:val="0085625C"/>
    <w:rsid w:val="008562E5"/>
    <w:rsid w:val="008574D0"/>
    <w:rsid w:val="00857A17"/>
    <w:rsid w:val="00857AB3"/>
    <w:rsid w:val="00857FA7"/>
    <w:rsid w:val="00861473"/>
    <w:rsid w:val="008627F3"/>
    <w:rsid w:val="0086370D"/>
    <w:rsid w:val="008638F9"/>
    <w:rsid w:val="00863DE2"/>
    <w:rsid w:val="00863E7E"/>
    <w:rsid w:val="0086438F"/>
    <w:rsid w:val="00864703"/>
    <w:rsid w:val="00865B14"/>
    <w:rsid w:val="00865CF7"/>
    <w:rsid w:val="00865F28"/>
    <w:rsid w:val="008664C2"/>
    <w:rsid w:val="00866A2F"/>
    <w:rsid w:val="008677CC"/>
    <w:rsid w:val="008702DA"/>
    <w:rsid w:val="00870C20"/>
    <w:rsid w:val="008712BC"/>
    <w:rsid w:val="00871A28"/>
    <w:rsid w:val="00872A9F"/>
    <w:rsid w:val="00876054"/>
    <w:rsid w:val="00876159"/>
    <w:rsid w:val="00876789"/>
    <w:rsid w:val="00876EDB"/>
    <w:rsid w:val="0087734D"/>
    <w:rsid w:val="00877541"/>
    <w:rsid w:val="008775B2"/>
    <w:rsid w:val="0087782B"/>
    <w:rsid w:val="008800A3"/>
    <w:rsid w:val="00880909"/>
    <w:rsid w:val="008809BC"/>
    <w:rsid w:val="0088130B"/>
    <w:rsid w:val="00883055"/>
    <w:rsid w:val="00883945"/>
    <w:rsid w:val="00883A7C"/>
    <w:rsid w:val="00883C14"/>
    <w:rsid w:val="00883E80"/>
    <w:rsid w:val="00883EDD"/>
    <w:rsid w:val="0088401F"/>
    <w:rsid w:val="00885B97"/>
    <w:rsid w:val="00885C59"/>
    <w:rsid w:val="0088655F"/>
    <w:rsid w:val="00886883"/>
    <w:rsid w:val="00887DA1"/>
    <w:rsid w:val="0089015D"/>
    <w:rsid w:val="00890170"/>
    <w:rsid w:val="00890235"/>
    <w:rsid w:val="00890449"/>
    <w:rsid w:val="00890BDA"/>
    <w:rsid w:val="00890C55"/>
    <w:rsid w:val="0089120F"/>
    <w:rsid w:val="00891965"/>
    <w:rsid w:val="00891CCC"/>
    <w:rsid w:val="00891D1C"/>
    <w:rsid w:val="00891F21"/>
    <w:rsid w:val="00892291"/>
    <w:rsid w:val="00892398"/>
    <w:rsid w:val="00892555"/>
    <w:rsid w:val="008928FD"/>
    <w:rsid w:val="00892F56"/>
    <w:rsid w:val="00894009"/>
    <w:rsid w:val="00894667"/>
    <w:rsid w:val="00896047"/>
    <w:rsid w:val="008962A6"/>
    <w:rsid w:val="0089630B"/>
    <w:rsid w:val="00896916"/>
    <w:rsid w:val="00896EEF"/>
    <w:rsid w:val="00897354"/>
    <w:rsid w:val="008A04EC"/>
    <w:rsid w:val="008A1DA7"/>
    <w:rsid w:val="008A26A3"/>
    <w:rsid w:val="008A3A68"/>
    <w:rsid w:val="008A3F17"/>
    <w:rsid w:val="008A3F8E"/>
    <w:rsid w:val="008A481E"/>
    <w:rsid w:val="008A54F9"/>
    <w:rsid w:val="008A55D5"/>
    <w:rsid w:val="008A67BA"/>
    <w:rsid w:val="008A772F"/>
    <w:rsid w:val="008A79D9"/>
    <w:rsid w:val="008B0E70"/>
    <w:rsid w:val="008B133E"/>
    <w:rsid w:val="008B1D5E"/>
    <w:rsid w:val="008B1F48"/>
    <w:rsid w:val="008B2ADD"/>
    <w:rsid w:val="008B2B4A"/>
    <w:rsid w:val="008B3A0D"/>
    <w:rsid w:val="008B5239"/>
    <w:rsid w:val="008B53AB"/>
    <w:rsid w:val="008B6D26"/>
    <w:rsid w:val="008B723F"/>
    <w:rsid w:val="008B79A0"/>
    <w:rsid w:val="008B7B4F"/>
    <w:rsid w:val="008C077E"/>
    <w:rsid w:val="008C146A"/>
    <w:rsid w:val="008C2086"/>
    <w:rsid w:val="008C42AC"/>
    <w:rsid w:val="008C4602"/>
    <w:rsid w:val="008C4A8E"/>
    <w:rsid w:val="008C53C7"/>
    <w:rsid w:val="008C7A75"/>
    <w:rsid w:val="008D02D9"/>
    <w:rsid w:val="008D11EA"/>
    <w:rsid w:val="008D1A6F"/>
    <w:rsid w:val="008D1B99"/>
    <w:rsid w:val="008D1EFA"/>
    <w:rsid w:val="008D2295"/>
    <w:rsid w:val="008D31DD"/>
    <w:rsid w:val="008D3361"/>
    <w:rsid w:val="008D350E"/>
    <w:rsid w:val="008D42D9"/>
    <w:rsid w:val="008D477F"/>
    <w:rsid w:val="008D4C08"/>
    <w:rsid w:val="008D4F8A"/>
    <w:rsid w:val="008D5874"/>
    <w:rsid w:val="008D5C0B"/>
    <w:rsid w:val="008D5E47"/>
    <w:rsid w:val="008D6310"/>
    <w:rsid w:val="008D6593"/>
    <w:rsid w:val="008D6A49"/>
    <w:rsid w:val="008D72DB"/>
    <w:rsid w:val="008D77DE"/>
    <w:rsid w:val="008D7E78"/>
    <w:rsid w:val="008E0B69"/>
    <w:rsid w:val="008E0CCA"/>
    <w:rsid w:val="008E0FEE"/>
    <w:rsid w:val="008E1AF5"/>
    <w:rsid w:val="008E1E90"/>
    <w:rsid w:val="008E25B2"/>
    <w:rsid w:val="008E2617"/>
    <w:rsid w:val="008E31DB"/>
    <w:rsid w:val="008E4965"/>
    <w:rsid w:val="008E52BC"/>
    <w:rsid w:val="008E574B"/>
    <w:rsid w:val="008E5F86"/>
    <w:rsid w:val="008E6425"/>
    <w:rsid w:val="008E6792"/>
    <w:rsid w:val="008E7643"/>
    <w:rsid w:val="008F03AF"/>
    <w:rsid w:val="008F09C5"/>
    <w:rsid w:val="008F0C3D"/>
    <w:rsid w:val="008F1081"/>
    <w:rsid w:val="008F2143"/>
    <w:rsid w:val="008F2667"/>
    <w:rsid w:val="008F2B98"/>
    <w:rsid w:val="008F3697"/>
    <w:rsid w:val="008F41F9"/>
    <w:rsid w:val="008F44F1"/>
    <w:rsid w:val="008F466D"/>
    <w:rsid w:val="008F63AC"/>
    <w:rsid w:val="008F6EF4"/>
    <w:rsid w:val="008F7649"/>
    <w:rsid w:val="008F7F33"/>
    <w:rsid w:val="008F7FCF"/>
    <w:rsid w:val="00900728"/>
    <w:rsid w:val="00900A9F"/>
    <w:rsid w:val="00900B66"/>
    <w:rsid w:val="00901DA9"/>
    <w:rsid w:val="00901E98"/>
    <w:rsid w:val="00903AF4"/>
    <w:rsid w:val="009040BA"/>
    <w:rsid w:val="009042C2"/>
    <w:rsid w:val="0090435F"/>
    <w:rsid w:val="00905109"/>
    <w:rsid w:val="00905D86"/>
    <w:rsid w:val="00905EEF"/>
    <w:rsid w:val="009065E8"/>
    <w:rsid w:val="00907A6D"/>
    <w:rsid w:val="009102F2"/>
    <w:rsid w:val="00913067"/>
    <w:rsid w:val="00913883"/>
    <w:rsid w:val="00913969"/>
    <w:rsid w:val="00913D61"/>
    <w:rsid w:val="00913D68"/>
    <w:rsid w:val="009142CB"/>
    <w:rsid w:val="0091432B"/>
    <w:rsid w:val="00914431"/>
    <w:rsid w:val="009164BD"/>
    <w:rsid w:val="009168EC"/>
    <w:rsid w:val="00916E22"/>
    <w:rsid w:val="00920A5D"/>
    <w:rsid w:val="00921732"/>
    <w:rsid w:val="00921824"/>
    <w:rsid w:val="00921C13"/>
    <w:rsid w:val="00921E16"/>
    <w:rsid w:val="0092233B"/>
    <w:rsid w:val="00923568"/>
    <w:rsid w:val="00923A59"/>
    <w:rsid w:val="00923B14"/>
    <w:rsid w:val="00923D03"/>
    <w:rsid w:val="00923E3D"/>
    <w:rsid w:val="009245CA"/>
    <w:rsid w:val="009247AC"/>
    <w:rsid w:val="00926007"/>
    <w:rsid w:val="009267A0"/>
    <w:rsid w:val="0092697B"/>
    <w:rsid w:val="00927553"/>
    <w:rsid w:val="0093097E"/>
    <w:rsid w:val="00931138"/>
    <w:rsid w:val="00931F6B"/>
    <w:rsid w:val="00932C7C"/>
    <w:rsid w:val="0093387F"/>
    <w:rsid w:val="009341C8"/>
    <w:rsid w:val="00934D96"/>
    <w:rsid w:val="00935582"/>
    <w:rsid w:val="00936F81"/>
    <w:rsid w:val="0093728A"/>
    <w:rsid w:val="0093741D"/>
    <w:rsid w:val="00937F35"/>
    <w:rsid w:val="00940B47"/>
    <w:rsid w:val="009413A2"/>
    <w:rsid w:val="0094141C"/>
    <w:rsid w:val="00941E59"/>
    <w:rsid w:val="009426AE"/>
    <w:rsid w:val="009432D0"/>
    <w:rsid w:val="009444BE"/>
    <w:rsid w:val="00944782"/>
    <w:rsid w:val="00944E9B"/>
    <w:rsid w:val="0094632E"/>
    <w:rsid w:val="009468A0"/>
    <w:rsid w:val="00946E22"/>
    <w:rsid w:val="00946FA0"/>
    <w:rsid w:val="00947979"/>
    <w:rsid w:val="00947A98"/>
    <w:rsid w:val="0095003F"/>
    <w:rsid w:val="009517E6"/>
    <w:rsid w:val="0095190B"/>
    <w:rsid w:val="009519CB"/>
    <w:rsid w:val="00952AA2"/>
    <w:rsid w:val="00952E57"/>
    <w:rsid w:val="00954684"/>
    <w:rsid w:val="00954B97"/>
    <w:rsid w:val="00954E28"/>
    <w:rsid w:val="00955DC3"/>
    <w:rsid w:val="0095651A"/>
    <w:rsid w:val="00956F0A"/>
    <w:rsid w:val="00957198"/>
    <w:rsid w:val="00961416"/>
    <w:rsid w:val="00961BA9"/>
    <w:rsid w:val="00961CE5"/>
    <w:rsid w:val="00961CF8"/>
    <w:rsid w:val="00962657"/>
    <w:rsid w:val="00962FD7"/>
    <w:rsid w:val="0096328D"/>
    <w:rsid w:val="00963587"/>
    <w:rsid w:val="0096397B"/>
    <w:rsid w:val="00965075"/>
    <w:rsid w:val="00965D0B"/>
    <w:rsid w:val="00965F6C"/>
    <w:rsid w:val="00965FF2"/>
    <w:rsid w:val="00967A58"/>
    <w:rsid w:val="00970009"/>
    <w:rsid w:val="00971D53"/>
    <w:rsid w:val="00972E13"/>
    <w:rsid w:val="0097329E"/>
    <w:rsid w:val="009735A4"/>
    <w:rsid w:val="00974CEE"/>
    <w:rsid w:val="00975346"/>
    <w:rsid w:val="00975BA1"/>
    <w:rsid w:val="0097662A"/>
    <w:rsid w:val="00977E03"/>
    <w:rsid w:val="009800F3"/>
    <w:rsid w:val="0098060A"/>
    <w:rsid w:val="00981DBF"/>
    <w:rsid w:val="00982E72"/>
    <w:rsid w:val="00984F22"/>
    <w:rsid w:val="009851E3"/>
    <w:rsid w:val="009856E5"/>
    <w:rsid w:val="00985861"/>
    <w:rsid w:val="00985CD8"/>
    <w:rsid w:val="00986070"/>
    <w:rsid w:val="00986124"/>
    <w:rsid w:val="00986194"/>
    <w:rsid w:val="00986625"/>
    <w:rsid w:val="0098702A"/>
    <w:rsid w:val="00987F62"/>
    <w:rsid w:val="00990725"/>
    <w:rsid w:val="0099151C"/>
    <w:rsid w:val="00991FA6"/>
    <w:rsid w:val="009920CB"/>
    <w:rsid w:val="009921BF"/>
    <w:rsid w:val="0099375A"/>
    <w:rsid w:val="009939E2"/>
    <w:rsid w:val="00993CCF"/>
    <w:rsid w:val="00994968"/>
    <w:rsid w:val="00994E4C"/>
    <w:rsid w:val="00995C1E"/>
    <w:rsid w:val="00995EA4"/>
    <w:rsid w:val="009961DA"/>
    <w:rsid w:val="009963BA"/>
    <w:rsid w:val="00996FCD"/>
    <w:rsid w:val="009A090C"/>
    <w:rsid w:val="009A0BF9"/>
    <w:rsid w:val="009A0FFD"/>
    <w:rsid w:val="009A1F41"/>
    <w:rsid w:val="009A32FF"/>
    <w:rsid w:val="009A3CE8"/>
    <w:rsid w:val="009A3E83"/>
    <w:rsid w:val="009A460E"/>
    <w:rsid w:val="009A49ED"/>
    <w:rsid w:val="009A6738"/>
    <w:rsid w:val="009A67A3"/>
    <w:rsid w:val="009A6D73"/>
    <w:rsid w:val="009A7A05"/>
    <w:rsid w:val="009A7C73"/>
    <w:rsid w:val="009B0982"/>
    <w:rsid w:val="009B0EDF"/>
    <w:rsid w:val="009B11A7"/>
    <w:rsid w:val="009B1A6A"/>
    <w:rsid w:val="009B1F6F"/>
    <w:rsid w:val="009B294A"/>
    <w:rsid w:val="009B2C54"/>
    <w:rsid w:val="009B3AE6"/>
    <w:rsid w:val="009B3F48"/>
    <w:rsid w:val="009B40E4"/>
    <w:rsid w:val="009B448A"/>
    <w:rsid w:val="009B47E2"/>
    <w:rsid w:val="009B4B29"/>
    <w:rsid w:val="009B5A45"/>
    <w:rsid w:val="009B697E"/>
    <w:rsid w:val="009B7E2F"/>
    <w:rsid w:val="009C0C2C"/>
    <w:rsid w:val="009C0DB4"/>
    <w:rsid w:val="009C1E77"/>
    <w:rsid w:val="009C2367"/>
    <w:rsid w:val="009C31F2"/>
    <w:rsid w:val="009C3684"/>
    <w:rsid w:val="009C38B2"/>
    <w:rsid w:val="009C431D"/>
    <w:rsid w:val="009C45B5"/>
    <w:rsid w:val="009C6852"/>
    <w:rsid w:val="009C6F4F"/>
    <w:rsid w:val="009C72CF"/>
    <w:rsid w:val="009D0777"/>
    <w:rsid w:val="009D2706"/>
    <w:rsid w:val="009D2842"/>
    <w:rsid w:val="009D2BD9"/>
    <w:rsid w:val="009D2EA2"/>
    <w:rsid w:val="009D3034"/>
    <w:rsid w:val="009D3369"/>
    <w:rsid w:val="009D3653"/>
    <w:rsid w:val="009D4080"/>
    <w:rsid w:val="009D44EC"/>
    <w:rsid w:val="009D45A6"/>
    <w:rsid w:val="009D47A1"/>
    <w:rsid w:val="009D4F98"/>
    <w:rsid w:val="009D5030"/>
    <w:rsid w:val="009D6ED7"/>
    <w:rsid w:val="009D72EC"/>
    <w:rsid w:val="009D790C"/>
    <w:rsid w:val="009E0535"/>
    <w:rsid w:val="009E0B08"/>
    <w:rsid w:val="009E1F11"/>
    <w:rsid w:val="009E29FE"/>
    <w:rsid w:val="009E2ACA"/>
    <w:rsid w:val="009E2CCD"/>
    <w:rsid w:val="009E2CEB"/>
    <w:rsid w:val="009E302A"/>
    <w:rsid w:val="009E38C4"/>
    <w:rsid w:val="009E3AF8"/>
    <w:rsid w:val="009E4824"/>
    <w:rsid w:val="009E4DC2"/>
    <w:rsid w:val="009E5412"/>
    <w:rsid w:val="009E575F"/>
    <w:rsid w:val="009E5D2F"/>
    <w:rsid w:val="009E5F45"/>
    <w:rsid w:val="009E7554"/>
    <w:rsid w:val="009E775A"/>
    <w:rsid w:val="009F0887"/>
    <w:rsid w:val="009F25F0"/>
    <w:rsid w:val="009F43E4"/>
    <w:rsid w:val="009F4B9A"/>
    <w:rsid w:val="009F4D61"/>
    <w:rsid w:val="009F50A7"/>
    <w:rsid w:val="009F595C"/>
    <w:rsid w:val="009F6826"/>
    <w:rsid w:val="009F6E3C"/>
    <w:rsid w:val="009F79FB"/>
    <w:rsid w:val="00A006A9"/>
    <w:rsid w:val="00A00D9C"/>
    <w:rsid w:val="00A01A5D"/>
    <w:rsid w:val="00A02E51"/>
    <w:rsid w:val="00A03A01"/>
    <w:rsid w:val="00A03DB6"/>
    <w:rsid w:val="00A043BB"/>
    <w:rsid w:val="00A044F7"/>
    <w:rsid w:val="00A05C49"/>
    <w:rsid w:val="00A06EEC"/>
    <w:rsid w:val="00A07158"/>
    <w:rsid w:val="00A07C9B"/>
    <w:rsid w:val="00A07D24"/>
    <w:rsid w:val="00A1025F"/>
    <w:rsid w:val="00A10874"/>
    <w:rsid w:val="00A10F1A"/>
    <w:rsid w:val="00A11E37"/>
    <w:rsid w:val="00A1250C"/>
    <w:rsid w:val="00A14222"/>
    <w:rsid w:val="00A147CC"/>
    <w:rsid w:val="00A1532C"/>
    <w:rsid w:val="00A15449"/>
    <w:rsid w:val="00A154FB"/>
    <w:rsid w:val="00A15A05"/>
    <w:rsid w:val="00A16068"/>
    <w:rsid w:val="00A16843"/>
    <w:rsid w:val="00A17230"/>
    <w:rsid w:val="00A2018A"/>
    <w:rsid w:val="00A204CE"/>
    <w:rsid w:val="00A21341"/>
    <w:rsid w:val="00A213F1"/>
    <w:rsid w:val="00A21CCC"/>
    <w:rsid w:val="00A22601"/>
    <w:rsid w:val="00A22D48"/>
    <w:rsid w:val="00A22D5E"/>
    <w:rsid w:val="00A254B1"/>
    <w:rsid w:val="00A255E6"/>
    <w:rsid w:val="00A265F8"/>
    <w:rsid w:val="00A26F8E"/>
    <w:rsid w:val="00A27146"/>
    <w:rsid w:val="00A27918"/>
    <w:rsid w:val="00A27D72"/>
    <w:rsid w:val="00A27EF8"/>
    <w:rsid w:val="00A30203"/>
    <w:rsid w:val="00A30536"/>
    <w:rsid w:val="00A309E8"/>
    <w:rsid w:val="00A30AB2"/>
    <w:rsid w:val="00A31BCB"/>
    <w:rsid w:val="00A31E61"/>
    <w:rsid w:val="00A32FF8"/>
    <w:rsid w:val="00A3330E"/>
    <w:rsid w:val="00A3341E"/>
    <w:rsid w:val="00A33B1C"/>
    <w:rsid w:val="00A33F5D"/>
    <w:rsid w:val="00A342CB"/>
    <w:rsid w:val="00A352D5"/>
    <w:rsid w:val="00A35EFB"/>
    <w:rsid w:val="00A36AE6"/>
    <w:rsid w:val="00A37B5D"/>
    <w:rsid w:val="00A37DB0"/>
    <w:rsid w:val="00A37E2B"/>
    <w:rsid w:val="00A4015B"/>
    <w:rsid w:val="00A40527"/>
    <w:rsid w:val="00A40C95"/>
    <w:rsid w:val="00A41374"/>
    <w:rsid w:val="00A41552"/>
    <w:rsid w:val="00A42D62"/>
    <w:rsid w:val="00A442CC"/>
    <w:rsid w:val="00A446F4"/>
    <w:rsid w:val="00A449B5"/>
    <w:rsid w:val="00A4783B"/>
    <w:rsid w:val="00A503E3"/>
    <w:rsid w:val="00A50852"/>
    <w:rsid w:val="00A50EE8"/>
    <w:rsid w:val="00A51411"/>
    <w:rsid w:val="00A5171A"/>
    <w:rsid w:val="00A52928"/>
    <w:rsid w:val="00A52D4E"/>
    <w:rsid w:val="00A53994"/>
    <w:rsid w:val="00A5411B"/>
    <w:rsid w:val="00A541E8"/>
    <w:rsid w:val="00A559ED"/>
    <w:rsid w:val="00A560E1"/>
    <w:rsid w:val="00A56A1D"/>
    <w:rsid w:val="00A5709D"/>
    <w:rsid w:val="00A5752A"/>
    <w:rsid w:val="00A57827"/>
    <w:rsid w:val="00A57DC0"/>
    <w:rsid w:val="00A57E99"/>
    <w:rsid w:val="00A6048E"/>
    <w:rsid w:val="00A610C7"/>
    <w:rsid w:val="00A61282"/>
    <w:rsid w:val="00A61614"/>
    <w:rsid w:val="00A617B1"/>
    <w:rsid w:val="00A6183A"/>
    <w:rsid w:val="00A6186C"/>
    <w:rsid w:val="00A63265"/>
    <w:rsid w:val="00A63A57"/>
    <w:rsid w:val="00A63E4D"/>
    <w:rsid w:val="00A64061"/>
    <w:rsid w:val="00A645CA"/>
    <w:rsid w:val="00A64A6B"/>
    <w:rsid w:val="00A64BC2"/>
    <w:rsid w:val="00A66851"/>
    <w:rsid w:val="00A70A3E"/>
    <w:rsid w:val="00A715C0"/>
    <w:rsid w:val="00A71C31"/>
    <w:rsid w:val="00A71FC7"/>
    <w:rsid w:val="00A72A30"/>
    <w:rsid w:val="00A73082"/>
    <w:rsid w:val="00A733B1"/>
    <w:rsid w:val="00A7358F"/>
    <w:rsid w:val="00A739A6"/>
    <w:rsid w:val="00A73CD8"/>
    <w:rsid w:val="00A742C9"/>
    <w:rsid w:val="00A74BED"/>
    <w:rsid w:val="00A74C17"/>
    <w:rsid w:val="00A74E98"/>
    <w:rsid w:val="00A74F3F"/>
    <w:rsid w:val="00A74F65"/>
    <w:rsid w:val="00A754D0"/>
    <w:rsid w:val="00A75F2B"/>
    <w:rsid w:val="00A763BA"/>
    <w:rsid w:val="00A76DD8"/>
    <w:rsid w:val="00A8000B"/>
    <w:rsid w:val="00A8008C"/>
    <w:rsid w:val="00A80BD8"/>
    <w:rsid w:val="00A80CC7"/>
    <w:rsid w:val="00A80FEA"/>
    <w:rsid w:val="00A81641"/>
    <w:rsid w:val="00A81816"/>
    <w:rsid w:val="00A8320D"/>
    <w:rsid w:val="00A835C3"/>
    <w:rsid w:val="00A849C2"/>
    <w:rsid w:val="00A84F13"/>
    <w:rsid w:val="00A85EE5"/>
    <w:rsid w:val="00A86758"/>
    <w:rsid w:val="00A86E2B"/>
    <w:rsid w:val="00A871DF"/>
    <w:rsid w:val="00A872D5"/>
    <w:rsid w:val="00A877F2"/>
    <w:rsid w:val="00A90010"/>
    <w:rsid w:val="00A90134"/>
    <w:rsid w:val="00A90CB5"/>
    <w:rsid w:val="00A90F97"/>
    <w:rsid w:val="00A91089"/>
    <w:rsid w:val="00A911B9"/>
    <w:rsid w:val="00A913BB"/>
    <w:rsid w:val="00A91733"/>
    <w:rsid w:val="00A92244"/>
    <w:rsid w:val="00A92250"/>
    <w:rsid w:val="00A94A12"/>
    <w:rsid w:val="00A94DDA"/>
    <w:rsid w:val="00A94F90"/>
    <w:rsid w:val="00A95245"/>
    <w:rsid w:val="00A9536B"/>
    <w:rsid w:val="00A95915"/>
    <w:rsid w:val="00A95B85"/>
    <w:rsid w:val="00A96768"/>
    <w:rsid w:val="00A96F54"/>
    <w:rsid w:val="00A97158"/>
    <w:rsid w:val="00A97F20"/>
    <w:rsid w:val="00AA0ECB"/>
    <w:rsid w:val="00AA0EDD"/>
    <w:rsid w:val="00AA155C"/>
    <w:rsid w:val="00AA1671"/>
    <w:rsid w:val="00AA28E7"/>
    <w:rsid w:val="00AA2CAF"/>
    <w:rsid w:val="00AA358A"/>
    <w:rsid w:val="00AA39E2"/>
    <w:rsid w:val="00AA3E19"/>
    <w:rsid w:val="00AA532B"/>
    <w:rsid w:val="00AA5435"/>
    <w:rsid w:val="00AA568F"/>
    <w:rsid w:val="00AA5D7D"/>
    <w:rsid w:val="00AA6C85"/>
    <w:rsid w:val="00AA73DE"/>
    <w:rsid w:val="00AB00CA"/>
    <w:rsid w:val="00AB054B"/>
    <w:rsid w:val="00AB15F8"/>
    <w:rsid w:val="00AB180D"/>
    <w:rsid w:val="00AB2DD1"/>
    <w:rsid w:val="00AB2EAE"/>
    <w:rsid w:val="00AB37BF"/>
    <w:rsid w:val="00AB3A10"/>
    <w:rsid w:val="00AB3DD5"/>
    <w:rsid w:val="00AB3DDA"/>
    <w:rsid w:val="00AB3E28"/>
    <w:rsid w:val="00AB4A49"/>
    <w:rsid w:val="00AB5A3A"/>
    <w:rsid w:val="00AB5ED8"/>
    <w:rsid w:val="00AB6548"/>
    <w:rsid w:val="00AC1B7E"/>
    <w:rsid w:val="00AC2810"/>
    <w:rsid w:val="00AC2D08"/>
    <w:rsid w:val="00AC494D"/>
    <w:rsid w:val="00AC49AA"/>
    <w:rsid w:val="00AC5DFC"/>
    <w:rsid w:val="00AC632B"/>
    <w:rsid w:val="00AC6404"/>
    <w:rsid w:val="00AC652F"/>
    <w:rsid w:val="00AC6E88"/>
    <w:rsid w:val="00AC7467"/>
    <w:rsid w:val="00AC765A"/>
    <w:rsid w:val="00AC7FDE"/>
    <w:rsid w:val="00AD1E8D"/>
    <w:rsid w:val="00AD23BE"/>
    <w:rsid w:val="00AD23EE"/>
    <w:rsid w:val="00AD2A29"/>
    <w:rsid w:val="00AD33BA"/>
    <w:rsid w:val="00AD4C11"/>
    <w:rsid w:val="00AD4F60"/>
    <w:rsid w:val="00AD4FFE"/>
    <w:rsid w:val="00AD6713"/>
    <w:rsid w:val="00AD6B1F"/>
    <w:rsid w:val="00AD6CFA"/>
    <w:rsid w:val="00AE09F6"/>
    <w:rsid w:val="00AE0E97"/>
    <w:rsid w:val="00AE11D1"/>
    <w:rsid w:val="00AE19AB"/>
    <w:rsid w:val="00AE2421"/>
    <w:rsid w:val="00AE2E78"/>
    <w:rsid w:val="00AE30DC"/>
    <w:rsid w:val="00AE3123"/>
    <w:rsid w:val="00AE32AB"/>
    <w:rsid w:val="00AE5C00"/>
    <w:rsid w:val="00AE6287"/>
    <w:rsid w:val="00AE7B4D"/>
    <w:rsid w:val="00AE7E09"/>
    <w:rsid w:val="00AE7E36"/>
    <w:rsid w:val="00AF1ABB"/>
    <w:rsid w:val="00AF1B0C"/>
    <w:rsid w:val="00AF1DD8"/>
    <w:rsid w:val="00AF22F3"/>
    <w:rsid w:val="00AF234C"/>
    <w:rsid w:val="00AF2D4F"/>
    <w:rsid w:val="00AF2E40"/>
    <w:rsid w:val="00AF371E"/>
    <w:rsid w:val="00AF3F87"/>
    <w:rsid w:val="00AF4C8E"/>
    <w:rsid w:val="00AF5524"/>
    <w:rsid w:val="00AF5E9B"/>
    <w:rsid w:val="00AF6714"/>
    <w:rsid w:val="00B0040B"/>
    <w:rsid w:val="00B03AA8"/>
    <w:rsid w:val="00B03B2F"/>
    <w:rsid w:val="00B05D5E"/>
    <w:rsid w:val="00B06ECF"/>
    <w:rsid w:val="00B0745E"/>
    <w:rsid w:val="00B0789B"/>
    <w:rsid w:val="00B10BDE"/>
    <w:rsid w:val="00B11442"/>
    <w:rsid w:val="00B11B1A"/>
    <w:rsid w:val="00B13C65"/>
    <w:rsid w:val="00B14E56"/>
    <w:rsid w:val="00B15F39"/>
    <w:rsid w:val="00B1607E"/>
    <w:rsid w:val="00B16AED"/>
    <w:rsid w:val="00B16FA9"/>
    <w:rsid w:val="00B1762E"/>
    <w:rsid w:val="00B203A0"/>
    <w:rsid w:val="00B2086D"/>
    <w:rsid w:val="00B20D05"/>
    <w:rsid w:val="00B20EAC"/>
    <w:rsid w:val="00B2286C"/>
    <w:rsid w:val="00B2289D"/>
    <w:rsid w:val="00B236B0"/>
    <w:rsid w:val="00B23F2F"/>
    <w:rsid w:val="00B24EB1"/>
    <w:rsid w:val="00B2505A"/>
    <w:rsid w:val="00B25309"/>
    <w:rsid w:val="00B26825"/>
    <w:rsid w:val="00B2685C"/>
    <w:rsid w:val="00B27E61"/>
    <w:rsid w:val="00B30165"/>
    <w:rsid w:val="00B31334"/>
    <w:rsid w:val="00B324F1"/>
    <w:rsid w:val="00B327E6"/>
    <w:rsid w:val="00B32832"/>
    <w:rsid w:val="00B337AD"/>
    <w:rsid w:val="00B33B80"/>
    <w:rsid w:val="00B33D05"/>
    <w:rsid w:val="00B34435"/>
    <w:rsid w:val="00B34DC1"/>
    <w:rsid w:val="00B35645"/>
    <w:rsid w:val="00B36852"/>
    <w:rsid w:val="00B36B37"/>
    <w:rsid w:val="00B40832"/>
    <w:rsid w:val="00B409CA"/>
    <w:rsid w:val="00B410DB"/>
    <w:rsid w:val="00B41579"/>
    <w:rsid w:val="00B41FE5"/>
    <w:rsid w:val="00B4266A"/>
    <w:rsid w:val="00B44896"/>
    <w:rsid w:val="00B44EC7"/>
    <w:rsid w:val="00B463B0"/>
    <w:rsid w:val="00B46D90"/>
    <w:rsid w:val="00B4767E"/>
    <w:rsid w:val="00B4780B"/>
    <w:rsid w:val="00B50940"/>
    <w:rsid w:val="00B50C22"/>
    <w:rsid w:val="00B51C77"/>
    <w:rsid w:val="00B5359B"/>
    <w:rsid w:val="00B53858"/>
    <w:rsid w:val="00B54075"/>
    <w:rsid w:val="00B551DB"/>
    <w:rsid w:val="00B555AC"/>
    <w:rsid w:val="00B562EE"/>
    <w:rsid w:val="00B568D2"/>
    <w:rsid w:val="00B56FC8"/>
    <w:rsid w:val="00B6076E"/>
    <w:rsid w:val="00B615A2"/>
    <w:rsid w:val="00B622C9"/>
    <w:rsid w:val="00B62CE6"/>
    <w:rsid w:val="00B640D1"/>
    <w:rsid w:val="00B64314"/>
    <w:rsid w:val="00B652BB"/>
    <w:rsid w:val="00B6591D"/>
    <w:rsid w:val="00B65AA7"/>
    <w:rsid w:val="00B66D99"/>
    <w:rsid w:val="00B66ECB"/>
    <w:rsid w:val="00B670B9"/>
    <w:rsid w:val="00B6718B"/>
    <w:rsid w:val="00B67878"/>
    <w:rsid w:val="00B70025"/>
    <w:rsid w:val="00B705BE"/>
    <w:rsid w:val="00B70B5B"/>
    <w:rsid w:val="00B72408"/>
    <w:rsid w:val="00B72421"/>
    <w:rsid w:val="00B7268A"/>
    <w:rsid w:val="00B72BC6"/>
    <w:rsid w:val="00B734D7"/>
    <w:rsid w:val="00B73AC8"/>
    <w:rsid w:val="00B73B69"/>
    <w:rsid w:val="00B73F84"/>
    <w:rsid w:val="00B74556"/>
    <w:rsid w:val="00B756F5"/>
    <w:rsid w:val="00B76257"/>
    <w:rsid w:val="00B77DD2"/>
    <w:rsid w:val="00B82341"/>
    <w:rsid w:val="00B827F2"/>
    <w:rsid w:val="00B8351C"/>
    <w:rsid w:val="00B83807"/>
    <w:rsid w:val="00B84572"/>
    <w:rsid w:val="00B856B2"/>
    <w:rsid w:val="00B86C27"/>
    <w:rsid w:val="00B8769E"/>
    <w:rsid w:val="00B87D79"/>
    <w:rsid w:val="00B901AD"/>
    <w:rsid w:val="00B916D1"/>
    <w:rsid w:val="00B9233D"/>
    <w:rsid w:val="00B9333F"/>
    <w:rsid w:val="00B94409"/>
    <w:rsid w:val="00B9471C"/>
    <w:rsid w:val="00B949BF"/>
    <w:rsid w:val="00B94E30"/>
    <w:rsid w:val="00B94F42"/>
    <w:rsid w:val="00B9515C"/>
    <w:rsid w:val="00B95BB8"/>
    <w:rsid w:val="00B968FD"/>
    <w:rsid w:val="00B96D9C"/>
    <w:rsid w:val="00B96F5D"/>
    <w:rsid w:val="00B970A9"/>
    <w:rsid w:val="00B9712D"/>
    <w:rsid w:val="00B973CE"/>
    <w:rsid w:val="00B97AC3"/>
    <w:rsid w:val="00BA0331"/>
    <w:rsid w:val="00BA03AA"/>
    <w:rsid w:val="00BA0494"/>
    <w:rsid w:val="00BA0A1C"/>
    <w:rsid w:val="00BA0A3E"/>
    <w:rsid w:val="00BA15ED"/>
    <w:rsid w:val="00BA1776"/>
    <w:rsid w:val="00BA1A72"/>
    <w:rsid w:val="00BA230F"/>
    <w:rsid w:val="00BA27E1"/>
    <w:rsid w:val="00BA2E89"/>
    <w:rsid w:val="00BA3C2D"/>
    <w:rsid w:val="00BA45E2"/>
    <w:rsid w:val="00BA47E2"/>
    <w:rsid w:val="00BA4C13"/>
    <w:rsid w:val="00BA7176"/>
    <w:rsid w:val="00BA75AC"/>
    <w:rsid w:val="00BA7847"/>
    <w:rsid w:val="00BA79F6"/>
    <w:rsid w:val="00BB0718"/>
    <w:rsid w:val="00BB1347"/>
    <w:rsid w:val="00BB1527"/>
    <w:rsid w:val="00BB5446"/>
    <w:rsid w:val="00BB55A5"/>
    <w:rsid w:val="00BB5D85"/>
    <w:rsid w:val="00BB5E9A"/>
    <w:rsid w:val="00BB64CA"/>
    <w:rsid w:val="00BB7043"/>
    <w:rsid w:val="00BB74B9"/>
    <w:rsid w:val="00BB78C2"/>
    <w:rsid w:val="00BB793F"/>
    <w:rsid w:val="00BC048D"/>
    <w:rsid w:val="00BC0628"/>
    <w:rsid w:val="00BC0E02"/>
    <w:rsid w:val="00BC1997"/>
    <w:rsid w:val="00BC2B9E"/>
    <w:rsid w:val="00BC353A"/>
    <w:rsid w:val="00BC3E60"/>
    <w:rsid w:val="00BC40F6"/>
    <w:rsid w:val="00BC453D"/>
    <w:rsid w:val="00BC46F4"/>
    <w:rsid w:val="00BC50AA"/>
    <w:rsid w:val="00BC5489"/>
    <w:rsid w:val="00BC665D"/>
    <w:rsid w:val="00BC7745"/>
    <w:rsid w:val="00BD22A5"/>
    <w:rsid w:val="00BD2560"/>
    <w:rsid w:val="00BD33AA"/>
    <w:rsid w:val="00BD37D3"/>
    <w:rsid w:val="00BD46D5"/>
    <w:rsid w:val="00BD4CFC"/>
    <w:rsid w:val="00BD4EC7"/>
    <w:rsid w:val="00BD50D3"/>
    <w:rsid w:val="00BD597D"/>
    <w:rsid w:val="00BD6535"/>
    <w:rsid w:val="00BD6D42"/>
    <w:rsid w:val="00BD6E55"/>
    <w:rsid w:val="00BD706E"/>
    <w:rsid w:val="00BD7963"/>
    <w:rsid w:val="00BD7F25"/>
    <w:rsid w:val="00BE08B4"/>
    <w:rsid w:val="00BE09C6"/>
    <w:rsid w:val="00BE33DE"/>
    <w:rsid w:val="00BE366A"/>
    <w:rsid w:val="00BE4674"/>
    <w:rsid w:val="00BE5A0C"/>
    <w:rsid w:val="00BE71FF"/>
    <w:rsid w:val="00BF039A"/>
    <w:rsid w:val="00BF03F2"/>
    <w:rsid w:val="00BF0DBB"/>
    <w:rsid w:val="00BF0DC5"/>
    <w:rsid w:val="00BF155C"/>
    <w:rsid w:val="00BF1946"/>
    <w:rsid w:val="00BF1FC1"/>
    <w:rsid w:val="00BF22ED"/>
    <w:rsid w:val="00BF4699"/>
    <w:rsid w:val="00BF4A97"/>
    <w:rsid w:val="00BF4AB4"/>
    <w:rsid w:val="00BF4DDB"/>
    <w:rsid w:val="00BF57EE"/>
    <w:rsid w:val="00BF5A14"/>
    <w:rsid w:val="00BF5C8B"/>
    <w:rsid w:val="00BF6328"/>
    <w:rsid w:val="00BF6FFC"/>
    <w:rsid w:val="00BF74EE"/>
    <w:rsid w:val="00C01F43"/>
    <w:rsid w:val="00C03383"/>
    <w:rsid w:val="00C0385B"/>
    <w:rsid w:val="00C03891"/>
    <w:rsid w:val="00C04E9B"/>
    <w:rsid w:val="00C06420"/>
    <w:rsid w:val="00C0675C"/>
    <w:rsid w:val="00C06D4A"/>
    <w:rsid w:val="00C1002A"/>
    <w:rsid w:val="00C1028D"/>
    <w:rsid w:val="00C107E1"/>
    <w:rsid w:val="00C1222B"/>
    <w:rsid w:val="00C12BF6"/>
    <w:rsid w:val="00C13B46"/>
    <w:rsid w:val="00C14459"/>
    <w:rsid w:val="00C14EEE"/>
    <w:rsid w:val="00C14F23"/>
    <w:rsid w:val="00C14FB0"/>
    <w:rsid w:val="00C15280"/>
    <w:rsid w:val="00C15388"/>
    <w:rsid w:val="00C15C3E"/>
    <w:rsid w:val="00C15EC0"/>
    <w:rsid w:val="00C1619C"/>
    <w:rsid w:val="00C17703"/>
    <w:rsid w:val="00C17805"/>
    <w:rsid w:val="00C21D77"/>
    <w:rsid w:val="00C23B14"/>
    <w:rsid w:val="00C2405F"/>
    <w:rsid w:val="00C24193"/>
    <w:rsid w:val="00C2471C"/>
    <w:rsid w:val="00C24AC1"/>
    <w:rsid w:val="00C24F26"/>
    <w:rsid w:val="00C25BC0"/>
    <w:rsid w:val="00C27199"/>
    <w:rsid w:val="00C273C4"/>
    <w:rsid w:val="00C278E9"/>
    <w:rsid w:val="00C302B1"/>
    <w:rsid w:val="00C319BF"/>
    <w:rsid w:val="00C31A4C"/>
    <w:rsid w:val="00C32131"/>
    <w:rsid w:val="00C3218A"/>
    <w:rsid w:val="00C326F1"/>
    <w:rsid w:val="00C327CA"/>
    <w:rsid w:val="00C32825"/>
    <w:rsid w:val="00C32F2A"/>
    <w:rsid w:val="00C34067"/>
    <w:rsid w:val="00C342A0"/>
    <w:rsid w:val="00C347CB"/>
    <w:rsid w:val="00C34ACD"/>
    <w:rsid w:val="00C34C37"/>
    <w:rsid w:val="00C35F13"/>
    <w:rsid w:val="00C36BF0"/>
    <w:rsid w:val="00C36FCE"/>
    <w:rsid w:val="00C3732F"/>
    <w:rsid w:val="00C3744B"/>
    <w:rsid w:val="00C40617"/>
    <w:rsid w:val="00C4151A"/>
    <w:rsid w:val="00C41777"/>
    <w:rsid w:val="00C41F9A"/>
    <w:rsid w:val="00C421B6"/>
    <w:rsid w:val="00C427A0"/>
    <w:rsid w:val="00C433B6"/>
    <w:rsid w:val="00C43405"/>
    <w:rsid w:val="00C438E2"/>
    <w:rsid w:val="00C43FA4"/>
    <w:rsid w:val="00C44376"/>
    <w:rsid w:val="00C44585"/>
    <w:rsid w:val="00C4491D"/>
    <w:rsid w:val="00C44EE4"/>
    <w:rsid w:val="00C450AE"/>
    <w:rsid w:val="00C45B65"/>
    <w:rsid w:val="00C45CB8"/>
    <w:rsid w:val="00C460EC"/>
    <w:rsid w:val="00C46C42"/>
    <w:rsid w:val="00C477A5"/>
    <w:rsid w:val="00C47B3E"/>
    <w:rsid w:val="00C47D6F"/>
    <w:rsid w:val="00C5017D"/>
    <w:rsid w:val="00C51A45"/>
    <w:rsid w:val="00C520C1"/>
    <w:rsid w:val="00C5351D"/>
    <w:rsid w:val="00C54102"/>
    <w:rsid w:val="00C54FCE"/>
    <w:rsid w:val="00C57100"/>
    <w:rsid w:val="00C60577"/>
    <w:rsid w:val="00C60CEF"/>
    <w:rsid w:val="00C61B0A"/>
    <w:rsid w:val="00C61F2E"/>
    <w:rsid w:val="00C62139"/>
    <w:rsid w:val="00C627D8"/>
    <w:rsid w:val="00C63276"/>
    <w:rsid w:val="00C633AB"/>
    <w:rsid w:val="00C633CF"/>
    <w:rsid w:val="00C63F83"/>
    <w:rsid w:val="00C63FED"/>
    <w:rsid w:val="00C64464"/>
    <w:rsid w:val="00C6557D"/>
    <w:rsid w:val="00C65C1C"/>
    <w:rsid w:val="00C663B6"/>
    <w:rsid w:val="00C66418"/>
    <w:rsid w:val="00C66980"/>
    <w:rsid w:val="00C66B3D"/>
    <w:rsid w:val="00C704A3"/>
    <w:rsid w:val="00C708F4"/>
    <w:rsid w:val="00C7159C"/>
    <w:rsid w:val="00C71B4A"/>
    <w:rsid w:val="00C71BC3"/>
    <w:rsid w:val="00C73268"/>
    <w:rsid w:val="00C736C3"/>
    <w:rsid w:val="00C73D23"/>
    <w:rsid w:val="00C73E3C"/>
    <w:rsid w:val="00C73E5A"/>
    <w:rsid w:val="00C754B9"/>
    <w:rsid w:val="00C75740"/>
    <w:rsid w:val="00C75C36"/>
    <w:rsid w:val="00C7620D"/>
    <w:rsid w:val="00C7666B"/>
    <w:rsid w:val="00C77364"/>
    <w:rsid w:val="00C7764C"/>
    <w:rsid w:val="00C77D27"/>
    <w:rsid w:val="00C77E75"/>
    <w:rsid w:val="00C8025C"/>
    <w:rsid w:val="00C8046C"/>
    <w:rsid w:val="00C806D8"/>
    <w:rsid w:val="00C80DB5"/>
    <w:rsid w:val="00C80F26"/>
    <w:rsid w:val="00C81815"/>
    <w:rsid w:val="00C81B24"/>
    <w:rsid w:val="00C827DB"/>
    <w:rsid w:val="00C82BF2"/>
    <w:rsid w:val="00C843FC"/>
    <w:rsid w:val="00C845D4"/>
    <w:rsid w:val="00C848B5"/>
    <w:rsid w:val="00C862CA"/>
    <w:rsid w:val="00C8700F"/>
    <w:rsid w:val="00C903CA"/>
    <w:rsid w:val="00C9111B"/>
    <w:rsid w:val="00C91376"/>
    <w:rsid w:val="00C91863"/>
    <w:rsid w:val="00C919D6"/>
    <w:rsid w:val="00C9261A"/>
    <w:rsid w:val="00C92716"/>
    <w:rsid w:val="00C92F87"/>
    <w:rsid w:val="00C93AA4"/>
    <w:rsid w:val="00C95272"/>
    <w:rsid w:val="00C9591B"/>
    <w:rsid w:val="00C95ECE"/>
    <w:rsid w:val="00C95F55"/>
    <w:rsid w:val="00C969DE"/>
    <w:rsid w:val="00C979E9"/>
    <w:rsid w:val="00CA02D1"/>
    <w:rsid w:val="00CA0861"/>
    <w:rsid w:val="00CA1E6C"/>
    <w:rsid w:val="00CA3325"/>
    <w:rsid w:val="00CA4916"/>
    <w:rsid w:val="00CA49E9"/>
    <w:rsid w:val="00CA5C85"/>
    <w:rsid w:val="00CA7224"/>
    <w:rsid w:val="00CA78AA"/>
    <w:rsid w:val="00CA78D1"/>
    <w:rsid w:val="00CB0200"/>
    <w:rsid w:val="00CB034B"/>
    <w:rsid w:val="00CB1769"/>
    <w:rsid w:val="00CB28B1"/>
    <w:rsid w:val="00CB2979"/>
    <w:rsid w:val="00CB2FEF"/>
    <w:rsid w:val="00CB31B3"/>
    <w:rsid w:val="00CB3458"/>
    <w:rsid w:val="00CB3495"/>
    <w:rsid w:val="00CB557E"/>
    <w:rsid w:val="00CB599D"/>
    <w:rsid w:val="00CB5D4A"/>
    <w:rsid w:val="00CB6607"/>
    <w:rsid w:val="00CB6C80"/>
    <w:rsid w:val="00CB6F71"/>
    <w:rsid w:val="00CB7724"/>
    <w:rsid w:val="00CB77ED"/>
    <w:rsid w:val="00CB7851"/>
    <w:rsid w:val="00CB79AB"/>
    <w:rsid w:val="00CB7A72"/>
    <w:rsid w:val="00CB7C2F"/>
    <w:rsid w:val="00CC055F"/>
    <w:rsid w:val="00CC0F67"/>
    <w:rsid w:val="00CC0F70"/>
    <w:rsid w:val="00CC194C"/>
    <w:rsid w:val="00CC1AA6"/>
    <w:rsid w:val="00CC22CB"/>
    <w:rsid w:val="00CC2486"/>
    <w:rsid w:val="00CC2870"/>
    <w:rsid w:val="00CC2B48"/>
    <w:rsid w:val="00CC31F7"/>
    <w:rsid w:val="00CC333C"/>
    <w:rsid w:val="00CC4343"/>
    <w:rsid w:val="00CC4DF8"/>
    <w:rsid w:val="00CC54CB"/>
    <w:rsid w:val="00CC60C2"/>
    <w:rsid w:val="00CC6568"/>
    <w:rsid w:val="00CC7405"/>
    <w:rsid w:val="00CC77E3"/>
    <w:rsid w:val="00CC78F9"/>
    <w:rsid w:val="00CC7FE6"/>
    <w:rsid w:val="00CD1107"/>
    <w:rsid w:val="00CD178B"/>
    <w:rsid w:val="00CD1AD2"/>
    <w:rsid w:val="00CD2135"/>
    <w:rsid w:val="00CD253F"/>
    <w:rsid w:val="00CD2E0F"/>
    <w:rsid w:val="00CD3437"/>
    <w:rsid w:val="00CD39D2"/>
    <w:rsid w:val="00CD3C34"/>
    <w:rsid w:val="00CD42AD"/>
    <w:rsid w:val="00CD5823"/>
    <w:rsid w:val="00CD6B68"/>
    <w:rsid w:val="00CD6E5B"/>
    <w:rsid w:val="00CD714C"/>
    <w:rsid w:val="00CD744C"/>
    <w:rsid w:val="00CD78A7"/>
    <w:rsid w:val="00CD7AE7"/>
    <w:rsid w:val="00CD7CDC"/>
    <w:rsid w:val="00CE0B06"/>
    <w:rsid w:val="00CE1D29"/>
    <w:rsid w:val="00CE204B"/>
    <w:rsid w:val="00CE2AAF"/>
    <w:rsid w:val="00CE2B98"/>
    <w:rsid w:val="00CE2DB7"/>
    <w:rsid w:val="00CE3176"/>
    <w:rsid w:val="00CE39E4"/>
    <w:rsid w:val="00CE44A3"/>
    <w:rsid w:val="00CE45D4"/>
    <w:rsid w:val="00CE4B5F"/>
    <w:rsid w:val="00CE511A"/>
    <w:rsid w:val="00CE5AD9"/>
    <w:rsid w:val="00CE64BC"/>
    <w:rsid w:val="00CE6A16"/>
    <w:rsid w:val="00CE6DD7"/>
    <w:rsid w:val="00CE79C8"/>
    <w:rsid w:val="00CF0BFF"/>
    <w:rsid w:val="00CF0E4D"/>
    <w:rsid w:val="00CF1B91"/>
    <w:rsid w:val="00CF1BFF"/>
    <w:rsid w:val="00CF2004"/>
    <w:rsid w:val="00CF23D4"/>
    <w:rsid w:val="00CF3405"/>
    <w:rsid w:val="00CF3B39"/>
    <w:rsid w:val="00CF405C"/>
    <w:rsid w:val="00CF4C2D"/>
    <w:rsid w:val="00CF5542"/>
    <w:rsid w:val="00CF5B85"/>
    <w:rsid w:val="00CF6005"/>
    <w:rsid w:val="00CF689A"/>
    <w:rsid w:val="00CF6C98"/>
    <w:rsid w:val="00CF6D7A"/>
    <w:rsid w:val="00CF749E"/>
    <w:rsid w:val="00D00F7E"/>
    <w:rsid w:val="00D019A8"/>
    <w:rsid w:val="00D01B6C"/>
    <w:rsid w:val="00D0204C"/>
    <w:rsid w:val="00D02141"/>
    <w:rsid w:val="00D0230F"/>
    <w:rsid w:val="00D026AA"/>
    <w:rsid w:val="00D03315"/>
    <w:rsid w:val="00D04046"/>
    <w:rsid w:val="00D04180"/>
    <w:rsid w:val="00D04661"/>
    <w:rsid w:val="00D04C12"/>
    <w:rsid w:val="00D04C77"/>
    <w:rsid w:val="00D04E39"/>
    <w:rsid w:val="00D05D9E"/>
    <w:rsid w:val="00D05EE5"/>
    <w:rsid w:val="00D05F97"/>
    <w:rsid w:val="00D06EC1"/>
    <w:rsid w:val="00D070B0"/>
    <w:rsid w:val="00D0726C"/>
    <w:rsid w:val="00D073B0"/>
    <w:rsid w:val="00D10455"/>
    <w:rsid w:val="00D10709"/>
    <w:rsid w:val="00D10BE4"/>
    <w:rsid w:val="00D12F5F"/>
    <w:rsid w:val="00D130E6"/>
    <w:rsid w:val="00D132B2"/>
    <w:rsid w:val="00D13732"/>
    <w:rsid w:val="00D13755"/>
    <w:rsid w:val="00D13A77"/>
    <w:rsid w:val="00D14030"/>
    <w:rsid w:val="00D14A34"/>
    <w:rsid w:val="00D15E39"/>
    <w:rsid w:val="00D165A1"/>
    <w:rsid w:val="00D166EB"/>
    <w:rsid w:val="00D16F9D"/>
    <w:rsid w:val="00D173C3"/>
    <w:rsid w:val="00D174C2"/>
    <w:rsid w:val="00D175F5"/>
    <w:rsid w:val="00D179AF"/>
    <w:rsid w:val="00D208D9"/>
    <w:rsid w:val="00D20F87"/>
    <w:rsid w:val="00D2108B"/>
    <w:rsid w:val="00D213B8"/>
    <w:rsid w:val="00D213D9"/>
    <w:rsid w:val="00D21E79"/>
    <w:rsid w:val="00D22344"/>
    <w:rsid w:val="00D2244E"/>
    <w:rsid w:val="00D22FE7"/>
    <w:rsid w:val="00D23421"/>
    <w:rsid w:val="00D23469"/>
    <w:rsid w:val="00D23AA4"/>
    <w:rsid w:val="00D244A1"/>
    <w:rsid w:val="00D24B54"/>
    <w:rsid w:val="00D25E9D"/>
    <w:rsid w:val="00D26377"/>
    <w:rsid w:val="00D267F1"/>
    <w:rsid w:val="00D269AE"/>
    <w:rsid w:val="00D27618"/>
    <w:rsid w:val="00D303E2"/>
    <w:rsid w:val="00D314FF"/>
    <w:rsid w:val="00D3206C"/>
    <w:rsid w:val="00D339D2"/>
    <w:rsid w:val="00D340D9"/>
    <w:rsid w:val="00D361CE"/>
    <w:rsid w:val="00D378BC"/>
    <w:rsid w:val="00D41948"/>
    <w:rsid w:val="00D419CB"/>
    <w:rsid w:val="00D42B04"/>
    <w:rsid w:val="00D436D9"/>
    <w:rsid w:val="00D43C7A"/>
    <w:rsid w:val="00D43DBD"/>
    <w:rsid w:val="00D44B4E"/>
    <w:rsid w:val="00D44B56"/>
    <w:rsid w:val="00D44E17"/>
    <w:rsid w:val="00D451A8"/>
    <w:rsid w:val="00D45722"/>
    <w:rsid w:val="00D45F7E"/>
    <w:rsid w:val="00D46025"/>
    <w:rsid w:val="00D472D1"/>
    <w:rsid w:val="00D472F3"/>
    <w:rsid w:val="00D47B29"/>
    <w:rsid w:val="00D47B72"/>
    <w:rsid w:val="00D50E1D"/>
    <w:rsid w:val="00D5119C"/>
    <w:rsid w:val="00D51A21"/>
    <w:rsid w:val="00D531B8"/>
    <w:rsid w:val="00D54852"/>
    <w:rsid w:val="00D54ACE"/>
    <w:rsid w:val="00D54E2C"/>
    <w:rsid w:val="00D55ADD"/>
    <w:rsid w:val="00D55B11"/>
    <w:rsid w:val="00D564B7"/>
    <w:rsid w:val="00D571D2"/>
    <w:rsid w:val="00D57897"/>
    <w:rsid w:val="00D57D59"/>
    <w:rsid w:val="00D6066B"/>
    <w:rsid w:val="00D61469"/>
    <w:rsid w:val="00D6266C"/>
    <w:rsid w:val="00D635F9"/>
    <w:rsid w:val="00D63A99"/>
    <w:rsid w:val="00D63FE9"/>
    <w:rsid w:val="00D643A4"/>
    <w:rsid w:val="00D64E96"/>
    <w:rsid w:val="00D65114"/>
    <w:rsid w:val="00D655F1"/>
    <w:rsid w:val="00D65C20"/>
    <w:rsid w:val="00D67181"/>
    <w:rsid w:val="00D672E2"/>
    <w:rsid w:val="00D70564"/>
    <w:rsid w:val="00D7071B"/>
    <w:rsid w:val="00D70771"/>
    <w:rsid w:val="00D70C2F"/>
    <w:rsid w:val="00D71024"/>
    <w:rsid w:val="00D71119"/>
    <w:rsid w:val="00D7119F"/>
    <w:rsid w:val="00D714A6"/>
    <w:rsid w:val="00D71EFC"/>
    <w:rsid w:val="00D723CF"/>
    <w:rsid w:val="00D72ACA"/>
    <w:rsid w:val="00D73842"/>
    <w:rsid w:val="00D748A4"/>
    <w:rsid w:val="00D74C73"/>
    <w:rsid w:val="00D7501F"/>
    <w:rsid w:val="00D76381"/>
    <w:rsid w:val="00D76EFF"/>
    <w:rsid w:val="00D7761C"/>
    <w:rsid w:val="00D77F7E"/>
    <w:rsid w:val="00D82378"/>
    <w:rsid w:val="00D82686"/>
    <w:rsid w:val="00D83143"/>
    <w:rsid w:val="00D831F2"/>
    <w:rsid w:val="00D84895"/>
    <w:rsid w:val="00D84937"/>
    <w:rsid w:val="00D84EB0"/>
    <w:rsid w:val="00D86A1B"/>
    <w:rsid w:val="00D87B61"/>
    <w:rsid w:val="00D92EE3"/>
    <w:rsid w:val="00D93418"/>
    <w:rsid w:val="00D937AF"/>
    <w:rsid w:val="00D93815"/>
    <w:rsid w:val="00D93925"/>
    <w:rsid w:val="00D9448C"/>
    <w:rsid w:val="00D94E18"/>
    <w:rsid w:val="00D95155"/>
    <w:rsid w:val="00D9528D"/>
    <w:rsid w:val="00D952B4"/>
    <w:rsid w:val="00D95DCC"/>
    <w:rsid w:val="00D97D4B"/>
    <w:rsid w:val="00DA1864"/>
    <w:rsid w:val="00DA1A07"/>
    <w:rsid w:val="00DA1FBF"/>
    <w:rsid w:val="00DA2963"/>
    <w:rsid w:val="00DA3CF0"/>
    <w:rsid w:val="00DA435B"/>
    <w:rsid w:val="00DA4C12"/>
    <w:rsid w:val="00DA4E37"/>
    <w:rsid w:val="00DA56CA"/>
    <w:rsid w:val="00DA6914"/>
    <w:rsid w:val="00DA7A31"/>
    <w:rsid w:val="00DB0396"/>
    <w:rsid w:val="00DB0A0C"/>
    <w:rsid w:val="00DB171F"/>
    <w:rsid w:val="00DB19D8"/>
    <w:rsid w:val="00DB1B1A"/>
    <w:rsid w:val="00DB2118"/>
    <w:rsid w:val="00DB250F"/>
    <w:rsid w:val="00DB33DF"/>
    <w:rsid w:val="00DB41EB"/>
    <w:rsid w:val="00DB4EFC"/>
    <w:rsid w:val="00DB59EE"/>
    <w:rsid w:val="00DB5D0C"/>
    <w:rsid w:val="00DB6FDB"/>
    <w:rsid w:val="00DC0875"/>
    <w:rsid w:val="00DC08C5"/>
    <w:rsid w:val="00DC1236"/>
    <w:rsid w:val="00DC1CF5"/>
    <w:rsid w:val="00DC2162"/>
    <w:rsid w:val="00DC292E"/>
    <w:rsid w:val="00DC447B"/>
    <w:rsid w:val="00DC53E3"/>
    <w:rsid w:val="00DC6D51"/>
    <w:rsid w:val="00DC778F"/>
    <w:rsid w:val="00DC7FF8"/>
    <w:rsid w:val="00DD028D"/>
    <w:rsid w:val="00DD1293"/>
    <w:rsid w:val="00DD13D9"/>
    <w:rsid w:val="00DD13FB"/>
    <w:rsid w:val="00DD171D"/>
    <w:rsid w:val="00DD177B"/>
    <w:rsid w:val="00DD3045"/>
    <w:rsid w:val="00DD3115"/>
    <w:rsid w:val="00DD3351"/>
    <w:rsid w:val="00DD3DCE"/>
    <w:rsid w:val="00DD4070"/>
    <w:rsid w:val="00DD470D"/>
    <w:rsid w:val="00DD4E29"/>
    <w:rsid w:val="00DD4F41"/>
    <w:rsid w:val="00DD6925"/>
    <w:rsid w:val="00DD7CD3"/>
    <w:rsid w:val="00DD7DB4"/>
    <w:rsid w:val="00DE05CF"/>
    <w:rsid w:val="00DE0855"/>
    <w:rsid w:val="00DE0DD3"/>
    <w:rsid w:val="00DE14BF"/>
    <w:rsid w:val="00DE1A36"/>
    <w:rsid w:val="00DE1A8B"/>
    <w:rsid w:val="00DE1FD5"/>
    <w:rsid w:val="00DE2D51"/>
    <w:rsid w:val="00DE327F"/>
    <w:rsid w:val="00DE33B0"/>
    <w:rsid w:val="00DE3890"/>
    <w:rsid w:val="00DE3925"/>
    <w:rsid w:val="00DE5421"/>
    <w:rsid w:val="00DE551A"/>
    <w:rsid w:val="00DE58A9"/>
    <w:rsid w:val="00DE6434"/>
    <w:rsid w:val="00DE7BC2"/>
    <w:rsid w:val="00DF0480"/>
    <w:rsid w:val="00DF0626"/>
    <w:rsid w:val="00DF0757"/>
    <w:rsid w:val="00DF087D"/>
    <w:rsid w:val="00DF0FD5"/>
    <w:rsid w:val="00DF19F6"/>
    <w:rsid w:val="00DF2CC2"/>
    <w:rsid w:val="00DF3056"/>
    <w:rsid w:val="00DF382B"/>
    <w:rsid w:val="00DF3DA2"/>
    <w:rsid w:val="00DF5A0A"/>
    <w:rsid w:val="00DF5E0D"/>
    <w:rsid w:val="00DF63E5"/>
    <w:rsid w:val="00DF6496"/>
    <w:rsid w:val="00DF65B4"/>
    <w:rsid w:val="00DF6E1D"/>
    <w:rsid w:val="00DF795A"/>
    <w:rsid w:val="00E00A65"/>
    <w:rsid w:val="00E00EBC"/>
    <w:rsid w:val="00E01900"/>
    <w:rsid w:val="00E0219B"/>
    <w:rsid w:val="00E024F9"/>
    <w:rsid w:val="00E02A96"/>
    <w:rsid w:val="00E02E83"/>
    <w:rsid w:val="00E033F5"/>
    <w:rsid w:val="00E03E8E"/>
    <w:rsid w:val="00E04015"/>
    <w:rsid w:val="00E0482E"/>
    <w:rsid w:val="00E04E56"/>
    <w:rsid w:val="00E04EB7"/>
    <w:rsid w:val="00E056DE"/>
    <w:rsid w:val="00E0604B"/>
    <w:rsid w:val="00E0626C"/>
    <w:rsid w:val="00E06B7A"/>
    <w:rsid w:val="00E074C8"/>
    <w:rsid w:val="00E07A60"/>
    <w:rsid w:val="00E07F5B"/>
    <w:rsid w:val="00E103C7"/>
    <w:rsid w:val="00E107AD"/>
    <w:rsid w:val="00E10BAD"/>
    <w:rsid w:val="00E10BD4"/>
    <w:rsid w:val="00E1231E"/>
    <w:rsid w:val="00E1233F"/>
    <w:rsid w:val="00E124E5"/>
    <w:rsid w:val="00E125B6"/>
    <w:rsid w:val="00E12B4B"/>
    <w:rsid w:val="00E13044"/>
    <w:rsid w:val="00E13D62"/>
    <w:rsid w:val="00E152A1"/>
    <w:rsid w:val="00E152CD"/>
    <w:rsid w:val="00E1557A"/>
    <w:rsid w:val="00E159C9"/>
    <w:rsid w:val="00E1659B"/>
    <w:rsid w:val="00E16BD0"/>
    <w:rsid w:val="00E1722F"/>
    <w:rsid w:val="00E173C2"/>
    <w:rsid w:val="00E175F4"/>
    <w:rsid w:val="00E17B3B"/>
    <w:rsid w:val="00E17EA0"/>
    <w:rsid w:val="00E200ED"/>
    <w:rsid w:val="00E2031A"/>
    <w:rsid w:val="00E20E29"/>
    <w:rsid w:val="00E21965"/>
    <w:rsid w:val="00E21B71"/>
    <w:rsid w:val="00E21D34"/>
    <w:rsid w:val="00E226F0"/>
    <w:rsid w:val="00E22BCA"/>
    <w:rsid w:val="00E235A3"/>
    <w:rsid w:val="00E25172"/>
    <w:rsid w:val="00E26625"/>
    <w:rsid w:val="00E2674D"/>
    <w:rsid w:val="00E26FE6"/>
    <w:rsid w:val="00E27FF0"/>
    <w:rsid w:val="00E30136"/>
    <w:rsid w:val="00E306DD"/>
    <w:rsid w:val="00E30945"/>
    <w:rsid w:val="00E30BE4"/>
    <w:rsid w:val="00E31564"/>
    <w:rsid w:val="00E31D58"/>
    <w:rsid w:val="00E32364"/>
    <w:rsid w:val="00E32488"/>
    <w:rsid w:val="00E32E4C"/>
    <w:rsid w:val="00E3345B"/>
    <w:rsid w:val="00E34342"/>
    <w:rsid w:val="00E34BFC"/>
    <w:rsid w:val="00E34C38"/>
    <w:rsid w:val="00E354F0"/>
    <w:rsid w:val="00E35523"/>
    <w:rsid w:val="00E359AC"/>
    <w:rsid w:val="00E35F88"/>
    <w:rsid w:val="00E36046"/>
    <w:rsid w:val="00E36E43"/>
    <w:rsid w:val="00E37AA0"/>
    <w:rsid w:val="00E37E12"/>
    <w:rsid w:val="00E401D8"/>
    <w:rsid w:val="00E40628"/>
    <w:rsid w:val="00E4094A"/>
    <w:rsid w:val="00E40B92"/>
    <w:rsid w:val="00E413B8"/>
    <w:rsid w:val="00E43319"/>
    <w:rsid w:val="00E4393B"/>
    <w:rsid w:val="00E44695"/>
    <w:rsid w:val="00E44A07"/>
    <w:rsid w:val="00E44D38"/>
    <w:rsid w:val="00E4527F"/>
    <w:rsid w:val="00E459C3"/>
    <w:rsid w:val="00E466A3"/>
    <w:rsid w:val="00E468DE"/>
    <w:rsid w:val="00E46B24"/>
    <w:rsid w:val="00E46E9E"/>
    <w:rsid w:val="00E477F6"/>
    <w:rsid w:val="00E504E4"/>
    <w:rsid w:val="00E50765"/>
    <w:rsid w:val="00E50C74"/>
    <w:rsid w:val="00E50EFA"/>
    <w:rsid w:val="00E51A28"/>
    <w:rsid w:val="00E5278E"/>
    <w:rsid w:val="00E5282E"/>
    <w:rsid w:val="00E528EC"/>
    <w:rsid w:val="00E5304A"/>
    <w:rsid w:val="00E533F2"/>
    <w:rsid w:val="00E53AFA"/>
    <w:rsid w:val="00E566F1"/>
    <w:rsid w:val="00E5705E"/>
    <w:rsid w:val="00E57075"/>
    <w:rsid w:val="00E57A91"/>
    <w:rsid w:val="00E57FA0"/>
    <w:rsid w:val="00E60DFE"/>
    <w:rsid w:val="00E61009"/>
    <w:rsid w:val="00E62D38"/>
    <w:rsid w:val="00E637A6"/>
    <w:rsid w:val="00E63813"/>
    <w:rsid w:val="00E63E0A"/>
    <w:rsid w:val="00E64654"/>
    <w:rsid w:val="00E656BA"/>
    <w:rsid w:val="00E6579F"/>
    <w:rsid w:val="00E65FFB"/>
    <w:rsid w:val="00E6622D"/>
    <w:rsid w:val="00E6697D"/>
    <w:rsid w:val="00E67607"/>
    <w:rsid w:val="00E70F0A"/>
    <w:rsid w:val="00E70F9F"/>
    <w:rsid w:val="00E70FC7"/>
    <w:rsid w:val="00E72358"/>
    <w:rsid w:val="00E723ED"/>
    <w:rsid w:val="00E73713"/>
    <w:rsid w:val="00E73FC0"/>
    <w:rsid w:val="00E7482C"/>
    <w:rsid w:val="00E7490D"/>
    <w:rsid w:val="00E756B0"/>
    <w:rsid w:val="00E759AA"/>
    <w:rsid w:val="00E75A32"/>
    <w:rsid w:val="00E7661D"/>
    <w:rsid w:val="00E77083"/>
    <w:rsid w:val="00E803A6"/>
    <w:rsid w:val="00E81188"/>
    <w:rsid w:val="00E812E9"/>
    <w:rsid w:val="00E82593"/>
    <w:rsid w:val="00E82A0D"/>
    <w:rsid w:val="00E82AF6"/>
    <w:rsid w:val="00E837E0"/>
    <w:rsid w:val="00E83C79"/>
    <w:rsid w:val="00E83D06"/>
    <w:rsid w:val="00E852EA"/>
    <w:rsid w:val="00E8796A"/>
    <w:rsid w:val="00E9008D"/>
    <w:rsid w:val="00E90D54"/>
    <w:rsid w:val="00E91200"/>
    <w:rsid w:val="00E91852"/>
    <w:rsid w:val="00E91B2B"/>
    <w:rsid w:val="00E92915"/>
    <w:rsid w:val="00E92AB2"/>
    <w:rsid w:val="00E9311D"/>
    <w:rsid w:val="00E93440"/>
    <w:rsid w:val="00E94B41"/>
    <w:rsid w:val="00E9529E"/>
    <w:rsid w:val="00EA0C81"/>
    <w:rsid w:val="00EA1C37"/>
    <w:rsid w:val="00EA2997"/>
    <w:rsid w:val="00EA3F6B"/>
    <w:rsid w:val="00EA42CE"/>
    <w:rsid w:val="00EA5004"/>
    <w:rsid w:val="00EA5258"/>
    <w:rsid w:val="00EA5610"/>
    <w:rsid w:val="00EA60F8"/>
    <w:rsid w:val="00EA66E7"/>
    <w:rsid w:val="00EA7479"/>
    <w:rsid w:val="00EA77D2"/>
    <w:rsid w:val="00EA791C"/>
    <w:rsid w:val="00EB07A8"/>
    <w:rsid w:val="00EB0B59"/>
    <w:rsid w:val="00EB1C8D"/>
    <w:rsid w:val="00EB2F88"/>
    <w:rsid w:val="00EB3230"/>
    <w:rsid w:val="00EB33F3"/>
    <w:rsid w:val="00EB3413"/>
    <w:rsid w:val="00EB4216"/>
    <w:rsid w:val="00EB51B9"/>
    <w:rsid w:val="00EB5495"/>
    <w:rsid w:val="00EB6198"/>
    <w:rsid w:val="00EB6D5D"/>
    <w:rsid w:val="00EB7DA8"/>
    <w:rsid w:val="00EC0ECA"/>
    <w:rsid w:val="00EC107C"/>
    <w:rsid w:val="00EC1519"/>
    <w:rsid w:val="00EC2AE8"/>
    <w:rsid w:val="00EC2EAA"/>
    <w:rsid w:val="00EC3369"/>
    <w:rsid w:val="00EC3CBF"/>
    <w:rsid w:val="00EC59E5"/>
    <w:rsid w:val="00EC5E85"/>
    <w:rsid w:val="00EC633B"/>
    <w:rsid w:val="00EC6EE9"/>
    <w:rsid w:val="00EC73CE"/>
    <w:rsid w:val="00EC7787"/>
    <w:rsid w:val="00ED1C9C"/>
    <w:rsid w:val="00ED1DE8"/>
    <w:rsid w:val="00ED2406"/>
    <w:rsid w:val="00ED2D3C"/>
    <w:rsid w:val="00ED3B2B"/>
    <w:rsid w:val="00ED3EFF"/>
    <w:rsid w:val="00ED3F8B"/>
    <w:rsid w:val="00ED4487"/>
    <w:rsid w:val="00ED6769"/>
    <w:rsid w:val="00ED6B49"/>
    <w:rsid w:val="00ED6C30"/>
    <w:rsid w:val="00ED7228"/>
    <w:rsid w:val="00ED7400"/>
    <w:rsid w:val="00EE0B65"/>
    <w:rsid w:val="00EE10F3"/>
    <w:rsid w:val="00EE12CC"/>
    <w:rsid w:val="00EE174B"/>
    <w:rsid w:val="00EE1C0D"/>
    <w:rsid w:val="00EE1D01"/>
    <w:rsid w:val="00EE2BCD"/>
    <w:rsid w:val="00EE31BC"/>
    <w:rsid w:val="00EE372C"/>
    <w:rsid w:val="00EE3A21"/>
    <w:rsid w:val="00EE530E"/>
    <w:rsid w:val="00EE5AE0"/>
    <w:rsid w:val="00EE6657"/>
    <w:rsid w:val="00EE67C6"/>
    <w:rsid w:val="00EE68B7"/>
    <w:rsid w:val="00EE6ED2"/>
    <w:rsid w:val="00EE7A71"/>
    <w:rsid w:val="00EF0C31"/>
    <w:rsid w:val="00EF2859"/>
    <w:rsid w:val="00EF28BB"/>
    <w:rsid w:val="00EF296C"/>
    <w:rsid w:val="00EF3575"/>
    <w:rsid w:val="00EF4543"/>
    <w:rsid w:val="00EF507F"/>
    <w:rsid w:val="00EF5492"/>
    <w:rsid w:val="00EF6830"/>
    <w:rsid w:val="00EF6A72"/>
    <w:rsid w:val="00EF71A8"/>
    <w:rsid w:val="00F0041A"/>
    <w:rsid w:val="00F006CB"/>
    <w:rsid w:val="00F01EC7"/>
    <w:rsid w:val="00F025C5"/>
    <w:rsid w:val="00F029B0"/>
    <w:rsid w:val="00F0391E"/>
    <w:rsid w:val="00F04412"/>
    <w:rsid w:val="00F05FC1"/>
    <w:rsid w:val="00F06A12"/>
    <w:rsid w:val="00F06A62"/>
    <w:rsid w:val="00F06C30"/>
    <w:rsid w:val="00F0739E"/>
    <w:rsid w:val="00F101A5"/>
    <w:rsid w:val="00F10259"/>
    <w:rsid w:val="00F114EC"/>
    <w:rsid w:val="00F1159F"/>
    <w:rsid w:val="00F11912"/>
    <w:rsid w:val="00F12A4A"/>
    <w:rsid w:val="00F132B7"/>
    <w:rsid w:val="00F13F5E"/>
    <w:rsid w:val="00F16A9C"/>
    <w:rsid w:val="00F2035F"/>
    <w:rsid w:val="00F203AB"/>
    <w:rsid w:val="00F20844"/>
    <w:rsid w:val="00F21EF1"/>
    <w:rsid w:val="00F22912"/>
    <w:rsid w:val="00F230FB"/>
    <w:rsid w:val="00F2329F"/>
    <w:rsid w:val="00F23382"/>
    <w:rsid w:val="00F233B9"/>
    <w:rsid w:val="00F237FA"/>
    <w:rsid w:val="00F239C0"/>
    <w:rsid w:val="00F247C5"/>
    <w:rsid w:val="00F24CED"/>
    <w:rsid w:val="00F24D54"/>
    <w:rsid w:val="00F26229"/>
    <w:rsid w:val="00F2669D"/>
    <w:rsid w:val="00F26C51"/>
    <w:rsid w:val="00F27DD5"/>
    <w:rsid w:val="00F327CA"/>
    <w:rsid w:val="00F32ADA"/>
    <w:rsid w:val="00F32C46"/>
    <w:rsid w:val="00F33172"/>
    <w:rsid w:val="00F33EE3"/>
    <w:rsid w:val="00F35C46"/>
    <w:rsid w:val="00F365E9"/>
    <w:rsid w:val="00F36B6F"/>
    <w:rsid w:val="00F4053F"/>
    <w:rsid w:val="00F410A9"/>
    <w:rsid w:val="00F41144"/>
    <w:rsid w:val="00F438E0"/>
    <w:rsid w:val="00F4448A"/>
    <w:rsid w:val="00F445CA"/>
    <w:rsid w:val="00F44C8C"/>
    <w:rsid w:val="00F4573B"/>
    <w:rsid w:val="00F458FB"/>
    <w:rsid w:val="00F461CD"/>
    <w:rsid w:val="00F51358"/>
    <w:rsid w:val="00F528F7"/>
    <w:rsid w:val="00F52EA4"/>
    <w:rsid w:val="00F53036"/>
    <w:rsid w:val="00F5378E"/>
    <w:rsid w:val="00F552B1"/>
    <w:rsid w:val="00F553BA"/>
    <w:rsid w:val="00F568FD"/>
    <w:rsid w:val="00F5780E"/>
    <w:rsid w:val="00F57CC6"/>
    <w:rsid w:val="00F60314"/>
    <w:rsid w:val="00F60565"/>
    <w:rsid w:val="00F60C29"/>
    <w:rsid w:val="00F61F2C"/>
    <w:rsid w:val="00F628FB"/>
    <w:rsid w:val="00F63D63"/>
    <w:rsid w:val="00F646E8"/>
    <w:rsid w:val="00F64E30"/>
    <w:rsid w:val="00F657A4"/>
    <w:rsid w:val="00F66D5D"/>
    <w:rsid w:val="00F67C4E"/>
    <w:rsid w:val="00F70460"/>
    <w:rsid w:val="00F72499"/>
    <w:rsid w:val="00F7315A"/>
    <w:rsid w:val="00F73C25"/>
    <w:rsid w:val="00F749C9"/>
    <w:rsid w:val="00F74DAC"/>
    <w:rsid w:val="00F750F2"/>
    <w:rsid w:val="00F7522E"/>
    <w:rsid w:val="00F752C6"/>
    <w:rsid w:val="00F767A1"/>
    <w:rsid w:val="00F76996"/>
    <w:rsid w:val="00F77157"/>
    <w:rsid w:val="00F77FB8"/>
    <w:rsid w:val="00F8050F"/>
    <w:rsid w:val="00F80757"/>
    <w:rsid w:val="00F812EE"/>
    <w:rsid w:val="00F82994"/>
    <w:rsid w:val="00F82A12"/>
    <w:rsid w:val="00F83716"/>
    <w:rsid w:val="00F839F5"/>
    <w:rsid w:val="00F8435D"/>
    <w:rsid w:val="00F85341"/>
    <w:rsid w:val="00F8649A"/>
    <w:rsid w:val="00F86811"/>
    <w:rsid w:val="00F86CAA"/>
    <w:rsid w:val="00F86E6A"/>
    <w:rsid w:val="00F903BA"/>
    <w:rsid w:val="00F90604"/>
    <w:rsid w:val="00F90C28"/>
    <w:rsid w:val="00F90CDB"/>
    <w:rsid w:val="00F911F1"/>
    <w:rsid w:val="00F918F2"/>
    <w:rsid w:val="00F91D8A"/>
    <w:rsid w:val="00F91EFA"/>
    <w:rsid w:val="00F91F96"/>
    <w:rsid w:val="00F92403"/>
    <w:rsid w:val="00F93C46"/>
    <w:rsid w:val="00F946E5"/>
    <w:rsid w:val="00F94A8E"/>
    <w:rsid w:val="00F94E0B"/>
    <w:rsid w:val="00F952CF"/>
    <w:rsid w:val="00F9602E"/>
    <w:rsid w:val="00F96BF6"/>
    <w:rsid w:val="00FA004B"/>
    <w:rsid w:val="00FA015B"/>
    <w:rsid w:val="00FA0477"/>
    <w:rsid w:val="00FA0DD4"/>
    <w:rsid w:val="00FA0DF4"/>
    <w:rsid w:val="00FA16D7"/>
    <w:rsid w:val="00FA20FA"/>
    <w:rsid w:val="00FA27FE"/>
    <w:rsid w:val="00FA2957"/>
    <w:rsid w:val="00FA2A5F"/>
    <w:rsid w:val="00FA2FB6"/>
    <w:rsid w:val="00FA3305"/>
    <w:rsid w:val="00FA368F"/>
    <w:rsid w:val="00FA3DA4"/>
    <w:rsid w:val="00FA4096"/>
    <w:rsid w:val="00FA40FC"/>
    <w:rsid w:val="00FA4224"/>
    <w:rsid w:val="00FA4570"/>
    <w:rsid w:val="00FA4CFD"/>
    <w:rsid w:val="00FA4F2C"/>
    <w:rsid w:val="00FA6F64"/>
    <w:rsid w:val="00FA6FA7"/>
    <w:rsid w:val="00FA7EB5"/>
    <w:rsid w:val="00FB19EE"/>
    <w:rsid w:val="00FB1ABB"/>
    <w:rsid w:val="00FB43ED"/>
    <w:rsid w:val="00FB458C"/>
    <w:rsid w:val="00FB4780"/>
    <w:rsid w:val="00FB4CAA"/>
    <w:rsid w:val="00FB4E22"/>
    <w:rsid w:val="00FB6529"/>
    <w:rsid w:val="00FB69BC"/>
    <w:rsid w:val="00FB6C44"/>
    <w:rsid w:val="00FC0706"/>
    <w:rsid w:val="00FC1129"/>
    <w:rsid w:val="00FC173B"/>
    <w:rsid w:val="00FC1F4F"/>
    <w:rsid w:val="00FC2047"/>
    <w:rsid w:val="00FC2163"/>
    <w:rsid w:val="00FC23D8"/>
    <w:rsid w:val="00FC31AC"/>
    <w:rsid w:val="00FC3554"/>
    <w:rsid w:val="00FC3778"/>
    <w:rsid w:val="00FC49B6"/>
    <w:rsid w:val="00FC5224"/>
    <w:rsid w:val="00FC57BF"/>
    <w:rsid w:val="00FC6107"/>
    <w:rsid w:val="00FC66F5"/>
    <w:rsid w:val="00FC6AD1"/>
    <w:rsid w:val="00FC762C"/>
    <w:rsid w:val="00FD04A0"/>
    <w:rsid w:val="00FD0C90"/>
    <w:rsid w:val="00FD1199"/>
    <w:rsid w:val="00FD1EB9"/>
    <w:rsid w:val="00FD2166"/>
    <w:rsid w:val="00FD230E"/>
    <w:rsid w:val="00FD3672"/>
    <w:rsid w:val="00FD3A04"/>
    <w:rsid w:val="00FD4B57"/>
    <w:rsid w:val="00FD4D52"/>
    <w:rsid w:val="00FD50CD"/>
    <w:rsid w:val="00FD51D3"/>
    <w:rsid w:val="00FD5BC4"/>
    <w:rsid w:val="00FD6606"/>
    <w:rsid w:val="00FD6D98"/>
    <w:rsid w:val="00FD6F53"/>
    <w:rsid w:val="00FD72E9"/>
    <w:rsid w:val="00FE106E"/>
    <w:rsid w:val="00FE14E1"/>
    <w:rsid w:val="00FE2525"/>
    <w:rsid w:val="00FE3687"/>
    <w:rsid w:val="00FE3BD3"/>
    <w:rsid w:val="00FE3DC3"/>
    <w:rsid w:val="00FE4182"/>
    <w:rsid w:val="00FE4300"/>
    <w:rsid w:val="00FE4E15"/>
    <w:rsid w:val="00FE4F5C"/>
    <w:rsid w:val="00FE5308"/>
    <w:rsid w:val="00FE55D2"/>
    <w:rsid w:val="00FE6115"/>
    <w:rsid w:val="00FE72E5"/>
    <w:rsid w:val="00FE75F8"/>
    <w:rsid w:val="00FE7D38"/>
    <w:rsid w:val="00FF00FE"/>
    <w:rsid w:val="00FF0251"/>
    <w:rsid w:val="00FF0A31"/>
    <w:rsid w:val="00FF2F9F"/>
    <w:rsid w:val="00FF3584"/>
    <w:rsid w:val="00FF3709"/>
    <w:rsid w:val="00FF39A4"/>
    <w:rsid w:val="00FF39C3"/>
    <w:rsid w:val="00FF3FBF"/>
    <w:rsid w:val="00FF4D34"/>
    <w:rsid w:val="00FF53FB"/>
    <w:rsid w:val="00FF58EE"/>
    <w:rsid w:val="00FF6844"/>
    <w:rsid w:val="00FF6A4B"/>
    <w:rsid w:val="010F792B"/>
    <w:rsid w:val="01287141"/>
    <w:rsid w:val="01323BE5"/>
    <w:rsid w:val="01352557"/>
    <w:rsid w:val="0171605F"/>
    <w:rsid w:val="0185154C"/>
    <w:rsid w:val="018A2F3A"/>
    <w:rsid w:val="019D4D37"/>
    <w:rsid w:val="01A56FA9"/>
    <w:rsid w:val="01A87790"/>
    <w:rsid w:val="01D27BFF"/>
    <w:rsid w:val="01D91AAC"/>
    <w:rsid w:val="01DA5341"/>
    <w:rsid w:val="01E74302"/>
    <w:rsid w:val="02021E2D"/>
    <w:rsid w:val="02197DEB"/>
    <w:rsid w:val="021C1CBC"/>
    <w:rsid w:val="022B2B8D"/>
    <w:rsid w:val="02404456"/>
    <w:rsid w:val="02405C58"/>
    <w:rsid w:val="02577FF2"/>
    <w:rsid w:val="02582339"/>
    <w:rsid w:val="025E2A0E"/>
    <w:rsid w:val="02620209"/>
    <w:rsid w:val="026C5148"/>
    <w:rsid w:val="027328E8"/>
    <w:rsid w:val="027504D2"/>
    <w:rsid w:val="027F703D"/>
    <w:rsid w:val="02936EBB"/>
    <w:rsid w:val="02A208AD"/>
    <w:rsid w:val="02AE2D2B"/>
    <w:rsid w:val="02B32930"/>
    <w:rsid w:val="02CE1B0B"/>
    <w:rsid w:val="02D14A22"/>
    <w:rsid w:val="02DB2F15"/>
    <w:rsid w:val="02EB01DD"/>
    <w:rsid w:val="02EB789C"/>
    <w:rsid w:val="02FE3DB8"/>
    <w:rsid w:val="03007EAC"/>
    <w:rsid w:val="030837E2"/>
    <w:rsid w:val="030F10BE"/>
    <w:rsid w:val="03186AFC"/>
    <w:rsid w:val="034036C1"/>
    <w:rsid w:val="03504B7B"/>
    <w:rsid w:val="035611D2"/>
    <w:rsid w:val="0365231C"/>
    <w:rsid w:val="036B15CE"/>
    <w:rsid w:val="036F628F"/>
    <w:rsid w:val="038716DE"/>
    <w:rsid w:val="03915760"/>
    <w:rsid w:val="03943489"/>
    <w:rsid w:val="03B565BD"/>
    <w:rsid w:val="03C0210D"/>
    <w:rsid w:val="03CC556E"/>
    <w:rsid w:val="03E747C4"/>
    <w:rsid w:val="03F45F3E"/>
    <w:rsid w:val="041125BA"/>
    <w:rsid w:val="04160CA1"/>
    <w:rsid w:val="041A263C"/>
    <w:rsid w:val="041F2D34"/>
    <w:rsid w:val="04273226"/>
    <w:rsid w:val="042D0395"/>
    <w:rsid w:val="042F3534"/>
    <w:rsid w:val="0443219A"/>
    <w:rsid w:val="046571A1"/>
    <w:rsid w:val="047F13CC"/>
    <w:rsid w:val="04841B17"/>
    <w:rsid w:val="0486652E"/>
    <w:rsid w:val="049579D4"/>
    <w:rsid w:val="049D6334"/>
    <w:rsid w:val="049F16A7"/>
    <w:rsid w:val="04A27DDD"/>
    <w:rsid w:val="04AB7AE8"/>
    <w:rsid w:val="04B9252B"/>
    <w:rsid w:val="04C70A19"/>
    <w:rsid w:val="04C956CF"/>
    <w:rsid w:val="04CB214B"/>
    <w:rsid w:val="04CC743C"/>
    <w:rsid w:val="04D92EF9"/>
    <w:rsid w:val="04F04D32"/>
    <w:rsid w:val="04FC1B4E"/>
    <w:rsid w:val="0502196B"/>
    <w:rsid w:val="05142B4E"/>
    <w:rsid w:val="051C75D0"/>
    <w:rsid w:val="052B52CD"/>
    <w:rsid w:val="05384F78"/>
    <w:rsid w:val="0555332F"/>
    <w:rsid w:val="056A1696"/>
    <w:rsid w:val="057510AB"/>
    <w:rsid w:val="057E20D1"/>
    <w:rsid w:val="058C2E5A"/>
    <w:rsid w:val="0598482C"/>
    <w:rsid w:val="059B591C"/>
    <w:rsid w:val="059D52DD"/>
    <w:rsid w:val="05A80C98"/>
    <w:rsid w:val="05D42E13"/>
    <w:rsid w:val="05E96300"/>
    <w:rsid w:val="05EB07EF"/>
    <w:rsid w:val="05EB0EBD"/>
    <w:rsid w:val="05EF36FA"/>
    <w:rsid w:val="05F43C19"/>
    <w:rsid w:val="05F74C62"/>
    <w:rsid w:val="061254A1"/>
    <w:rsid w:val="06361BA5"/>
    <w:rsid w:val="064364F9"/>
    <w:rsid w:val="065373AE"/>
    <w:rsid w:val="06645EF7"/>
    <w:rsid w:val="06773F06"/>
    <w:rsid w:val="0682598A"/>
    <w:rsid w:val="068469C1"/>
    <w:rsid w:val="069801B5"/>
    <w:rsid w:val="069833AE"/>
    <w:rsid w:val="069E3241"/>
    <w:rsid w:val="06A6006B"/>
    <w:rsid w:val="06A800BF"/>
    <w:rsid w:val="06B71405"/>
    <w:rsid w:val="06C035AE"/>
    <w:rsid w:val="06C03F24"/>
    <w:rsid w:val="06DB1BBE"/>
    <w:rsid w:val="06DD3FB0"/>
    <w:rsid w:val="070614DC"/>
    <w:rsid w:val="07074153"/>
    <w:rsid w:val="070860BC"/>
    <w:rsid w:val="0716337C"/>
    <w:rsid w:val="073832F1"/>
    <w:rsid w:val="07430820"/>
    <w:rsid w:val="07544162"/>
    <w:rsid w:val="0772641E"/>
    <w:rsid w:val="077950DD"/>
    <w:rsid w:val="07A46EFE"/>
    <w:rsid w:val="07A70E0F"/>
    <w:rsid w:val="07D71923"/>
    <w:rsid w:val="07F105A2"/>
    <w:rsid w:val="07F3256A"/>
    <w:rsid w:val="07FB4F8E"/>
    <w:rsid w:val="080C0026"/>
    <w:rsid w:val="08146FA2"/>
    <w:rsid w:val="0828039B"/>
    <w:rsid w:val="083D3156"/>
    <w:rsid w:val="08675B25"/>
    <w:rsid w:val="08803D89"/>
    <w:rsid w:val="0890106E"/>
    <w:rsid w:val="08AB7CF5"/>
    <w:rsid w:val="08C16BCF"/>
    <w:rsid w:val="08C461C2"/>
    <w:rsid w:val="08C467AA"/>
    <w:rsid w:val="08D3308B"/>
    <w:rsid w:val="08DA7665"/>
    <w:rsid w:val="08DB53DC"/>
    <w:rsid w:val="08DD5F7B"/>
    <w:rsid w:val="08E16056"/>
    <w:rsid w:val="08ED1708"/>
    <w:rsid w:val="08F51B07"/>
    <w:rsid w:val="09185DE7"/>
    <w:rsid w:val="09214584"/>
    <w:rsid w:val="09235A9B"/>
    <w:rsid w:val="09252321"/>
    <w:rsid w:val="09255DA0"/>
    <w:rsid w:val="09274F04"/>
    <w:rsid w:val="09396778"/>
    <w:rsid w:val="093F5767"/>
    <w:rsid w:val="094976C0"/>
    <w:rsid w:val="095625E4"/>
    <w:rsid w:val="096F0AEA"/>
    <w:rsid w:val="09831AF5"/>
    <w:rsid w:val="09925629"/>
    <w:rsid w:val="09AE1C58"/>
    <w:rsid w:val="09B065F0"/>
    <w:rsid w:val="09BA7E61"/>
    <w:rsid w:val="09EC262C"/>
    <w:rsid w:val="09F9755B"/>
    <w:rsid w:val="0A0202FF"/>
    <w:rsid w:val="0A1242C6"/>
    <w:rsid w:val="0A48206D"/>
    <w:rsid w:val="0A4C7882"/>
    <w:rsid w:val="0A5209F4"/>
    <w:rsid w:val="0A56558B"/>
    <w:rsid w:val="0A657A26"/>
    <w:rsid w:val="0A9977D4"/>
    <w:rsid w:val="0AAE760F"/>
    <w:rsid w:val="0AB436B3"/>
    <w:rsid w:val="0AB87623"/>
    <w:rsid w:val="0AC60634"/>
    <w:rsid w:val="0ACA0C99"/>
    <w:rsid w:val="0AD724A1"/>
    <w:rsid w:val="0AD85D86"/>
    <w:rsid w:val="0ADB73F7"/>
    <w:rsid w:val="0AEC4BF3"/>
    <w:rsid w:val="0AEF3516"/>
    <w:rsid w:val="0B1C3586"/>
    <w:rsid w:val="0B3370A2"/>
    <w:rsid w:val="0B337264"/>
    <w:rsid w:val="0B366BBD"/>
    <w:rsid w:val="0B3A75C0"/>
    <w:rsid w:val="0B497CFD"/>
    <w:rsid w:val="0B6A42DC"/>
    <w:rsid w:val="0B7F02C3"/>
    <w:rsid w:val="0B7F3353"/>
    <w:rsid w:val="0B886E07"/>
    <w:rsid w:val="0B9E2868"/>
    <w:rsid w:val="0BA26C44"/>
    <w:rsid w:val="0BB25E53"/>
    <w:rsid w:val="0BB6471A"/>
    <w:rsid w:val="0BB66FC6"/>
    <w:rsid w:val="0BBB6A20"/>
    <w:rsid w:val="0BC45379"/>
    <w:rsid w:val="0BCD299A"/>
    <w:rsid w:val="0BD77BD1"/>
    <w:rsid w:val="0BE0594C"/>
    <w:rsid w:val="0BEC2DCC"/>
    <w:rsid w:val="0BEE0460"/>
    <w:rsid w:val="0BF45F90"/>
    <w:rsid w:val="0C14479B"/>
    <w:rsid w:val="0C171182"/>
    <w:rsid w:val="0C2B0043"/>
    <w:rsid w:val="0C6F0EFF"/>
    <w:rsid w:val="0C7B35A4"/>
    <w:rsid w:val="0C9102FC"/>
    <w:rsid w:val="0C9C0A59"/>
    <w:rsid w:val="0CAD72CF"/>
    <w:rsid w:val="0CC645B9"/>
    <w:rsid w:val="0CC748ED"/>
    <w:rsid w:val="0CD15C72"/>
    <w:rsid w:val="0CDD083F"/>
    <w:rsid w:val="0CF3420A"/>
    <w:rsid w:val="0CF548F1"/>
    <w:rsid w:val="0CF85C11"/>
    <w:rsid w:val="0CFF17A5"/>
    <w:rsid w:val="0D15369D"/>
    <w:rsid w:val="0D1560C3"/>
    <w:rsid w:val="0D2A53E3"/>
    <w:rsid w:val="0D2A541C"/>
    <w:rsid w:val="0D60740B"/>
    <w:rsid w:val="0D6C5A1B"/>
    <w:rsid w:val="0D7E6913"/>
    <w:rsid w:val="0D826926"/>
    <w:rsid w:val="0D98273F"/>
    <w:rsid w:val="0D9E6A97"/>
    <w:rsid w:val="0D9F0B85"/>
    <w:rsid w:val="0DBE4005"/>
    <w:rsid w:val="0DC63983"/>
    <w:rsid w:val="0DCC4CF4"/>
    <w:rsid w:val="0DEE64C6"/>
    <w:rsid w:val="0E081359"/>
    <w:rsid w:val="0E0D527D"/>
    <w:rsid w:val="0E293955"/>
    <w:rsid w:val="0E2D7C42"/>
    <w:rsid w:val="0E2E0C19"/>
    <w:rsid w:val="0E2E230A"/>
    <w:rsid w:val="0E2F576D"/>
    <w:rsid w:val="0E3A0A1B"/>
    <w:rsid w:val="0E514A9C"/>
    <w:rsid w:val="0E541743"/>
    <w:rsid w:val="0E59048E"/>
    <w:rsid w:val="0E6B6F36"/>
    <w:rsid w:val="0EC349EF"/>
    <w:rsid w:val="0ED50E80"/>
    <w:rsid w:val="0EEB0A2D"/>
    <w:rsid w:val="0EF12C1B"/>
    <w:rsid w:val="0EF70705"/>
    <w:rsid w:val="0F0F4A60"/>
    <w:rsid w:val="0F1268BA"/>
    <w:rsid w:val="0F172AC2"/>
    <w:rsid w:val="0F1E5F2D"/>
    <w:rsid w:val="0F2A5927"/>
    <w:rsid w:val="0F2C364B"/>
    <w:rsid w:val="0F300454"/>
    <w:rsid w:val="0F3275EA"/>
    <w:rsid w:val="0F33794B"/>
    <w:rsid w:val="0F347ABC"/>
    <w:rsid w:val="0F5A6082"/>
    <w:rsid w:val="0F5F3BB8"/>
    <w:rsid w:val="0F696879"/>
    <w:rsid w:val="0F74189A"/>
    <w:rsid w:val="0F807E4F"/>
    <w:rsid w:val="0F936199"/>
    <w:rsid w:val="0FA10E35"/>
    <w:rsid w:val="0FA810ED"/>
    <w:rsid w:val="0FC15927"/>
    <w:rsid w:val="0FCC4D61"/>
    <w:rsid w:val="0FCF0959"/>
    <w:rsid w:val="0FD548BE"/>
    <w:rsid w:val="0FF27D92"/>
    <w:rsid w:val="0FFB638F"/>
    <w:rsid w:val="10051647"/>
    <w:rsid w:val="100E567A"/>
    <w:rsid w:val="10360C28"/>
    <w:rsid w:val="10664010"/>
    <w:rsid w:val="10953384"/>
    <w:rsid w:val="109E792C"/>
    <w:rsid w:val="10A30983"/>
    <w:rsid w:val="10A37DCA"/>
    <w:rsid w:val="10B445B3"/>
    <w:rsid w:val="10C3585A"/>
    <w:rsid w:val="10DD3827"/>
    <w:rsid w:val="10DF5F4E"/>
    <w:rsid w:val="10F65102"/>
    <w:rsid w:val="11013584"/>
    <w:rsid w:val="11141F77"/>
    <w:rsid w:val="112403DD"/>
    <w:rsid w:val="11284883"/>
    <w:rsid w:val="113B43C8"/>
    <w:rsid w:val="114257F3"/>
    <w:rsid w:val="114431BC"/>
    <w:rsid w:val="11480BA8"/>
    <w:rsid w:val="116F7DD5"/>
    <w:rsid w:val="11785505"/>
    <w:rsid w:val="11851D8A"/>
    <w:rsid w:val="11AD67E9"/>
    <w:rsid w:val="11B34042"/>
    <w:rsid w:val="11C60227"/>
    <w:rsid w:val="11DD49AD"/>
    <w:rsid w:val="120703E0"/>
    <w:rsid w:val="120A0745"/>
    <w:rsid w:val="122736A6"/>
    <w:rsid w:val="1229056E"/>
    <w:rsid w:val="122B5E8F"/>
    <w:rsid w:val="123243FB"/>
    <w:rsid w:val="123C5066"/>
    <w:rsid w:val="12403C61"/>
    <w:rsid w:val="12456250"/>
    <w:rsid w:val="12493331"/>
    <w:rsid w:val="12493B5B"/>
    <w:rsid w:val="124F1751"/>
    <w:rsid w:val="12531E66"/>
    <w:rsid w:val="12534A9B"/>
    <w:rsid w:val="127716AC"/>
    <w:rsid w:val="127A7D3A"/>
    <w:rsid w:val="12966B07"/>
    <w:rsid w:val="12A25303"/>
    <w:rsid w:val="12C60BAC"/>
    <w:rsid w:val="12C84527"/>
    <w:rsid w:val="12CF1094"/>
    <w:rsid w:val="12F966C3"/>
    <w:rsid w:val="13010FAD"/>
    <w:rsid w:val="13051301"/>
    <w:rsid w:val="13110761"/>
    <w:rsid w:val="13121142"/>
    <w:rsid w:val="131576D7"/>
    <w:rsid w:val="131C2880"/>
    <w:rsid w:val="131F6908"/>
    <w:rsid w:val="132B4BBF"/>
    <w:rsid w:val="133323C5"/>
    <w:rsid w:val="13412482"/>
    <w:rsid w:val="134A727E"/>
    <w:rsid w:val="134F2B17"/>
    <w:rsid w:val="13503252"/>
    <w:rsid w:val="13535861"/>
    <w:rsid w:val="137B0596"/>
    <w:rsid w:val="139A55EC"/>
    <w:rsid w:val="13A423EC"/>
    <w:rsid w:val="13A44F2A"/>
    <w:rsid w:val="13B1221B"/>
    <w:rsid w:val="13B92EA8"/>
    <w:rsid w:val="13BF28EC"/>
    <w:rsid w:val="13FE547D"/>
    <w:rsid w:val="141E3467"/>
    <w:rsid w:val="142950E4"/>
    <w:rsid w:val="143E4EB7"/>
    <w:rsid w:val="14420F9F"/>
    <w:rsid w:val="1448798F"/>
    <w:rsid w:val="144C0E58"/>
    <w:rsid w:val="144E3F7A"/>
    <w:rsid w:val="144F780E"/>
    <w:rsid w:val="145F56BF"/>
    <w:rsid w:val="146040A9"/>
    <w:rsid w:val="14636BAE"/>
    <w:rsid w:val="146445F2"/>
    <w:rsid w:val="14675FD2"/>
    <w:rsid w:val="14783057"/>
    <w:rsid w:val="1482398C"/>
    <w:rsid w:val="14855FA3"/>
    <w:rsid w:val="148B1057"/>
    <w:rsid w:val="148E0863"/>
    <w:rsid w:val="1492377A"/>
    <w:rsid w:val="149F547D"/>
    <w:rsid w:val="14AA4C02"/>
    <w:rsid w:val="14BC494B"/>
    <w:rsid w:val="14C93C4E"/>
    <w:rsid w:val="14D43E95"/>
    <w:rsid w:val="14F4405F"/>
    <w:rsid w:val="14F725C1"/>
    <w:rsid w:val="15105703"/>
    <w:rsid w:val="151928EE"/>
    <w:rsid w:val="151D5C50"/>
    <w:rsid w:val="151F6353"/>
    <w:rsid w:val="152B35D9"/>
    <w:rsid w:val="15342A19"/>
    <w:rsid w:val="15484F5D"/>
    <w:rsid w:val="15547A60"/>
    <w:rsid w:val="15626CB8"/>
    <w:rsid w:val="156571CE"/>
    <w:rsid w:val="15671634"/>
    <w:rsid w:val="1574468E"/>
    <w:rsid w:val="157F7A0A"/>
    <w:rsid w:val="159770E3"/>
    <w:rsid w:val="159F4BC3"/>
    <w:rsid w:val="15A74741"/>
    <w:rsid w:val="15A86DC2"/>
    <w:rsid w:val="15BB5A77"/>
    <w:rsid w:val="15D836D5"/>
    <w:rsid w:val="15E90104"/>
    <w:rsid w:val="15E905A8"/>
    <w:rsid w:val="15EB64BB"/>
    <w:rsid w:val="15EE11DC"/>
    <w:rsid w:val="16143A49"/>
    <w:rsid w:val="162F6CE2"/>
    <w:rsid w:val="1639028C"/>
    <w:rsid w:val="165B0EFB"/>
    <w:rsid w:val="16667D2B"/>
    <w:rsid w:val="166B0309"/>
    <w:rsid w:val="1674677E"/>
    <w:rsid w:val="167C67FB"/>
    <w:rsid w:val="168567E1"/>
    <w:rsid w:val="169C6F25"/>
    <w:rsid w:val="16A50CFA"/>
    <w:rsid w:val="16AD0527"/>
    <w:rsid w:val="16B51E01"/>
    <w:rsid w:val="16B72BEC"/>
    <w:rsid w:val="16C01500"/>
    <w:rsid w:val="16DF2B5C"/>
    <w:rsid w:val="16E4753E"/>
    <w:rsid w:val="170909F7"/>
    <w:rsid w:val="173548A5"/>
    <w:rsid w:val="17384685"/>
    <w:rsid w:val="1746520E"/>
    <w:rsid w:val="17484635"/>
    <w:rsid w:val="175A6CFB"/>
    <w:rsid w:val="17667858"/>
    <w:rsid w:val="17854B01"/>
    <w:rsid w:val="17870741"/>
    <w:rsid w:val="178C103A"/>
    <w:rsid w:val="178F3E73"/>
    <w:rsid w:val="179D6773"/>
    <w:rsid w:val="17A2521F"/>
    <w:rsid w:val="17A51930"/>
    <w:rsid w:val="17AC5E5C"/>
    <w:rsid w:val="17B326C7"/>
    <w:rsid w:val="17C6261F"/>
    <w:rsid w:val="17CD45A6"/>
    <w:rsid w:val="17CE494F"/>
    <w:rsid w:val="17D120C6"/>
    <w:rsid w:val="17D34D7A"/>
    <w:rsid w:val="180003DF"/>
    <w:rsid w:val="18057CBF"/>
    <w:rsid w:val="181A7503"/>
    <w:rsid w:val="181D0A21"/>
    <w:rsid w:val="181D73F8"/>
    <w:rsid w:val="1823566F"/>
    <w:rsid w:val="182D1D77"/>
    <w:rsid w:val="18393B63"/>
    <w:rsid w:val="183A288B"/>
    <w:rsid w:val="184877C3"/>
    <w:rsid w:val="18612AA5"/>
    <w:rsid w:val="186B61BE"/>
    <w:rsid w:val="189A0DB3"/>
    <w:rsid w:val="189C4053"/>
    <w:rsid w:val="189D0CFA"/>
    <w:rsid w:val="18A678C0"/>
    <w:rsid w:val="18AC220A"/>
    <w:rsid w:val="18B57E8C"/>
    <w:rsid w:val="18B81DE5"/>
    <w:rsid w:val="18BA0C97"/>
    <w:rsid w:val="18C10C51"/>
    <w:rsid w:val="18DA714E"/>
    <w:rsid w:val="18FE3FFA"/>
    <w:rsid w:val="19444DB3"/>
    <w:rsid w:val="19496919"/>
    <w:rsid w:val="19614E38"/>
    <w:rsid w:val="196B257D"/>
    <w:rsid w:val="196B60D8"/>
    <w:rsid w:val="196E46AA"/>
    <w:rsid w:val="197667CA"/>
    <w:rsid w:val="19793122"/>
    <w:rsid w:val="197D08C1"/>
    <w:rsid w:val="19AC08C9"/>
    <w:rsid w:val="19B60A69"/>
    <w:rsid w:val="19B7130E"/>
    <w:rsid w:val="19BA2D3D"/>
    <w:rsid w:val="19CA6BD2"/>
    <w:rsid w:val="19D5046D"/>
    <w:rsid w:val="19EE0712"/>
    <w:rsid w:val="19FD1E5F"/>
    <w:rsid w:val="1A046EF0"/>
    <w:rsid w:val="1A086931"/>
    <w:rsid w:val="1A0C005D"/>
    <w:rsid w:val="1A1664EF"/>
    <w:rsid w:val="1A222BEF"/>
    <w:rsid w:val="1A412880"/>
    <w:rsid w:val="1A441DBB"/>
    <w:rsid w:val="1A4910F4"/>
    <w:rsid w:val="1A507900"/>
    <w:rsid w:val="1A660ACA"/>
    <w:rsid w:val="1A7E23FC"/>
    <w:rsid w:val="1A7E276D"/>
    <w:rsid w:val="1A9179BC"/>
    <w:rsid w:val="1A9D5378"/>
    <w:rsid w:val="1AA30F26"/>
    <w:rsid w:val="1AAE3BB4"/>
    <w:rsid w:val="1AB433C2"/>
    <w:rsid w:val="1AB9128B"/>
    <w:rsid w:val="1ABD5A8A"/>
    <w:rsid w:val="1AD2524A"/>
    <w:rsid w:val="1AD803DA"/>
    <w:rsid w:val="1AD8569C"/>
    <w:rsid w:val="1ADE34B9"/>
    <w:rsid w:val="1AE97ED6"/>
    <w:rsid w:val="1B0A6DBC"/>
    <w:rsid w:val="1B0E595A"/>
    <w:rsid w:val="1B2B7CD6"/>
    <w:rsid w:val="1B2D20DD"/>
    <w:rsid w:val="1B415F6B"/>
    <w:rsid w:val="1B4F6FA9"/>
    <w:rsid w:val="1B6258D2"/>
    <w:rsid w:val="1B7B7D8F"/>
    <w:rsid w:val="1B841713"/>
    <w:rsid w:val="1B917F33"/>
    <w:rsid w:val="1BA42059"/>
    <w:rsid w:val="1BBD793F"/>
    <w:rsid w:val="1BC8310F"/>
    <w:rsid w:val="1BDC035B"/>
    <w:rsid w:val="1BFC1421"/>
    <w:rsid w:val="1BFD7396"/>
    <w:rsid w:val="1C011D65"/>
    <w:rsid w:val="1C19518D"/>
    <w:rsid w:val="1C197DAB"/>
    <w:rsid w:val="1C255FBC"/>
    <w:rsid w:val="1C485E7A"/>
    <w:rsid w:val="1C5C07C2"/>
    <w:rsid w:val="1C645060"/>
    <w:rsid w:val="1C665EB0"/>
    <w:rsid w:val="1C6921BA"/>
    <w:rsid w:val="1C6A4489"/>
    <w:rsid w:val="1C7B02CB"/>
    <w:rsid w:val="1C8C44E2"/>
    <w:rsid w:val="1CB422C9"/>
    <w:rsid w:val="1CBC3DEF"/>
    <w:rsid w:val="1CC53102"/>
    <w:rsid w:val="1CCD52BE"/>
    <w:rsid w:val="1CE11F9E"/>
    <w:rsid w:val="1CE42DF7"/>
    <w:rsid w:val="1D002561"/>
    <w:rsid w:val="1D1449FF"/>
    <w:rsid w:val="1D1A6C2E"/>
    <w:rsid w:val="1D22662B"/>
    <w:rsid w:val="1D28081C"/>
    <w:rsid w:val="1D2E218B"/>
    <w:rsid w:val="1D377757"/>
    <w:rsid w:val="1D5A3F70"/>
    <w:rsid w:val="1D60374D"/>
    <w:rsid w:val="1D645701"/>
    <w:rsid w:val="1D764CF2"/>
    <w:rsid w:val="1D7B5102"/>
    <w:rsid w:val="1D821E33"/>
    <w:rsid w:val="1D8262AD"/>
    <w:rsid w:val="1D883FB0"/>
    <w:rsid w:val="1D8E39DD"/>
    <w:rsid w:val="1DB645E1"/>
    <w:rsid w:val="1DBF431C"/>
    <w:rsid w:val="1DC60AE9"/>
    <w:rsid w:val="1DC711AC"/>
    <w:rsid w:val="1DD676E5"/>
    <w:rsid w:val="1DE8744F"/>
    <w:rsid w:val="1DED0512"/>
    <w:rsid w:val="1E116C70"/>
    <w:rsid w:val="1E3E6662"/>
    <w:rsid w:val="1E427268"/>
    <w:rsid w:val="1E4B5EB9"/>
    <w:rsid w:val="1E512C47"/>
    <w:rsid w:val="1E8B335B"/>
    <w:rsid w:val="1EDF69FB"/>
    <w:rsid w:val="1EE70EA9"/>
    <w:rsid w:val="1EED460F"/>
    <w:rsid w:val="1EED5EEF"/>
    <w:rsid w:val="1F067F07"/>
    <w:rsid w:val="1F1B5F58"/>
    <w:rsid w:val="1F29471D"/>
    <w:rsid w:val="1F316919"/>
    <w:rsid w:val="1F335047"/>
    <w:rsid w:val="1F514293"/>
    <w:rsid w:val="1F57006D"/>
    <w:rsid w:val="1F5B1DC6"/>
    <w:rsid w:val="1F604A31"/>
    <w:rsid w:val="1F6117BE"/>
    <w:rsid w:val="1F6501E9"/>
    <w:rsid w:val="1F6E42A6"/>
    <w:rsid w:val="1F782B48"/>
    <w:rsid w:val="1F9D347A"/>
    <w:rsid w:val="1FA45911"/>
    <w:rsid w:val="1FAB05B7"/>
    <w:rsid w:val="1FD20FC6"/>
    <w:rsid w:val="1FD65A4D"/>
    <w:rsid w:val="1FDD0E6C"/>
    <w:rsid w:val="1FF812D9"/>
    <w:rsid w:val="202E0146"/>
    <w:rsid w:val="20381C5F"/>
    <w:rsid w:val="207446D4"/>
    <w:rsid w:val="2075719F"/>
    <w:rsid w:val="20807C15"/>
    <w:rsid w:val="2097151C"/>
    <w:rsid w:val="20AD5A65"/>
    <w:rsid w:val="20B301AB"/>
    <w:rsid w:val="20B37FBE"/>
    <w:rsid w:val="20B56593"/>
    <w:rsid w:val="20C27624"/>
    <w:rsid w:val="20C420A9"/>
    <w:rsid w:val="20F02718"/>
    <w:rsid w:val="20FF006B"/>
    <w:rsid w:val="210B0539"/>
    <w:rsid w:val="21333F49"/>
    <w:rsid w:val="21434623"/>
    <w:rsid w:val="215B2A9E"/>
    <w:rsid w:val="21684C9F"/>
    <w:rsid w:val="21806798"/>
    <w:rsid w:val="21855915"/>
    <w:rsid w:val="219B7F28"/>
    <w:rsid w:val="21A509EA"/>
    <w:rsid w:val="21C00E48"/>
    <w:rsid w:val="21CC2ACF"/>
    <w:rsid w:val="21E770BC"/>
    <w:rsid w:val="2222341B"/>
    <w:rsid w:val="22334EEA"/>
    <w:rsid w:val="223A1697"/>
    <w:rsid w:val="223C7DB4"/>
    <w:rsid w:val="223F0F12"/>
    <w:rsid w:val="224B07A5"/>
    <w:rsid w:val="22551BAB"/>
    <w:rsid w:val="22613344"/>
    <w:rsid w:val="226B18D3"/>
    <w:rsid w:val="227448FE"/>
    <w:rsid w:val="228F591B"/>
    <w:rsid w:val="22A75461"/>
    <w:rsid w:val="22BD5C28"/>
    <w:rsid w:val="22BE67B5"/>
    <w:rsid w:val="22C33378"/>
    <w:rsid w:val="22D71A38"/>
    <w:rsid w:val="23203632"/>
    <w:rsid w:val="23627800"/>
    <w:rsid w:val="23643049"/>
    <w:rsid w:val="23687480"/>
    <w:rsid w:val="236A5260"/>
    <w:rsid w:val="238F24BD"/>
    <w:rsid w:val="23920FB5"/>
    <w:rsid w:val="23927A92"/>
    <w:rsid w:val="23997F9A"/>
    <w:rsid w:val="23AB2A5A"/>
    <w:rsid w:val="23AD2E76"/>
    <w:rsid w:val="23CB5898"/>
    <w:rsid w:val="23CF05F8"/>
    <w:rsid w:val="23E96F93"/>
    <w:rsid w:val="2402242B"/>
    <w:rsid w:val="24111BD7"/>
    <w:rsid w:val="24290137"/>
    <w:rsid w:val="24292FA2"/>
    <w:rsid w:val="2431411D"/>
    <w:rsid w:val="243B02F4"/>
    <w:rsid w:val="243B35B4"/>
    <w:rsid w:val="245646FC"/>
    <w:rsid w:val="24677C58"/>
    <w:rsid w:val="24706D67"/>
    <w:rsid w:val="248B39B7"/>
    <w:rsid w:val="24942986"/>
    <w:rsid w:val="249732E4"/>
    <w:rsid w:val="24BC255E"/>
    <w:rsid w:val="24C4329F"/>
    <w:rsid w:val="24C84D2C"/>
    <w:rsid w:val="24D300E6"/>
    <w:rsid w:val="24E1336A"/>
    <w:rsid w:val="24F5198A"/>
    <w:rsid w:val="24FE02AA"/>
    <w:rsid w:val="2515701B"/>
    <w:rsid w:val="2527238C"/>
    <w:rsid w:val="253D0736"/>
    <w:rsid w:val="25847116"/>
    <w:rsid w:val="2592572E"/>
    <w:rsid w:val="25A43409"/>
    <w:rsid w:val="25A63CF5"/>
    <w:rsid w:val="25AC3523"/>
    <w:rsid w:val="25AF5F69"/>
    <w:rsid w:val="25C67E3E"/>
    <w:rsid w:val="25C968BD"/>
    <w:rsid w:val="25C97D12"/>
    <w:rsid w:val="25DC1B50"/>
    <w:rsid w:val="25DF031C"/>
    <w:rsid w:val="25E901A0"/>
    <w:rsid w:val="25F3016E"/>
    <w:rsid w:val="25F95D46"/>
    <w:rsid w:val="26010FCE"/>
    <w:rsid w:val="26167E43"/>
    <w:rsid w:val="2618006E"/>
    <w:rsid w:val="2630354A"/>
    <w:rsid w:val="26305C07"/>
    <w:rsid w:val="26574C10"/>
    <w:rsid w:val="265C51BC"/>
    <w:rsid w:val="265D5CD4"/>
    <w:rsid w:val="265E1427"/>
    <w:rsid w:val="265F2B1F"/>
    <w:rsid w:val="267A2325"/>
    <w:rsid w:val="267F04E4"/>
    <w:rsid w:val="26806D44"/>
    <w:rsid w:val="269F4493"/>
    <w:rsid w:val="26AC7498"/>
    <w:rsid w:val="26BC6E29"/>
    <w:rsid w:val="26C36B30"/>
    <w:rsid w:val="26DE1417"/>
    <w:rsid w:val="2702652A"/>
    <w:rsid w:val="270F42B0"/>
    <w:rsid w:val="271666CA"/>
    <w:rsid w:val="2739334C"/>
    <w:rsid w:val="27480282"/>
    <w:rsid w:val="27501A34"/>
    <w:rsid w:val="27572254"/>
    <w:rsid w:val="275C3026"/>
    <w:rsid w:val="275F55F7"/>
    <w:rsid w:val="27650205"/>
    <w:rsid w:val="276765A3"/>
    <w:rsid w:val="27696E6B"/>
    <w:rsid w:val="27747581"/>
    <w:rsid w:val="277D47BB"/>
    <w:rsid w:val="27824DA1"/>
    <w:rsid w:val="27827FF4"/>
    <w:rsid w:val="2786770C"/>
    <w:rsid w:val="27AE6088"/>
    <w:rsid w:val="27B55037"/>
    <w:rsid w:val="27B70EE5"/>
    <w:rsid w:val="27B71911"/>
    <w:rsid w:val="27B85DD1"/>
    <w:rsid w:val="27C27366"/>
    <w:rsid w:val="27D6539C"/>
    <w:rsid w:val="27DA28BE"/>
    <w:rsid w:val="27E56F8D"/>
    <w:rsid w:val="27E60073"/>
    <w:rsid w:val="27F2219C"/>
    <w:rsid w:val="2815730B"/>
    <w:rsid w:val="28202435"/>
    <w:rsid w:val="28271AE8"/>
    <w:rsid w:val="282F1AD5"/>
    <w:rsid w:val="28532644"/>
    <w:rsid w:val="28535840"/>
    <w:rsid w:val="28594B3A"/>
    <w:rsid w:val="28735768"/>
    <w:rsid w:val="28873082"/>
    <w:rsid w:val="28A45E7E"/>
    <w:rsid w:val="28BF4A3A"/>
    <w:rsid w:val="28C66D1A"/>
    <w:rsid w:val="28DA7DC6"/>
    <w:rsid w:val="28E90C4D"/>
    <w:rsid w:val="28FB17E5"/>
    <w:rsid w:val="28FF4D4D"/>
    <w:rsid w:val="290E6E0B"/>
    <w:rsid w:val="29124B7D"/>
    <w:rsid w:val="29355C94"/>
    <w:rsid w:val="29461257"/>
    <w:rsid w:val="294621FF"/>
    <w:rsid w:val="29584D7F"/>
    <w:rsid w:val="29731846"/>
    <w:rsid w:val="297B0CE4"/>
    <w:rsid w:val="299C1A5F"/>
    <w:rsid w:val="29A57620"/>
    <w:rsid w:val="29B224BA"/>
    <w:rsid w:val="29B265DC"/>
    <w:rsid w:val="29BA087C"/>
    <w:rsid w:val="29C629EB"/>
    <w:rsid w:val="29C841C3"/>
    <w:rsid w:val="29DD4D54"/>
    <w:rsid w:val="29F20335"/>
    <w:rsid w:val="2A32747B"/>
    <w:rsid w:val="2A40311F"/>
    <w:rsid w:val="2A4C1C0A"/>
    <w:rsid w:val="2A6B557D"/>
    <w:rsid w:val="2A7267C1"/>
    <w:rsid w:val="2A7C79AF"/>
    <w:rsid w:val="2A871281"/>
    <w:rsid w:val="2A891C83"/>
    <w:rsid w:val="2A8A3DB5"/>
    <w:rsid w:val="2A8B7C4E"/>
    <w:rsid w:val="2A9A781F"/>
    <w:rsid w:val="2AA64B5C"/>
    <w:rsid w:val="2AC40810"/>
    <w:rsid w:val="2AF457E7"/>
    <w:rsid w:val="2B1E5AB6"/>
    <w:rsid w:val="2B467F1B"/>
    <w:rsid w:val="2B4A0B56"/>
    <w:rsid w:val="2B5E025E"/>
    <w:rsid w:val="2B7B41CB"/>
    <w:rsid w:val="2BAE2D7C"/>
    <w:rsid w:val="2BB64847"/>
    <w:rsid w:val="2BBE2D17"/>
    <w:rsid w:val="2BC911B9"/>
    <w:rsid w:val="2BCF1E76"/>
    <w:rsid w:val="2BCF4EA0"/>
    <w:rsid w:val="2BD407CB"/>
    <w:rsid w:val="2BE40CD0"/>
    <w:rsid w:val="2BE6434C"/>
    <w:rsid w:val="2C0E333F"/>
    <w:rsid w:val="2C3E6C61"/>
    <w:rsid w:val="2C4779F8"/>
    <w:rsid w:val="2C7B69C3"/>
    <w:rsid w:val="2C824D82"/>
    <w:rsid w:val="2C907E6C"/>
    <w:rsid w:val="2C9706BD"/>
    <w:rsid w:val="2C973DE8"/>
    <w:rsid w:val="2CAA3726"/>
    <w:rsid w:val="2CBB7883"/>
    <w:rsid w:val="2CBD111E"/>
    <w:rsid w:val="2CC54112"/>
    <w:rsid w:val="2D313E7F"/>
    <w:rsid w:val="2D5A6CC7"/>
    <w:rsid w:val="2D883BAF"/>
    <w:rsid w:val="2DD62B68"/>
    <w:rsid w:val="2DDC4532"/>
    <w:rsid w:val="2DE627E5"/>
    <w:rsid w:val="2E0F0F11"/>
    <w:rsid w:val="2E16022F"/>
    <w:rsid w:val="2E2006EA"/>
    <w:rsid w:val="2E431CD3"/>
    <w:rsid w:val="2E560431"/>
    <w:rsid w:val="2E66495F"/>
    <w:rsid w:val="2E6C1199"/>
    <w:rsid w:val="2E6F11C1"/>
    <w:rsid w:val="2E950EA6"/>
    <w:rsid w:val="2E9A7450"/>
    <w:rsid w:val="2EA31F9F"/>
    <w:rsid w:val="2EB31F29"/>
    <w:rsid w:val="2ECC3153"/>
    <w:rsid w:val="2ED62371"/>
    <w:rsid w:val="2EEC5BD5"/>
    <w:rsid w:val="2EFF70E1"/>
    <w:rsid w:val="2F0E69B9"/>
    <w:rsid w:val="2F186DF7"/>
    <w:rsid w:val="2F18755D"/>
    <w:rsid w:val="2F1A0358"/>
    <w:rsid w:val="2F1B7D5E"/>
    <w:rsid w:val="2F234B3B"/>
    <w:rsid w:val="2F2A19EC"/>
    <w:rsid w:val="2F363824"/>
    <w:rsid w:val="2F3E2DAC"/>
    <w:rsid w:val="2F54532B"/>
    <w:rsid w:val="2F6C527D"/>
    <w:rsid w:val="2F8612A7"/>
    <w:rsid w:val="2F8A018B"/>
    <w:rsid w:val="2FA83F53"/>
    <w:rsid w:val="2FB43210"/>
    <w:rsid w:val="2FB765BA"/>
    <w:rsid w:val="2FC834F9"/>
    <w:rsid w:val="2FCC5173"/>
    <w:rsid w:val="2FDD01D1"/>
    <w:rsid w:val="2FDE2118"/>
    <w:rsid w:val="2FFA17E4"/>
    <w:rsid w:val="30044CC3"/>
    <w:rsid w:val="30142680"/>
    <w:rsid w:val="30195BB5"/>
    <w:rsid w:val="301A4689"/>
    <w:rsid w:val="30202D2B"/>
    <w:rsid w:val="3022583A"/>
    <w:rsid w:val="3026212B"/>
    <w:rsid w:val="303F5147"/>
    <w:rsid w:val="3062260C"/>
    <w:rsid w:val="30627A04"/>
    <w:rsid w:val="306D4FBF"/>
    <w:rsid w:val="30714862"/>
    <w:rsid w:val="30744541"/>
    <w:rsid w:val="30843E58"/>
    <w:rsid w:val="30973DFD"/>
    <w:rsid w:val="30AD0691"/>
    <w:rsid w:val="30D1259F"/>
    <w:rsid w:val="30E9725A"/>
    <w:rsid w:val="30EC4B33"/>
    <w:rsid w:val="31053612"/>
    <w:rsid w:val="31072907"/>
    <w:rsid w:val="310F34AE"/>
    <w:rsid w:val="31180773"/>
    <w:rsid w:val="313E7988"/>
    <w:rsid w:val="3144094E"/>
    <w:rsid w:val="31463BAD"/>
    <w:rsid w:val="314A33E4"/>
    <w:rsid w:val="3156723F"/>
    <w:rsid w:val="316011FC"/>
    <w:rsid w:val="3161445C"/>
    <w:rsid w:val="31656E2B"/>
    <w:rsid w:val="31706077"/>
    <w:rsid w:val="3177052D"/>
    <w:rsid w:val="317B13E5"/>
    <w:rsid w:val="318636DE"/>
    <w:rsid w:val="318A2CC0"/>
    <w:rsid w:val="319776DA"/>
    <w:rsid w:val="319B62DE"/>
    <w:rsid w:val="31AB71B9"/>
    <w:rsid w:val="31AF3F67"/>
    <w:rsid w:val="31BA4361"/>
    <w:rsid w:val="31BC2F93"/>
    <w:rsid w:val="31C052B1"/>
    <w:rsid w:val="31C52A26"/>
    <w:rsid w:val="31D13FAA"/>
    <w:rsid w:val="31E00577"/>
    <w:rsid w:val="31F66332"/>
    <w:rsid w:val="31FE1425"/>
    <w:rsid w:val="32021190"/>
    <w:rsid w:val="32030184"/>
    <w:rsid w:val="3209494D"/>
    <w:rsid w:val="32170584"/>
    <w:rsid w:val="3218692C"/>
    <w:rsid w:val="321F74F6"/>
    <w:rsid w:val="32320B09"/>
    <w:rsid w:val="32542E78"/>
    <w:rsid w:val="325866E5"/>
    <w:rsid w:val="325C2505"/>
    <w:rsid w:val="32661ED0"/>
    <w:rsid w:val="326661D1"/>
    <w:rsid w:val="32690E1A"/>
    <w:rsid w:val="32706111"/>
    <w:rsid w:val="327C69BF"/>
    <w:rsid w:val="32C11B61"/>
    <w:rsid w:val="32C8047F"/>
    <w:rsid w:val="32D455DB"/>
    <w:rsid w:val="32E6119D"/>
    <w:rsid w:val="32EA68FA"/>
    <w:rsid w:val="32F269D9"/>
    <w:rsid w:val="33000016"/>
    <w:rsid w:val="33003231"/>
    <w:rsid w:val="3302369A"/>
    <w:rsid w:val="330402F8"/>
    <w:rsid w:val="330C774D"/>
    <w:rsid w:val="33125EB4"/>
    <w:rsid w:val="331405AD"/>
    <w:rsid w:val="331C715A"/>
    <w:rsid w:val="331E43E7"/>
    <w:rsid w:val="332352DB"/>
    <w:rsid w:val="332357CD"/>
    <w:rsid w:val="332620A5"/>
    <w:rsid w:val="332F7CA0"/>
    <w:rsid w:val="3333119B"/>
    <w:rsid w:val="3337164D"/>
    <w:rsid w:val="333E0C55"/>
    <w:rsid w:val="33472EEA"/>
    <w:rsid w:val="3355567F"/>
    <w:rsid w:val="336A53EE"/>
    <w:rsid w:val="336F56A8"/>
    <w:rsid w:val="3372495C"/>
    <w:rsid w:val="337D1799"/>
    <w:rsid w:val="33823F51"/>
    <w:rsid w:val="3399377F"/>
    <w:rsid w:val="33A22737"/>
    <w:rsid w:val="33B25A6E"/>
    <w:rsid w:val="33C057FE"/>
    <w:rsid w:val="33C608BF"/>
    <w:rsid w:val="33D7357B"/>
    <w:rsid w:val="33E176E9"/>
    <w:rsid w:val="33F21DAF"/>
    <w:rsid w:val="3402414C"/>
    <w:rsid w:val="34435638"/>
    <w:rsid w:val="34575CE6"/>
    <w:rsid w:val="347902A4"/>
    <w:rsid w:val="347B561E"/>
    <w:rsid w:val="3485591D"/>
    <w:rsid w:val="348B186F"/>
    <w:rsid w:val="34902405"/>
    <w:rsid w:val="34B31446"/>
    <w:rsid w:val="34CA26E6"/>
    <w:rsid w:val="34D15881"/>
    <w:rsid w:val="34E31239"/>
    <w:rsid w:val="34EE5692"/>
    <w:rsid w:val="350B1EC1"/>
    <w:rsid w:val="350F1E53"/>
    <w:rsid w:val="351031DA"/>
    <w:rsid w:val="35121067"/>
    <w:rsid w:val="351C5423"/>
    <w:rsid w:val="35240FEA"/>
    <w:rsid w:val="352F5E90"/>
    <w:rsid w:val="353020BA"/>
    <w:rsid w:val="3553452F"/>
    <w:rsid w:val="355570F7"/>
    <w:rsid w:val="35693F74"/>
    <w:rsid w:val="356E6B4F"/>
    <w:rsid w:val="357710F6"/>
    <w:rsid w:val="357C72DA"/>
    <w:rsid w:val="358B02C6"/>
    <w:rsid w:val="35A75613"/>
    <w:rsid w:val="35A9679E"/>
    <w:rsid w:val="35DE0B69"/>
    <w:rsid w:val="35DE7ACA"/>
    <w:rsid w:val="35E364E7"/>
    <w:rsid w:val="35F07982"/>
    <w:rsid w:val="35F6220A"/>
    <w:rsid w:val="35F75857"/>
    <w:rsid w:val="35FE302B"/>
    <w:rsid w:val="36041DC3"/>
    <w:rsid w:val="360A5CA1"/>
    <w:rsid w:val="364827FC"/>
    <w:rsid w:val="36485E3B"/>
    <w:rsid w:val="365156B1"/>
    <w:rsid w:val="365607C2"/>
    <w:rsid w:val="365A2D8E"/>
    <w:rsid w:val="365D4385"/>
    <w:rsid w:val="367200D8"/>
    <w:rsid w:val="367D7DEE"/>
    <w:rsid w:val="368415FE"/>
    <w:rsid w:val="368B7C43"/>
    <w:rsid w:val="369A1B18"/>
    <w:rsid w:val="369C670E"/>
    <w:rsid w:val="36DD17AE"/>
    <w:rsid w:val="36F36D4E"/>
    <w:rsid w:val="372C08CA"/>
    <w:rsid w:val="372E0309"/>
    <w:rsid w:val="373B0C05"/>
    <w:rsid w:val="373B520A"/>
    <w:rsid w:val="374379CC"/>
    <w:rsid w:val="375C7ABE"/>
    <w:rsid w:val="376313CB"/>
    <w:rsid w:val="377C7129"/>
    <w:rsid w:val="378303CD"/>
    <w:rsid w:val="37833C45"/>
    <w:rsid w:val="378645E9"/>
    <w:rsid w:val="3797427D"/>
    <w:rsid w:val="379C41E6"/>
    <w:rsid w:val="37A76F3D"/>
    <w:rsid w:val="37AD2F86"/>
    <w:rsid w:val="37AF29E9"/>
    <w:rsid w:val="37B2099F"/>
    <w:rsid w:val="37D606A1"/>
    <w:rsid w:val="38190486"/>
    <w:rsid w:val="383E09FA"/>
    <w:rsid w:val="384D6ADD"/>
    <w:rsid w:val="38703405"/>
    <w:rsid w:val="38711914"/>
    <w:rsid w:val="387C2718"/>
    <w:rsid w:val="387D732B"/>
    <w:rsid w:val="38804AA7"/>
    <w:rsid w:val="388E3A25"/>
    <w:rsid w:val="38B77FBB"/>
    <w:rsid w:val="38C517A9"/>
    <w:rsid w:val="38C9209F"/>
    <w:rsid w:val="38D5563A"/>
    <w:rsid w:val="38F57E2E"/>
    <w:rsid w:val="39330750"/>
    <w:rsid w:val="3940252F"/>
    <w:rsid w:val="39524C80"/>
    <w:rsid w:val="39550E98"/>
    <w:rsid w:val="39563FFE"/>
    <w:rsid w:val="395D1F81"/>
    <w:rsid w:val="395D2B7D"/>
    <w:rsid w:val="396E42A0"/>
    <w:rsid w:val="39755D0F"/>
    <w:rsid w:val="39773111"/>
    <w:rsid w:val="39842AB2"/>
    <w:rsid w:val="398844E0"/>
    <w:rsid w:val="398A0C3D"/>
    <w:rsid w:val="399216AF"/>
    <w:rsid w:val="399763B3"/>
    <w:rsid w:val="399E5603"/>
    <w:rsid w:val="39A672F2"/>
    <w:rsid w:val="39BE5B15"/>
    <w:rsid w:val="39CD5C81"/>
    <w:rsid w:val="39D13C72"/>
    <w:rsid w:val="39DB1356"/>
    <w:rsid w:val="3A1E4DD6"/>
    <w:rsid w:val="3A2E4241"/>
    <w:rsid w:val="3A3447C1"/>
    <w:rsid w:val="3A51717E"/>
    <w:rsid w:val="3A5202DD"/>
    <w:rsid w:val="3A526B29"/>
    <w:rsid w:val="3A772569"/>
    <w:rsid w:val="3A7B4D8B"/>
    <w:rsid w:val="3A842E9F"/>
    <w:rsid w:val="3A8C3BF8"/>
    <w:rsid w:val="3A8E5B47"/>
    <w:rsid w:val="3AA643AA"/>
    <w:rsid w:val="3AA669B9"/>
    <w:rsid w:val="3AC2249C"/>
    <w:rsid w:val="3ACD51BD"/>
    <w:rsid w:val="3AD31FFF"/>
    <w:rsid w:val="3AD47DB4"/>
    <w:rsid w:val="3AD56250"/>
    <w:rsid w:val="3AE674A5"/>
    <w:rsid w:val="3AE87323"/>
    <w:rsid w:val="3AF6636C"/>
    <w:rsid w:val="3AF66F31"/>
    <w:rsid w:val="3AFA4873"/>
    <w:rsid w:val="3B097512"/>
    <w:rsid w:val="3B0B2FAC"/>
    <w:rsid w:val="3B167BB3"/>
    <w:rsid w:val="3B19553A"/>
    <w:rsid w:val="3B2166B6"/>
    <w:rsid w:val="3B3A680D"/>
    <w:rsid w:val="3B53254E"/>
    <w:rsid w:val="3B5F155E"/>
    <w:rsid w:val="3B6274AA"/>
    <w:rsid w:val="3B635556"/>
    <w:rsid w:val="3B7B0B68"/>
    <w:rsid w:val="3B822C92"/>
    <w:rsid w:val="3B8E21EE"/>
    <w:rsid w:val="3B943BEB"/>
    <w:rsid w:val="3B9E2074"/>
    <w:rsid w:val="3BBB5D4C"/>
    <w:rsid w:val="3BD34BAF"/>
    <w:rsid w:val="3BE21AC9"/>
    <w:rsid w:val="3BFD7576"/>
    <w:rsid w:val="3C0C0D74"/>
    <w:rsid w:val="3C1D13C4"/>
    <w:rsid w:val="3C1D5F8A"/>
    <w:rsid w:val="3C2D12BA"/>
    <w:rsid w:val="3C4917A5"/>
    <w:rsid w:val="3C517A6C"/>
    <w:rsid w:val="3C5A270B"/>
    <w:rsid w:val="3C6852BD"/>
    <w:rsid w:val="3C780BF8"/>
    <w:rsid w:val="3C943B4B"/>
    <w:rsid w:val="3CA0560D"/>
    <w:rsid w:val="3CB4391F"/>
    <w:rsid w:val="3CC76911"/>
    <w:rsid w:val="3CD52E90"/>
    <w:rsid w:val="3CDC7F7A"/>
    <w:rsid w:val="3CE946F1"/>
    <w:rsid w:val="3D0A1AB2"/>
    <w:rsid w:val="3D2F447E"/>
    <w:rsid w:val="3D322F81"/>
    <w:rsid w:val="3D367A2B"/>
    <w:rsid w:val="3D3B4155"/>
    <w:rsid w:val="3D3B7F7C"/>
    <w:rsid w:val="3D436948"/>
    <w:rsid w:val="3D6667EB"/>
    <w:rsid w:val="3D7A7EE1"/>
    <w:rsid w:val="3DBF009A"/>
    <w:rsid w:val="3DC60CB5"/>
    <w:rsid w:val="3DC91C75"/>
    <w:rsid w:val="3DCF7791"/>
    <w:rsid w:val="3DD12C5F"/>
    <w:rsid w:val="3DDC0327"/>
    <w:rsid w:val="3DFA02F5"/>
    <w:rsid w:val="3E123B67"/>
    <w:rsid w:val="3E1939B2"/>
    <w:rsid w:val="3E207204"/>
    <w:rsid w:val="3E22632B"/>
    <w:rsid w:val="3E3877F8"/>
    <w:rsid w:val="3E3C364C"/>
    <w:rsid w:val="3E4C20AF"/>
    <w:rsid w:val="3E4C7A76"/>
    <w:rsid w:val="3E4E53D3"/>
    <w:rsid w:val="3E50297B"/>
    <w:rsid w:val="3E587488"/>
    <w:rsid w:val="3E5A60CF"/>
    <w:rsid w:val="3E831A0F"/>
    <w:rsid w:val="3E844EDD"/>
    <w:rsid w:val="3E8B7836"/>
    <w:rsid w:val="3E910CE6"/>
    <w:rsid w:val="3E95716A"/>
    <w:rsid w:val="3EA44E47"/>
    <w:rsid w:val="3EA8067E"/>
    <w:rsid w:val="3EB75B2C"/>
    <w:rsid w:val="3EB962EB"/>
    <w:rsid w:val="3EC646F7"/>
    <w:rsid w:val="3EF33F82"/>
    <w:rsid w:val="3F13251C"/>
    <w:rsid w:val="3F146502"/>
    <w:rsid w:val="3F517E6C"/>
    <w:rsid w:val="3F5910EC"/>
    <w:rsid w:val="3F6C307A"/>
    <w:rsid w:val="3F7F6251"/>
    <w:rsid w:val="3F8300D6"/>
    <w:rsid w:val="3F942BD3"/>
    <w:rsid w:val="3FC12F64"/>
    <w:rsid w:val="3FC86DAD"/>
    <w:rsid w:val="3FD041B4"/>
    <w:rsid w:val="3FE44893"/>
    <w:rsid w:val="3FE54854"/>
    <w:rsid w:val="3FF74E9A"/>
    <w:rsid w:val="402E1564"/>
    <w:rsid w:val="40360E49"/>
    <w:rsid w:val="4039606F"/>
    <w:rsid w:val="40445A8C"/>
    <w:rsid w:val="40497E3C"/>
    <w:rsid w:val="404E4B24"/>
    <w:rsid w:val="40572BB0"/>
    <w:rsid w:val="40714AFA"/>
    <w:rsid w:val="40815BAE"/>
    <w:rsid w:val="408373FE"/>
    <w:rsid w:val="40851159"/>
    <w:rsid w:val="40875BF1"/>
    <w:rsid w:val="408A351A"/>
    <w:rsid w:val="409B254E"/>
    <w:rsid w:val="40A76388"/>
    <w:rsid w:val="40A94D91"/>
    <w:rsid w:val="40B822D6"/>
    <w:rsid w:val="40E2014E"/>
    <w:rsid w:val="40E45802"/>
    <w:rsid w:val="40E93F59"/>
    <w:rsid w:val="40F30F5B"/>
    <w:rsid w:val="410D76F8"/>
    <w:rsid w:val="41280F02"/>
    <w:rsid w:val="41371F11"/>
    <w:rsid w:val="413975E0"/>
    <w:rsid w:val="41566E0B"/>
    <w:rsid w:val="415718D9"/>
    <w:rsid w:val="41596ABA"/>
    <w:rsid w:val="415D2069"/>
    <w:rsid w:val="41640297"/>
    <w:rsid w:val="416C5ED8"/>
    <w:rsid w:val="416F11F0"/>
    <w:rsid w:val="4184225C"/>
    <w:rsid w:val="418E7A6D"/>
    <w:rsid w:val="419D3771"/>
    <w:rsid w:val="41BB3319"/>
    <w:rsid w:val="41BB3CB6"/>
    <w:rsid w:val="41C66647"/>
    <w:rsid w:val="41D1022F"/>
    <w:rsid w:val="41D77362"/>
    <w:rsid w:val="41F138DA"/>
    <w:rsid w:val="41F36803"/>
    <w:rsid w:val="41FE3128"/>
    <w:rsid w:val="4208674D"/>
    <w:rsid w:val="4209525E"/>
    <w:rsid w:val="42163B32"/>
    <w:rsid w:val="42232CEB"/>
    <w:rsid w:val="42302D0B"/>
    <w:rsid w:val="4265164D"/>
    <w:rsid w:val="428A0A88"/>
    <w:rsid w:val="428A7313"/>
    <w:rsid w:val="428C2E50"/>
    <w:rsid w:val="42937D6E"/>
    <w:rsid w:val="42A41C06"/>
    <w:rsid w:val="42C363E8"/>
    <w:rsid w:val="42F23C48"/>
    <w:rsid w:val="42F87A23"/>
    <w:rsid w:val="42FF6C8F"/>
    <w:rsid w:val="43146831"/>
    <w:rsid w:val="4317106A"/>
    <w:rsid w:val="43200B30"/>
    <w:rsid w:val="43437D5F"/>
    <w:rsid w:val="43470B20"/>
    <w:rsid w:val="4347284A"/>
    <w:rsid w:val="435C3071"/>
    <w:rsid w:val="43633A6F"/>
    <w:rsid w:val="43896D8F"/>
    <w:rsid w:val="438B60B6"/>
    <w:rsid w:val="438C7991"/>
    <w:rsid w:val="43942D1D"/>
    <w:rsid w:val="43B245D1"/>
    <w:rsid w:val="43BA37EF"/>
    <w:rsid w:val="43D73E1C"/>
    <w:rsid w:val="43EE5A1B"/>
    <w:rsid w:val="43EF272F"/>
    <w:rsid w:val="441B15C6"/>
    <w:rsid w:val="44255904"/>
    <w:rsid w:val="44425748"/>
    <w:rsid w:val="44430D21"/>
    <w:rsid w:val="444A1086"/>
    <w:rsid w:val="44654363"/>
    <w:rsid w:val="446E0821"/>
    <w:rsid w:val="448A6EA5"/>
    <w:rsid w:val="44AA3FF6"/>
    <w:rsid w:val="44AA4958"/>
    <w:rsid w:val="44AB793D"/>
    <w:rsid w:val="44B46345"/>
    <w:rsid w:val="44B54E9C"/>
    <w:rsid w:val="44BB74CA"/>
    <w:rsid w:val="44C64AF3"/>
    <w:rsid w:val="44EE3089"/>
    <w:rsid w:val="44F10AC0"/>
    <w:rsid w:val="44F67224"/>
    <w:rsid w:val="4503164E"/>
    <w:rsid w:val="45056EFF"/>
    <w:rsid w:val="4513279B"/>
    <w:rsid w:val="4522618B"/>
    <w:rsid w:val="452E16D2"/>
    <w:rsid w:val="452E2587"/>
    <w:rsid w:val="45334739"/>
    <w:rsid w:val="45381515"/>
    <w:rsid w:val="45426973"/>
    <w:rsid w:val="45485848"/>
    <w:rsid w:val="455C4CB9"/>
    <w:rsid w:val="45691E57"/>
    <w:rsid w:val="458A5352"/>
    <w:rsid w:val="458E7631"/>
    <w:rsid w:val="45901531"/>
    <w:rsid w:val="4592633B"/>
    <w:rsid w:val="459D7AFE"/>
    <w:rsid w:val="45B340F3"/>
    <w:rsid w:val="45B86714"/>
    <w:rsid w:val="45BF6DCA"/>
    <w:rsid w:val="45C44DC0"/>
    <w:rsid w:val="45C500F7"/>
    <w:rsid w:val="45C85C39"/>
    <w:rsid w:val="45E33FE5"/>
    <w:rsid w:val="45E55417"/>
    <w:rsid w:val="460001CA"/>
    <w:rsid w:val="46052456"/>
    <w:rsid w:val="4606097C"/>
    <w:rsid w:val="46067831"/>
    <w:rsid w:val="460A53EB"/>
    <w:rsid w:val="4622258C"/>
    <w:rsid w:val="464F0164"/>
    <w:rsid w:val="46631E30"/>
    <w:rsid w:val="46765FE6"/>
    <w:rsid w:val="467761EE"/>
    <w:rsid w:val="468256C3"/>
    <w:rsid w:val="468D4EAA"/>
    <w:rsid w:val="46975758"/>
    <w:rsid w:val="469A09B2"/>
    <w:rsid w:val="46A15E14"/>
    <w:rsid w:val="46BB0ED1"/>
    <w:rsid w:val="46C34722"/>
    <w:rsid w:val="46C8550B"/>
    <w:rsid w:val="46CF3558"/>
    <w:rsid w:val="46E93A72"/>
    <w:rsid w:val="46E96474"/>
    <w:rsid w:val="46F03710"/>
    <w:rsid w:val="47076715"/>
    <w:rsid w:val="4712726D"/>
    <w:rsid w:val="47143029"/>
    <w:rsid w:val="472318FA"/>
    <w:rsid w:val="472D639F"/>
    <w:rsid w:val="473C0333"/>
    <w:rsid w:val="474A2BE6"/>
    <w:rsid w:val="474E2D45"/>
    <w:rsid w:val="475D2EC5"/>
    <w:rsid w:val="47604665"/>
    <w:rsid w:val="476608ED"/>
    <w:rsid w:val="477265A9"/>
    <w:rsid w:val="47770FF6"/>
    <w:rsid w:val="478822B1"/>
    <w:rsid w:val="479A7A0D"/>
    <w:rsid w:val="479B6ECB"/>
    <w:rsid w:val="47A23048"/>
    <w:rsid w:val="47A300A8"/>
    <w:rsid w:val="47A53473"/>
    <w:rsid w:val="47B01ACA"/>
    <w:rsid w:val="47B874FD"/>
    <w:rsid w:val="47D01A54"/>
    <w:rsid w:val="47D93757"/>
    <w:rsid w:val="47DA4950"/>
    <w:rsid w:val="47F7391C"/>
    <w:rsid w:val="4805108B"/>
    <w:rsid w:val="48060331"/>
    <w:rsid w:val="480D7DFD"/>
    <w:rsid w:val="48102F3D"/>
    <w:rsid w:val="481070F5"/>
    <w:rsid w:val="48314FBC"/>
    <w:rsid w:val="48341E7C"/>
    <w:rsid w:val="483D5BEB"/>
    <w:rsid w:val="485D7A74"/>
    <w:rsid w:val="487812F4"/>
    <w:rsid w:val="487F4EB7"/>
    <w:rsid w:val="48833527"/>
    <w:rsid w:val="48897934"/>
    <w:rsid w:val="48BE5E81"/>
    <w:rsid w:val="48C04E5D"/>
    <w:rsid w:val="48C12DA3"/>
    <w:rsid w:val="48CA1C8F"/>
    <w:rsid w:val="48CD7410"/>
    <w:rsid w:val="48D632D7"/>
    <w:rsid w:val="48E37946"/>
    <w:rsid w:val="48F677DF"/>
    <w:rsid w:val="490A40A2"/>
    <w:rsid w:val="490B6A59"/>
    <w:rsid w:val="4947679A"/>
    <w:rsid w:val="494A1B0B"/>
    <w:rsid w:val="49621E29"/>
    <w:rsid w:val="497C5E7B"/>
    <w:rsid w:val="497F38FB"/>
    <w:rsid w:val="498B5C99"/>
    <w:rsid w:val="49B715A8"/>
    <w:rsid w:val="49C3214C"/>
    <w:rsid w:val="49D142CA"/>
    <w:rsid w:val="49D85C1F"/>
    <w:rsid w:val="49E5482E"/>
    <w:rsid w:val="49F91D89"/>
    <w:rsid w:val="4A093FE6"/>
    <w:rsid w:val="4A171FAE"/>
    <w:rsid w:val="4A243F20"/>
    <w:rsid w:val="4A473FA6"/>
    <w:rsid w:val="4A481440"/>
    <w:rsid w:val="4A54257F"/>
    <w:rsid w:val="4A545DF9"/>
    <w:rsid w:val="4A602345"/>
    <w:rsid w:val="4A977C96"/>
    <w:rsid w:val="4A9F36E2"/>
    <w:rsid w:val="4AA90654"/>
    <w:rsid w:val="4AAC1A2A"/>
    <w:rsid w:val="4AB326D5"/>
    <w:rsid w:val="4AB34E3D"/>
    <w:rsid w:val="4AB52084"/>
    <w:rsid w:val="4ABA2BD5"/>
    <w:rsid w:val="4ACE45B9"/>
    <w:rsid w:val="4ADE54C8"/>
    <w:rsid w:val="4AFC0135"/>
    <w:rsid w:val="4AFD3D0A"/>
    <w:rsid w:val="4AFD42EB"/>
    <w:rsid w:val="4B23573E"/>
    <w:rsid w:val="4B394373"/>
    <w:rsid w:val="4B397FAC"/>
    <w:rsid w:val="4B3A0FA3"/>
    <w:rsid w:val="4B4C158E"/>
    <w:rsid w:val="4B5C6D4D"/>
    <w:rsid w:val="4B5D5466"/>
    <w:rsid w:val="4B7E476A"/>
    <w:rsid w:val="4B930359"/>
    <w:rsid w:val="4B9A65CC"/>
    <w:rsid w:val="4BA605D1"/>
    <w:rsid w:val="4BB53B42"/>
    <w:rsid w:val="4BE61689"/>
    <w:rsid w:val="4BE93ABD"/>
    <w:rsid w:val="4C070E71"/>
    <w:rsid w:val="4C116017"/>
    <w:rsid w:val="4C19221F"/>
    <w:rsid w:val="4C1D4F5C"/>
    <w:rsid w:val="4C345FB8"/>
    <w:rsid w:val="4C3754E5"/>
    <w:rsid w:val="4C417E2B"/>
    <w:rsid w:val="4C4C2225"/>
    <w:rsid w:val="4C5F3CF0"/>
    <w:rsid w:val="4C7A2A7F"/>
    <w:rsid w:val="4C8B62E5"/>
    <w:rsid w:val="4C8C3BEB"/>
    <w:rsid w:val="4C9731CF"/>
    <w:rsid w:val="4C983CDC"/>
    <w:rsid w:val="4C9C09E2"/>
    <w:rsid w:val="4C9D7227"/>
    <w:rsid w:val="4CA06245"/>
    <w:rsid w:val="4CDB1B58"/>
    <w:rsid w:val="4CE72237"/>
    <w:rsid w:val="4CFD2459"/>
    <w:rsid w:val="4D1A49D2"/>
    <w:rsid w:val="4D2B2044"/>
    <w:rsid w:val="4D373B8A"/>
    <w:rsid w:val="4D611BFA"/>
    <w:rsid w:val="4D692640"/>
    <w:rsid w:val="4D796584"/>
    <w:rsid w:val="4D7F0D9C"/>
    <w:rsid w:val="4D801E3F"/>
    <w:rsid w:val="4D8A27AB"/>
    <w:rsid w:val="4D92418F"/>
    <w:rsid w:val="4D93735F"/>
    <w:rsid w:val="4DB57F20"/>
    <w:rsid w:val="4DB61B37"/>
    <w:rsid w:val="4DC062F4"/>
    <w:rsid w:val="4DCC03EF"/>
    <w:rsid w:val="4DCF2FD5"/>
    <w:rsid w:val="4DD01A0F"/>
    <w:rsid w:val="4DD170EF"/>
    <w:rsid w:val="4DD45874"/>
    <w:rsid w:val="4DDF56A4"/>
    <w:rsid w:val="4DF06FA2"/>
    <w:rsid w:val="4E023C26"/>
    <w:rsid w:val="4E1A18BF"/>
    <w:rsid w:val="4E297C2D"/>
    <w:rsid w:val="4E2A0AF3"/>
    <w:rsid w:val="4E36555E"/>
    <w:rsid w:val="4E55680D"/>
    <w:rsid w:val="4E633523"/>
    <w:rsid w:val="4E6341E7"/>
    <w:rsid w:val="4E7364E6"/>
    <w:rsid w:val="4E7C1B6F"/>
    <w:rsid w:val="4E8B3AED"/>
    <w:rsid w:val="4E8D7C11"/>
    <w:rsid w:val="4E9D08DA"/>
    <w:rsid w:val="4EAB400E"/>
    <w:rsid w:val="4EBE2A21"/>
    <w:rsid w:val="4EE72DD1"/>
    <w:rsid w:val="4EEE65B0"/>
    <w:rsid w:val="4EFD317E"/>
    <w:rsid w:val="4F076171"/>
    <w:rsid w:val="4F082D4A"/>
    <w:rsid w:val="4F0A5218"/>
    <w:rsid w:val="4F13708A"/>
    <w:rsid w:val="4F1719CD"/>
    <w:rsid w:val="4F274879"/>
    <w:rsid w:val="4F394FCA"/>
    <w:rsid w:val="4F536B75"/>
    <w:rsid w:val="4F734D67"/>
    <w:rsid w:val="4F8C5EFE"/>
    <w:rsid w:val="4FC97B91"/>
    <w:rsid w:val="4FCE0052"/>
    <w:rsid w:val="4FD50D8B"/>
    <w:rsid w:val="4FD85FA6"/>
    <w:rsid w:val="4FDA6D9A"/>
    <w:rsid w:val="4FDF5725"/>
    <w:rsid w:val="4FE62E69"/>
    <w:rsid w:val="4FF26D3D"/>
    <w:rsid w:val="4FFE0FB4"/>
    <w:rsid w:val="4FFE5FD8"/>
    <w:rsid w:val="500F1AE6"/>
    <w:rsid w:val="5044211F"/>
    <w:rsid w:val="504E152F"/>
    <w:rsid w:val="50582F35"/>
    <w:rsid w:val="507D41A8"/>
    <w:rsid w:val="50840F8E"/>
    <w:rsid w:val="50971B76"/>
    <w:rsid w:val="50BE68AF"/>
    <w:rsid w:val="50C07CA1"/>
    <w:rsid w:val="50DC1F10"/>
    <w:rsid w:val="50EC1AE1"/>
    <w:rsid w:val="50F67E6C"/>
    <w:rsid w:val="51026AC8"/>
    <w:rsid w:val="51105152"/>
    <w:rsid w:val="51134794"/>
    <w:rsid w:val="51176A75"/>
    <w:rsid w:val="51194B5F"/>
    <w:rsid w:val="512B1CAD"/>
    <w:rsid w:val="512C506F"/>
    <w:rsid w:val="513C2573"/>
    <w:rsid w:val="514654BD"/>
    <w:rsid w:val="5158088C"/>
    <w:rsid w:val="51680F3B"/>
    <w:rsid w:val="51755483"/>
    <w:rsid w:val="51863B9E"/>
    <w:rsid w:val="51962AE6"/>
    <w:rsid w:val="51A6122D"/>
    <w:rsid w:val="51A74B06"/>
    <w:rsid w:val="51D97F33"/>
    <w:rsid w:val="52167BB0"/>
    <w:rsid w:val="523E2C28"/>
    <w:rsid w:val="527D3749"/>
    <w:rsid w:val="529119DC"/>
    <w:rsid w:val="52AC4485"/>
    <w:rsid w:val="52B84CA0"/>
    <w:rsid w:val="52DA10A8"/>
    <w:rsid w:val="52E71875"/>
    <w:rsid w:val="52FB70A2"/>
    <w:rsid w:val="53073B02"/>
    <w:rsid w:val="530E48CE"/>
    <w:rsid w:val="530E4C17"/>
    <w:rsid w:val="531611B2"/>
    <w:rsid w:val="5323387F"/>
    <w:rsid w:val="53235D3B"/>
    <w:rsid w:val="5338304F"/>
    <w:rsid w:val="535009CB"/>
    <w:rsid w:val="536C191B"/>
    <w:rsid w:val="537C3943"/>
    <w:rsid w:val="537E4A7F"/>
    <w:rsid w:val="53800005"/>
    <w:rsid w:val="5392275E"/>
    <w:rsid w:val="53975FA7"/>
    <w:rsid w:val="539D10CF"/>
    <w:rsid w:val="53B870CC"/>
    <w:rsid w:val="53BC388B"/>
    <w:rsid w:val="53CD498C"/>
    <w:rsid w:val="54280433"/>
    <w:rsid w:val="54460FC8"/>
    <w:rsid w:val="54621852"/>
    <w:rsid w:val="547221FE"/>
    <w:rsid w:val="54830478"/>
    <w:rsid w:val="5498103C"/>
    <w:rsid w:val="54C616C8"/>
    <w:rsid w:val="54CE6B84"/>
    <w:rsid w:val="54D07647"/>
    <w:rsid w:val="54D86ABE"/>
    <w:rsid w:val="54DF6AB2"/>
    <w:rsid w:val="54E532E4"/>
    <w:rsid w:val="54E64A60"/>
    <w:rsid w:val="54EA1AE8"/>
    <w:rsid w:val="54F462D0"/>
    <w:rsid w:val="54F72106"/>
    <w:rsid w:val="54FD7B7C"/>
    <w:rsid w:val="553873AA"/>
    <w:rsid w:val="553F3F6A"/>
    <w:rsid w:val="555163CF"/>
    <w:rsid w:val="555E15A3"/>
    <w:rsid w:val="55AF62EE"/>
    <w:rsid w:val="55C75762"/>
    <w:rsid w:val="55D4607C"/>
    <w:rsid w:val="55DB5A40"/>
    <w:rsid w:val="55E5415F"/>
    <w:rsid w:val="55F94BD7"/>
    <w:rsid w:val="560E3CE3"/>
    <w:rsid w:val="56225A0E"/>
    <w:rsid w:val="56361B66"/>
    <w:rsid w:val="563E7643"/>
    <w:rsid w:val="56512BF1"/>
    <w:rsid w:val="56536F6C"/>
    <w:rsid w:val="567624C8"/>
    <w:rsid w:val="56885376"/>
    <w:rsid w:val="568C58CD"/>
    <w:rsid w:val="569E24E6"/>
    <w:rsid w:val="56B26D25"/>
    <w:rsid w:val="56C07C02"/>
    <w:rsid w:val="56CA15C9"/>
    <w:rsid w:val="56D501EE"/>
    <w:rsid w:val="56E15C7B"/>
    <w:rsid w:val="56F24EC6"/>
    <w:rsid w:val="56FB4956"/>
    <w:rsid w:val="56FF6FF2"/>
    <w:rsid w:val="571F476E"/>
    <w:rsid w:val="572439DD"/>
    <w:rsid w:val="57272F48"/>
    <w:rsid w:val="57293B4E"/>
    <w:rsid w:val="57422E7C"/>
    <w:rsid w:val="575446BF"/>
    <w:rsid w:val="57705974"/>
    <w:rsid w:val="577A7F23"/>
    <w:rsid w:val="578C3107"/>
    <w:rsid w:val="57903C8A"/>
    <w:rsid w:val="57C1277D"/>
    <w:rsid w:val="57C13E9B"/>
    <w:rsid w:val="57D107FE"/>
    <w:rsid w:val="57E414E5"/>
    <w:rsid w:val="57EB64B9"/>
    <w:rsid w:val="57F6394B"/>
    <w:rsid w:val="58014317"/>
    <w:rsid w:val="58027A1C"/>
    <w:rsid w:val="58032014"/>
    <w:rsid w:val="58080C91"/>
    <w:rsid w:val="580E7F44"/>
    <w:rsid w:val="5811531B"/>
    <w:rsid w:val="58124F8B"/>
    <w:rsid w:val="581D6C56"/>
    <w:rsid w:val="5833114B"/>
    <w:rsid w:val="58405774"/>
    <w:rsid w:val="58531EC6"/>
    <w:rsid w:val="587B1873"/>
    <w:rsid w:val="58B03B18"/>
    <w:rsid w:val="58F33B55"/>
    <w:rsid w:val="59041CAB"/>
    <w:rsid w:val="590718A4"/>
    <w:rsid w:val="591818BA"/>
    <w:rsid w:val="59236B6F"/>
    <w:rsid w:val="59276F6A"/>
    <w:rsid w:val="592B5E25"/>
    <w:rsid w:val="59310415"/>
    <w:rsid w:val="5952067F"/>
    <w:rsid w:val="59535597"/>
    <w:rsid w:val="595E30E0"/>
    <w:rsid w:val="595E61FA"/>
    <w:rsid w:val="59865C0C"/>
    <w:rsid w:val="598F0405"/>
    <w:rsid w:val="59941A1C"/>
    <w:rsid w:val="59BE0C3A"/>
    <w:rsid w:val="59BF3231"/>
    <w:rsid w:val="59C6634C"/>
    <w:rsid w:val="59D41C39"/>
    <w:rsid w:val="59E8144C"/>
    <w:rsid w:val="59EC4FE4"/>
    <w:rsid w:val="59FD43F6"/>
    <w:rsid w:val="59FD4D9D"/>
    <w:rsid w:val="5A0172A9"/>
    <w:rsid w:val="5A03287D"/>
    <w:rsid w:val="5A0738D0"/>
    <w:rsid w:val="5A09677D"/>
    <w:rsid w:val="5A144BF7"/>
    <w:rsid w:val="5A1A0B78"/>
    <w:rsid w:val="5A544467"/>
    <w:rsid w:val="5AA76E53"/>
    <w:rsid w:val="5AB32AF2"/>
    <w:rsid w:val="5AE85053"/>
    <w:rsid w:val="5B033319"/>
    <w:rsid w:val="5B100DB8"/>
    <w:rsid w:val="5B155876"/>
    <w:rsid w:val="5B3B0E4F"/>
    <w:rsid w:val="5B411CB5"/>
    <w:rsid w:val="5B412F96"/>
    <w:rsid w:val="5B4135B1"/>
    <w:rsid w:val="5B414028"/>
    <w:rsid w:val="5B5871B5"/>
    <w:rsid w:val="5B7A3828"/>
    <w:rsid w:val="5B7D596D"/>
    <w:rsid w:val="5B9D0936"/>
    <w:rsid w:val="5BA30CBE"/>
    <w:rsid w:val="5BAB09F7"/>
    <w:rsid w:val="5BAF6213"/>
    <w:rsid w:val="5BD21911"/>
    <w:rsid w:val="5BD77BBD"/>
    <w:rsid w:val="5BE85587"/>
    <w:rsid w:val="5BF21671"/>
    <w:rsid w:val="5C05717D"/>
    <w:rsid w:val="5C1371E4"/>
    <w:rsid w:val="5C3435D7"/>
    <w:rsid w:val="5C402BAA"/>
    <w:rsid w:val="5C421CDA"/>
    <w:rsid w:val="5C510B71"/>
    <w:rsid w:val="5C576B76"/>
    <w:rsid w:val="5C68126B"/>
    <w:rsid w:val="5C6F49FD"/>
    <w:rsid w:val="5C701A20"/>
    <w:rsid w:val="5C7515B3"/>
    <w:rsid w:val="5C7854E1"/>
    <w:rsid w:val="5C846D87"/>
    <w:rsid w:val="5CA6430B"/>
    <w:rsid w:val="5CB4388F"/>
    <w:rsid w:val="5CBC6B69"/>
    <w:rsid w:val="5CCB5781"/>
    <w:rsid w:val="5CCB6DFC"/>
    <w:rsid w:val="5CDC5514"/>
    <w:rsid w:val="5D0642D0"/>
    <w:rsid w:val="5D107CFE"/>
    <w:rsid w:val="5D321948"/>
    <w:rsid w:val="5D474220"/>
    <w:rsid w:val="5D673983"/>
    <w:rsid w:val="5D677C86"/>
    <w:rsid w:val="5D695311"/>
    <w:rsid w:val="5D74771C"/>
    <w:rsid w:val="5D7C6F47"/>
    <w:rsid w:val="5D7D5F07"/>
    <w:rsid w:val="5D7F43E2"/>
    <w:rsid w:val="5D82269B"/>
    <w:rsid w:val="5D8D4341"/>
    <w:rsid w:val="5D921C27"/>
    <w:rsid w:val="5D96017E"/>
    <w:rsid w:val="5DA2098A"/>
    <w:rsid w:val="5DB75D95"/>
    <w:rsid w:val="5DBE5935"/>
    <w:rsid w:val="5DC074F0"/>
    <w:rsid w:val="5DC5365B"/>
    <w:rsid w:val="5DD04A26"/>
    <w:rsid w:val="5DD26558"/>
    <w:rsid w:val="5DD73222"/>
    <w:rsid w:val="5DDD178C"/>
    <w:rsid w:val="5DDE66A2"/>
    <w:rsid w:val="5DDF1A56"/>
    <w:rsid w:val="5DF55FE9"/>
    <w:rsid w:val="5DF70A47"/>
    <w:rsid w:val="5DFD46C4"/>
    <w:rsid w:val="5E0D1F6E"/>
    <w:rsid w:val="5E132CC5"/>
    <w:rsid w:val="5E1B1AB8"/>
    <w:rsid w:val="5E231B26"/>
    <w:rsid w:val="5E282595"/>
    <w:rsid w:val="5E3772CC"/>
    <w:rsid w:val="5E3C10E3"/>
    <w:rsid w:val="5E3D01E5"/>
    <w:rsid w:val="5E4F5630"/>
    <w:rsid w:val="5E562A2D"/>
    <w:rsid w:val="5E591CF0"/>
    <w:rsid w:val="5E8D31F3"/>
    <w:rsid w:val="5E933520"/>
    <w:rsid w:val="5EB23E76"/>
    <w:rsid w:val="5EC52937"/>
    <w:rsid w:val="5EE56470"/>
    <w:rsid w:val="5EF10411"/>
    <w:rsid w:val="5EF47D99"/>
    <w:rsid w:val="5EF52C63"/>
    <w:rsid w:val="5EFF0E3A"/>
    <w:rsid w:val="5F0142E3"/>
    <w:rsid w:val="5F0666CF"/>
    <w:rsid w:val="5F1D191E"/>
    <w:rsid w:val="5F1F3EFF"/>
    <w:rsid w:val="5F26570A"/>
    <w:rsid w:val="5F3E192D"/>
    <w:rsid w:val="5F4C123C"/>
    <w:rsid w:val="5F6012F3"/>
    <w:rsid w:val="5F6341F5"/>
    <w:rsid w:val="5F64664D"/>
    <w:rsid w:val="5F800D02"/>
    <w:rsid w:val="5F82153D"/>
    <w:rsid w:val="5F9D485F"/>
    <w:rsid w:val="5F9F7A3B"/>
    <w:rsid w:val="5FAE3243"/>
    <w:rsid w:val="5FDD5611"/>
    <w:rsid w:val="60063279"/>
    <w:rsid w:val="600A543B"/>
    <w:rsid w:val="60306458"/>
    <w:rsid w:val="603D63EA"/>
    <w:rsid w:val="60413BBE"/>
    <w:rsid w:val="60416BB2"/>
    <w:rsid w:val="604A68FF"/>
    <w:rsid w:val="605905C7"/>
    <w:rsid w:val="6060737E"/>
    <w:rsid w:val="607442A6"/>
    <w:rsid w:val="607C7C78"/>
    <w:rsid w:val="608D4B0C"/>
    <w:rsid w:val="609C6606"/>
    <w:rsid w:val="60B0674F"/>
    <w:rsid w:val="60B8105F"/>
    <w:rsid w:val="60B85977"/>
    <w:rsid w:val="60CA7527"/>
    <w:rsid w:val="60DF1139"/>
    <w:rsid w:val="60F171D7"/>
    <w:rsid w:val="60F33830"/>
    <w:rsid w:val="60F70C0F"/>
    <w:rsid w:val="60F776D2"/>
    <w:rsid w:val="60FE289E"/>
    <w:rsid w:val="610428B7"/>
    <w:rsid w:val="610A43F4"/>
    <w:rsid w:val="610D14DC"/>
    <w:rsid w:val="61182CE8"/>
    <w:rsid w:val="611A4304"/>
    <w:rsid w:val="611C771F"/>
    <w:rsid w:val="614E5147"/>
    <w:rsid w:val="6156535C"/>
    <w:rsid w:val="616020FD"/>
    <w:rsid w:val="6160749C"/>
    <w:rsid w:val="61612FE5"/>
    <w:rsid w:val="61705A5B"/>
    <w:rsid w:val="61770793"/>
    <w:rsid w:val="617E3A3F"/>
    <w:rsid w:val="618C74AA"/>
    <w:rsid w:val="61944714"/>
    <w:rsid w:val="619978B0"/>
    <w:rsid w:val="61A70B48"/>
    <w:rsid w:val="61B17CC5"/>
    <w:rsid w:val="61C94C35"/>
    <w:rsid w:val="61D22E88"/>
    <w:rsid w:val="61D34236"/>
    <w:rsid w:val="61DD08E1"/>
    <w:rsid w:val="61F8133E"/>
    <w:rsid w:val="62106BCB"/>
    <w:rsid w:val="6228041F"/>
    <w:rsid w:val="622B3CD7"/>
    <w:rsid w:val="62383AA0"/>
    <w:rsid w:val="624F5C06"/>
    <w:rsid w:val="625E1AAE"/>
    <w:rsid w:val="627B7521"/>
    <w:rsid w:val="62873D4E"/>
    <w:rsid w:val="62B75EF2"/>
    <w:rsid w:val="62C600AA"/>
    <w:rsid w:val="62DA0661"/>
    <w:rsid w:val="62DE22A8"/>
    <w:rsid w:val="62E94916"/>
    <w:rsid w:val="62F042AA"/>
    <w:rsid w:val="62F93D83"/>
    <w:rsid w:val="63164194"/>
    <w:rsid w:val="63403167"/>
    <w:rsid w:val="63454605"/>
    <w:rsid w:val="63652683"/>
    <w:rsid w:val="63671C7D"/>
    <w:rsid w:val="63724792"/>
    <w:rsid w:val="6378221B"/>
    <w:rsid w:val="639D20D1"/>
    <w:rsid w:val="639E367C"/>
    <w:rsid w:val="63C435C8"/>
    <w:rsid w:val="63CB294B"/>
    <w:rsid w:val="63CF678F"/>
    <w:rsid w:val="63D35607"/>
    <w:rsid w:val="63D8729B"/>
    <w:rsid w:val="63DE5CA0"/>
    <w:rsid w:val="63E76FA8"/>
    <w:rsid w:val="641A19B4"/>
    <w:rsid w:val="6424495E"/>
    <w:rsid w:val="64355FFC"/>
    <w:rsid w:val="64373EB8"/>
    <w:rsid w:val="643A16B9"/>
    <w:rsid w:val="64466333"/>
    <w:rsid w:val="6450576A"/>
    <w:rsid w:val="6453285D"/>
    <w:rsid w:val="646D3A2D"/>
    <w:rsid w:val="647454F7"/>
    <w:rsid w:val="647F68CB"/>
    <w:rsid w:val="649217A5"/>
    <w:rsid w:val="64A258EC"/>
    <w:rsid w:val="64A729D1"/>
    <w:rsid w:val="64C829D6"/>
    <w:rsid w:val="64DC78AE"/>
    <w:rsid w:val="64E40F6B"/>
    <w:rsid w:val="64E9674E"/>
    <w:rsid w:val="64EE538F"/>
    <w:rsid w:val="6501497A"/>
    <w:rsid w:val="651F5716"/>
    <w:rsid w:val="65206234"/>
    <w:rsid w:val="6532135E"/>
    <w:rsid w:val="653C4182"/>
    <w:rsid w:val="653F114C"/>
    <w:rsid w:val="65444FFE"/>
    <w:rsid w:val="65515180"/>
    <w:rsid w:val="65574184"/>
    <w:rsid w:val="65650730"/>
    <w:rsid w:val="65877834"/>
    <w:rsid w:val="65921DAA"/>
    <w:rsid w:val="65A70D3D"/>
    <w:rsid w:val="65CA14E1"/>
    <w:rsid w:val="65CA252C"/>
    <w:rsid w:val="65D4432E"/>
    <w:rsid w:val="65EC1245"/>
    <w:rsid w:val="65F11E42"/>
    <w:rsid w:val="65F213D4"/>
    <w:rsid w:val="66003534"/>
    <w:rsid w:val="660962E3"/>
    <w:rsid w:val="66217BC9"/>
    <w:rsid w:val="666C4449"/>
    <w:rsid w:val="66984D3B"/>
    <w:rsid w:val="66A94EDE"/>
    <w:rsid w:val="66D003C2"/>
    <w:rsid w:val="66DF7F67"/>
    <w:rsid w:val="66E66C5C"/>
    <w:rsid w:val="66F072C1"/>
    <w:rsid w:val="66FC358C"/>
    <w:rsid w:val="6706628E"/>
    <w:rsid w:val="67195AEA"/>
    <w:rsid w:val="671E042E"/>
    <w:rsid w:val="673B5240"/>
    <w:rsid w:val="67457355"/>
    <w:rsid w:val="674D0199"/>
    <w:rsid w:val="675114F4"/>
    <w:rsid w:val="676428A7"/>
    <w:rsid w:val="676D420D"/>
    <w:rsid w:val="678829A8"/>
    <w:rsid w:val="67A053AE"/>
    <w:rsid w:val="67A36BE6"/>
    <w:rsid w:val="67AB763A"/>
    <w:rsid w:val="67AC5939"/>
    <w:rsid w:val="67BB4E4A"/>
    <w:rsid w:val="67C168A9"/>
    <w:rsid w:val="67C32A9B"/>
    <w:rsid w:val="67DF2E26"/>
    <w:rsid w:val="67E5288D"/>
    <w:rsid w:val="67E76E8D"/>
    <w:rsid w:val="67E92857"/>
    <w:rsid w:val="67F7453E"/>
    <w:rsid w:val="6804746C"/>
    <w:rsid w:val="68186CCB"/>
    <w:rsid w:val="681C5C2A"/>
    <w:rsid w:val="683B7E16"/>
    <w:rsid w:val="684105BE"/>
    <w:rsid w:val="684952E5"/>
    <w:rsid w:val="684A2048"/>
    <w:rsid w:val="6855477A"/>
    <w:rsid w:val="685D7599"/>
    <w:rsid w:val="686242A8"/>
    <w:rsid w:val="686915C8"/>
    <w:rsid w:val="68764497"/>
    <w:rsid w:val="688B2F5E"/>
    <w:rsid w:val="689721A9"/>
    <w:rsid w:val="68BB3780"/>
    <w:rsid w:val="68CB6B22"/>
    <w:rsid w:val="68F56818"/>
    <w:rsid w:val="690171D4"/>
    <w:rsid w:val="69196089"/>
    <w:rsid w:val="691B6E93"/>
    <w:rsid w:val="69234DE8"/>
    <w:rsid w:val="69286C2A"/>
    <w:rsid w:val="693545F1"/>
    <w:rsid w:val="69370408"/>
    <w:rsid w:val="694277F7"/>
    <w:rsid w:val="69456D06"/>
    <w:rsid w:val="69540104"/>
    <w:rsid w:val="69693ED7"/>
    <w:rsid w:val="697B17D5"/>
    <w:rsid w:val="699E006E"/>
    <w:rsid w:val="69B114FF"/>
    <w:rsid w:val="69C828A7"/>
    <w:rsid w:val="69D94170"/>
    <w:rsid w:val="69DB4574"/>
    <w:rsid w:val="69EF6C45"/>
    <w:rsid w:val="6A072EF2"/>
    <w:rsid w:val="6A0E4E31"/>
    <w:rsid w:val="6A1C5850"/>
    <w:rsid w:val="6A221CC4"/>
    <w:rsid w:val="6A370414"/>
    <w:rsid w:val="6A3D75C4"/>
    <w:rsid w:val="6A453212"/>
    <w:rsid w:val="6A590151"/>
    <w:rsid w:val="6A7615CA"/>
    <w:rsid w:val="6A772363"/>
    <w:rsid w:val="6A7B38A3"/>
    <w:rsid w:val="6A7C668E"/>
    <w:rsid w:val="6A8B5D72"/>
    <w:rsid w:val="6A95129C"/>
    <w:rsid w:val="6A986494"/>
    <w:rsid w:val="6A9C4427"/>
    <w:rsid w:val="6A9D27C2"/>
    <w:rsid w:val="6ABD1A2A"/>
    <w:rsid w:val="6ACC789A"/>
    <w:rsid w:val="6AE2073E"/>
    <w:rsid w:val="6AF000B3"/>
    <w:rsid w:val="6AF904AE"/>
    <w:rsid w:val="6B03173C"/>
    <w:rsid w:val="6B1746B9"/>
    <w:rsid w:val="6B186DB3"/>
    <w:rsid w:val="6B216009"/>
    <w:rsid w:val="6B2A661A"/>
    <w:rsid w:val="6B2C3FC3"/>
    <w:rsid w:val="6B2F0429"/>
    <w:rsid w:val="6B4B213B"/>
    <w:rsid w:val="6B5A427E"/>
    <w:rsid w:val="6B6178EB"/>
    <w:rsid w:val="6B6C5B77"/>
    <w:rsid w:val="6B782940"/>
    <w:rsid w:val="6BB80019"/>
    <w:rsid w:val="6BE375C6"/>
    <w:rsid w:val="6BF501E9"/>
    <w:rsid w:val="6C007237"/>
    <w:rsid w:val="6C0B31F1"/>
    <w:rsid w:val="6C0C5C2E"/>
    <w:rsid w:val="6C1D1906"/>
    <w:rsid w:val="6C1F7298"/>
    <w:rsid w:val="6C2E31BE"/>
    <w:rsid w:val="6C3571C3"/>
    <w:rsid w:val="6C393CC6"/>
    <w:rsid w:val="6C430C8C"/>
    <w:rsid w:val="6C584738"/>
    <w:rsid w:val="6C734455"/>
    <w:rsid w:val="6C783EAA"/>
    <w:rsid w:val="6C814FE5"/>
    <w:rsid w:val="6C873567"/>
    <w:rsid w:val="6CA10A17"/>
    <w:rsid w:val="6CD91F52"/>
    <w:rsid w:val="6CF60A43"/>
    <w:rsid w:val="6D025BC3"/>
    <w:rsid w:val="6D3361DB"/>
    <w:rsid w:val="6D396E19"/>
    <w:rsid w:val="6D661061"/>
    <w:rsid w:val="6D6E34B9"/>
    <w:rsid w:val="6D9E187D"/>
    <w:rsid w:val="6DA5515B"/>
    <w:rsid w:val="6DB82027"/>
    <w:rsid w:val="6DBB52C2"/>
    <w:rsid w:val="6DBC50B1"/>
    <w:rsid w:val="6DC351AA"/>
    <w:rsid w:val="6DC3714C"/>
    <w:rsid w:val="6DE10ABE"/>
    <w:rsid w:val="6DE873D5"/>
    <w:rsid w:val="6DF277A7"/>
    <w:rsid w:val="6E165BA9"/>
    <w:rsid w:val="6E1D4C58"/>
    <w:rsid w:val="6E384DC7"/>
    <w:rsid w:val="6E415581"/>
    <w:rsid w:val="6E68791F"/>
    <w:rsid w:val="6E6A1479"/>
    <w:rsid w:val="6E6E3DE7"/>
    <w:rsid w:val="6E7E638A"/>
    <w:rsid w:val="6E932170"/>
    <w:rsid w:val="6EAD5DB7"/>
    <w:rsid w:val="6EE04CCB"/>
    <w:rsid w:val="6EE56A64"/>
    <w:rsid w:val="6EEA2C9A"/>
    <w:rsid w:val="6EEA7411"/>
    <w:rsid w:val="6EF71AEF"/>
    <w:rsid w:val="6F0F21CB"/>
    <w:rsid w:val="6F194AD7"/>
    <w:rsid w:val="6F5C235E"/>
    <w:rsid w:val="6F69014D"/>
    <w:rsid w:val="6F8766D3"/>
    <w:rsid w:val="6F931F1E"/>
    <w:rsid w:val="6F9B3E58"/>
    <w:rsid w:val="6FA50222"/>
    <w:rsid w:val="6FB019CF"/>
    <w:rsid w:val="6FB71FF2"/>
    <w:rsid w:val="6FBE0D11"/>
    <w:rsid w:val="6FBE7D8A"/>
    <w:rsid w:val="6FE16509"/>
    <w:rsid w:val="6FFF156F"/>
    <w:rsid w:val="700531AE"/>
    <w:rsid w:val="701023F1"/>
    <w:rsid w:val="701432DA"/>
    <w:rsid w:val="70212893"/>
    <w:rsid w:val="702B1854"/>
    <w:rsid w:val="705744A6"/>
    <w:rsid w:val="70695ABE"/>
    <w:rsid w:val="707D0F03"/>
    <w:rsid w:val="70A050B7"/>
    <w:rsid w:val="70AF3367"/>
    <w:rsid w:val="70AF4861"/>
    <w:rsid w:val="70B25346"/>
    <w:rsid w:val="70C765EA"/>
    <w:rsid w:val="70C80ADE"/>
    <w:rsid w:val="70C9164A"/>
    <w:rsid w:val="70D566E0"/>
    <w:rsid w:val="70DD349F"/>
    <w:rsid w:val="70E0025A"/>
    <w:rsid w:val="70E02A14"/>
    <w:rsid w:val="70E37D45"/>
    <w:rsid w:val="70E40FE7"/>
    <w:rsid w:val="70F71130"/>
    <w:rsid w:val="70F746C0"/>
    <w:rsid w:val="70F85A98"/>
    <w:rsid w:val="71114B74"/>
    <w:rsid w:val="711D76BC"/>
    <w:rsid w:val="714D2C59"/>
    <w:rsid w:val="718B1C45"/>
    <w:rsid w:val="718C7A41"/>
    <w:rsid w:val="7193070D"/>
    <w:rsid w:val="719A7BD5"/>
    <w:rsid w:val="719B6BD3"/>
    <w:rsid w:val="71A02AEF"/>
    <w:rsid w:val="71BD0ACE"/>
    <w:rsid w:val="71C70E4A"/>
    <w:rsid w:val="71E1417A"/>
    <w:rsid w:val="723364F3"/>
    <w:rsid w:val="723901CA"/>
    <w:rsid w:val="723E0892"/>
    <w:rsid w:val="72421C1F"/>
    <w:rsid w:val="725044BF"/>
    <w:rsid w:val="72535E22"/>
    <w:rsid w:val="726674F0"/>
    <w:rsid w:val="727A035D"/>
    <w:rsid w:val="727B251C"/>
    <w:rsid w:val="728F16CB"/>
    <w:rsid w:val="72914E16"/>
    <w:rsid w:val="729803F4"/>
    <w:rsid w:val="729A6020"/>
    <w:rsid w:val="729F4F6E"/>
    <w:rsid w:val="72A67C91"/>
    <w:rsid w:val="72AE035A"/>
    <w:rsid w:val="72B56875"/>
    <w:rsid w:val="72C33C03"/>
    <w:rsid w:val="72CD2AB3"/>
    <w:rsid w:val="72D278EE"/>
    <w:rsid w:val="72DB65A6"/>
    <w:rsid w:val="72EE49E8"/>
    <w:rsid w:val="72FC22FC"/>
    <w:rsid w:val="72FD6E47"/>
    <w:rsid w:val="730E1398"/>
    <w:rsid w:val="73163ACE"/>
    <w:rsid w:val="73173230"/>
    <w:rsid w:val="73295DAC"/>
    <w:rsid w:val="732A2029"/>
    <w:rsid w:val="734B7967"/>
    <w:rsid w:val="735D519C"/>
    <w:rsid w:val="73982F59"/>
    <w:rsid w:val="739C12D7"/>
    <w:rsid w:val="739E0071"/>
    <w:rsid w:val="73A32D53"/>
    <w:rsid w:val="73B24480"/>
    <w:rsid w:val="73B658FD"/>
    <w:rsid w:val="73D92056"/>
    <w:rsid w:val="73DB362B"/>
    <w:rsid w:val="73DB3760"/>
    <w:rsid w:val="7404472A"/>
    <w:rsid w:val="74124D1C"/>
    <w:rsid w:val="74131BBB"/>
    <w:rsid w:val="743230BA"/>
    <w:rsid w:val="744133EB"/>
    <w:rsid w:val="74636309"/>
    <w:rsid w:val="746D705A"/>
    <w:rsid w:val="74833933"/>
    <w:rsid w:val="74867863"/>
    <w:rsid w:val="74974C25"/>
    <w:rsid w:val="74AE09B3"/>
    <w:rsid w:val="74BC694D"/>
    <w:rsid w:val="74BC70F2"/>
    <w:rsid w:val="74BE77E9"/>
    <w:rsid w:val="74C51F2A"/>
    <w:rsid w:val="74FE096F"/>
    <w:rsid w:val="75187304"/>
    <w:rsid w:val="75200E6A"/>
    <w:rsid w:val="75247C1F"/>
    <w:rsid w:val="752C617D"/>
    <w:rsid w:val="7532540A"/>
    <w:rsid w:val="75416AB3"/>
    <w:rsid w:val="754E4530"/>
    <w:rsid w:val="75627833"/>
    <w:rsid w:val="75690594"/>
    <w:rsid w:val="7580178C"/>
    <w:rsid w:val="758076B1"/>
    <w:rsid w:val="75834273"/>
    <w:rsid w:val="75A13643"/>
    <w:rsid w:val="75B122FB"/>
    <w:rsid w:val="75D53CA4"/>
    <w:rsid w:val="75F44437"/>
    <w:rsid w:val="760940AD"/>
    <w:rsid w:val="76156440"/>
    <w:rsid w:val="76262EE0"/>
    <w:rsid w:val="764C3939"/>
    <w:rsid w:val="765526B1"/>
    <w:rsid w:val="76654228"/>
    <w:rsid w:val="766B2A04"/>
    <w:rsid w:val="766D2865"/>
    <w:rsid w:val="766F744D"/>
    <w:rsid w:val="76712BE0"/>
    <w:rsid w:val="767D7DF9"/>
    <w:rsid w:val="76820C7C"/>
    <w:rsid w:val="76926A9E"/>
    <w:rsid w:val="76B36356"/>
    <w:rsid w:val="76B51FC3"/>
    <w:rsid w:val="76C16B06"/>
    <w:rsid w:val="76C76FFE"/>
    <w:rsid w:val="76D56691"/>
    <w:rsid w:val="76D75D37"/>
    <w:rsid w:val="76DD14C1"/>
    <w:rsid w:val="76FA4828"/>
    <w:rsid w:val="77023401"/>
    <w:rsid w:val="77036564"/>
    <w:rsid w:val="772D283A"/>
    <w:rsid w:val="77415E8F"/>
    <w:rsid w:val="77482BF0"/>
    <w:rsid w:val="77602959"/>
    <w:rsid w:val="77645F8F"/>
    <w:rsid w:val="776E4D40"/>
    <w:rsid w:val="777D5699"/>
    <w:rsid w:val="778C2AEB"/>
    <w:rsid w:val="779578DB"/>
    <w:rsid w:val="77B253FC"/>
    <w:rsid w:val="77B474F6"/>
    <w:rsid w:val="77B936F2"/>
    <w:rsid w:val="77C36DFE"/>
    <w:rsid w:val="77C470A5"/>
    <w:rsid w:val="77E26E48"/>
    <w:rsid w:val="77E61296"/>
    <w:rsid w:val="77F22534"/>
    <w:rsid w:val="77F268C1"/>
    <w:rsid w:val="77F8758F"/>
    <w:rsid w:val="78392B02"/>
    <w:rsid w:val="78612D25"/>
    <w:rsid w:val="788258C1"/>
    <w:rsid w:val="78882FAD"/>
    <w:rsid w:val="78986314"/>
    <w:rsid w:val="789975F5"/>
    <w:rsid w:val="789D4CA5"/>
    <w:rsid w:val="78A05C2F"/>
    <w:rsid w:val="78AA096F"/>
    <w:rsid w:val="78AE4EA4"/>
    <w:rsid w:val="78B01F09"/>
    <w:rsid w:val="78B024DC"/>
    <w:rsid w:val="78C2591E"/>
    <w:rsid w:val="78E248B5"/>
    <w:rsid w:val="78FA0184"/>
    <w:rsid w:val="790B624B"/>
    <w:rsid w:val="793D5F20"/>
    <w:rsid w:val="794A48D5"/>
    <w:rsid w:val="795670C4"/>
    <w:rsid w:val="795D336D"/>
    <w:rsid w:val="796176CD"/>
    <w:rsid w:val="796C023B"/>
    <w:rsid w:val="79913330"/>
    <w:rsid w:val="799351CE"/>
    <w:rsid w:val="79A77ACF"/>
    <w:rsid w:val="79BC1472"/>
    <w:rsid w:val="79C33610"/>
    <w:rsid w:val="79E70727"/>
    <w:rsid w:val="79ED23AD"/>
    <w:rsid w:val="79F058D8"/>
    <w:rsid w:val="79F372AC"/>
    <w:rsid w:val="7A22279A"/>
    <w:rsid w:val="7A2E53C4"/>
    <w:rsid w:val="7A3006F0"/>
    <w:rsid w:val="7A4C4E1E"/>
    <w:rsid w:val="7A625B18"/>
    <w:rsid w:val="7A654060"/>
    <w:rsid w:val="7A676D5C"/>
    <w:rsid w:val="7A704358"/>
    <w:rsid w:val="7A863265"/>
    <w:rsid w:val="7A914879"/>
    <w:rsid w:val="7A9332B0"/>
    <w:rsid w:val="7A9B15A0"/>
    <w:rsid w:val="7A9E3A87"/>
    <w:rsid w:val="7AA95AC7"/>
    <w:rsid w:val="7AB0241D"/>
    <w:rsid w:val="7AB31ACA"/>
    <w:rsid w:val="7ACB4C10"/>
    <w:rsid w:val="7ACD4467"/>
    <w:rsid w:val="7ACF045C"/>
    <w:rsid w:val="7B143600"/>
    <w:rsid w:val="7B3A52D2"/>
    <w:rsid w:val="7B3C472A"/>
    <w:rsid w:val="7B4E2A70"/>
    <w:rsid w:val="7B7F754A"/>
    <w:rsid w:val="7B8B7AD2"/>
    <w:rsid w:val="7B8F162F"/>
    <w:rsid w:val="7BA731F6"/>
    <w:rsid w:val="7BA73DF4"/>
    <w:rsid w:val="7BAE7329"/>
    <w:rsid w:val="7BB22C39"/>
    <w:rsid w:val="7BB259CF"/>
    <w:rsid w:val="7BDC1282"/>
    <w:rsid w:val="7BDC196F"/>
    <w:rsid w:val="7BE03955"/>
    <w:rsid w:val="7BE650AE"/>
    <w:rsid w:val="7BE71F78"/>
    <w:rsid w:val="7BF11503"/>
    <w:rsid w:val="7C017E9A"/>
    <w:rsid w:val="7C087DFD"/>
    <w:rsid w:val="7C1B5459"/>
    <w:rsid w:val="7C247526"/>
    <w:rsid w:val="7C25537C"/>
    <w:rsid w:val="7C422036"/>
    <w:rsid w:val="7C49154F"/>
    <w:rsid w:val="7C533559"/>
    <w:rsid w:val="7C750868"/>
    <w:rsid w:val="7C7D1A5B"/>
    <w:rsid w:val="7C9442F4"/>
    <w:rsid w:val="7C983C75"/>
    <w:rsid w:val="7CA43EE0"/>
    <w:rsid w:val="7CA9138A"/>
    <w:rsid w:val="7CAD4030"/>
    <w:rsid w:val="7CB27887"/>
    <w:rsid w:val="7CCC2A6D"/>
    <w:rsid w:val="7CD26149"/>
    <w:rsid w:val="7CD2631B"/>
    <w:rsid w:val="7CEA0FC4"/>
    <w:rsid w:val="7CEB7F40"/>
    <w:rsid w:val="7CF55820"/>
    <w:rsid w:val="7CF71594"/>
    <w:rsid w:val="7CFA4609"/>
    <w:rsid w:val="7CFF19BB"/>
    <w:rsid w:val="7D1130EC"/>
    <w:rsid w:val="7D171937"/>
    <w:rsid w:val="7D1A5ACB"/>
    <w:rsid w:val="7D1D3CEB"/>
    <w:rsid w:val="7D245BD0"/>
    <w:rsid w:val="7D32763B"/>
    <w:rsid w:val="7D3517FC"/>
    <w:rsid w:val="7D47752A"/>
    <w:rsid w:val="7D5B1299"/>
    <w:rsid w:val="7D5F0274"/>
    <w:rsid w:val="7D69015B"/>
    <w:rsid w:val="7D755588"/>
    <w:rsid w:val="7D7C3E13"/>
    <w:rsid w:val="7D7D4CFB"/>
    <w:rsid w:val="7D831A61"/>
    <w:rsid w:val="7D8D7329"/>
    <w:rsid w:val="7DA81F93"/>
    <w:rsid w:val="7DB37981"/>
    <w:rsid w:val="7DC22BEB"/>
    <w:rsid w:val="7DCE4601"/>
    <w:rsid w:val="7DDA1117"/>
    <w:rsid w:val="7DE40AB2"/>
    <w:rsid w:val="7E001890"/>
    <w:rsid w:val="7E012510"/>
    <w:rsid w:val="7E1B2B3D"/>
    <w:rsid w:val="7E1D0AE3"/>
    <w:rsid w:val="7E325851"/>
    <w:rsid w:val="7E3404A1"/>
    <w:rsid w:val="7E44503E"/>
    <w:rsid w:val="7E5D7012"/>
    <w:rsid w:val="7E621139"/>
    <w:rsid w:val="7E876E37"/>
    <w:rsid w:val="7E916DAE"/>
    <w:rsid w:val="7E92411B"/>
    <w:rsid w:val="7EA61028"/>
    <w:rsid w:val="7EB43DB6"/>
    <w:rsid w:val="7ECB0FFB"/>
    <w:rsid w:val="7ED24E90"/>
    <w:rsid w:val="7EDA7CDE"/>
    <w:rsid w:val="7EEA09D9"/>
    <w:rsid w:val="7EF2581A"/>
    <w:rsid w:val="7EF44D63"/>
    <w:rsid w:val="7EFF76B5"/>
    <w:rsid w:val="7F102B83"/>
    <w:rsid w:val="7F2A6B44"/>
    <w:rsid w:val="7F380D98"/>
    <w:rsid w:val="7F395399"/>
    <w:rsid w:val="7F3B027D"/>
    <w:rsid w:val="7F4939E5"/>
    <w:rsid w:val="7F67482C"/>
    <w:rsid w:val="7FB66B1B"/>
    <w:rsid w:val="7FE83308"/>
    <w:rsid w:val="7FF04372"/>
    <w:rsid w:val="7FF36055"/>
    <w:rsid w:val="7F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="Times New Roman"/>
      <w:color w:val="000000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0"/>
    <w:pPr>
      <w:keepNext/>
      <w:keepLines/>
      <w:adjustRightInd w:val="0"/>
      <w:spacing w:before="120" w:after="120" w:line="578" w:lineRule="atLeast"/>
      <w:jc w:val="left"/>
      <w:textAlignment w:val="baseline"/>
      <w:outlineLvl w:val="0"/>
    </w:pPr>
    <w:rPr>
      <w:b/>
      <w:bCs/>
      <w:kern w:val="44"/>
      <w:sz w:val="32"/>
      <w:szCs w:val="44"/>
      <w:lang w:val="zh-CN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120" w:after="120" w:line="360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2"/>
    </w:pPr>
    <w:rPr>
      <w:rFonts w:ascii="宋体" w:eastAsia="宋体"/>
      <w:bCs/>
      <w:color w:val="auto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adjustRightInd w:val="0"/>
      <w:spacing w:line="360" w:lineRule="atLeast"/>
      <w:ind w:firstLine="420"/>
      <w:jc w:val="left"/>
      <w:textAlignment w:val="baseline"/>
    </w:pPr>
    <w:rPr>
      <w:kern w:val="0"/>
      <w:sz w:val="24"/>
      <w:szCs w:val="20"/>
    </w:rPr>
  </w:style>
  <w:style w:type="paragraph" w:styleId="7">
    <w:name w:val="toc 7"/>
    <w:basedOn w:val="1"/>
    <w:next w:val="1"/>
    <w:semiHidden/>
    <w:qFormat/>
    <w:uiPriority w:val="0"/>
    <w:pPr>
      <w:ind w:left="1400"/>
      <w:jc w:val="left"/>
    </w:pPr>
    <w:rPr>
      <w:rFonts w:ascii="Times New Roman" w:hAnsi="Times New Roman"/>
      <w:sz w:val="20"/>
      <w:szCs w:val="20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Body Text Indent"/>
    <w:basedOn w:val="1"/>
    <w:qFormat/>
    <w:uiPriority w:val="0"/>
    <w:pPr>
      <w:spacing w:line="480" w:lineRule="exact"/>
      <w:ind w:left="755"/>
    </w:pPr>
    <w:rPr>
      <w:rFonts w:ascii="宋体"/>
      <w:sz w:val="24"/>
    </w:rPr>
  </w:style>
  <w:style w:type="paragraph" w:styleId="10">
    <w:name w:val="toc 5"/>
    <w:basedOn w:val="1"/>
    <w:next w:val="1"/>
    <w:semiHidden/>
    <w:qFormat/>
    <w:uiPriority w:val="0"/>
    <w:pPr>
      <w:ind w:left="840"/>
      <w:jc w:val="left"/>
    </w:pPr>
    <w:rPr>
      <w:rFonts w:ascii="Times New Roman" w:hAnsi="Times New Roman"/>
      <w:sz w:val="20"/>
      <w:szCs w:val="20"/>
    </w:rPr>
  </w:style>
  <w:style w:type="paragraph" w:styleId="11">
    <w:name w:val="toc 3"/>
    <w:basedOn w:val="1"/>
    <w:next w:val="1"/>
    <w:semiHidden/>
    <w:qFormat/>
    <w:uiPriority w:val="0"/>
    <w:pPr>
      <w:ind w:left="280"/>
      <w:jc w:val="left"/>
    </w:pPr>
    <w:rPr>
      <w:rFonts w:ascii="Times New Roman" w:hAnsi="Times New Roman"/>
      <w:sz w:val="20"/>
      <w:szCs w:val="20"/>
    </w:rPr>
  </w:style>
  <w:style w:type="paragraph" w:styleId="1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3">
    <w:name w:val="toc 8"/>
    <w:basedOn w:val="1"/>
    <w:next w:val="1"/>
    <w:semiHidden/>
    <w:qFormat/>
    <w:uiPriority w:val="0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14">
    <w:name w:val="Date"/>
    <w:basedOn w:val="1"/>
    <w:next w:val="1"/>
    <w:link w:val="45"/>
    <w:qFormat/>
    <w:uiPriority w:val="0"/>
    <w:pPr>
      <w:ind w:left="100" w:leftChars="2500"/>
    </w:pPr>
  </w:style>
  <w:style w:type="paragraph" w:styleId="15">
    <w:name w:val="Balloon Text"/>
    <w:basedOn w:val="1"/>
    <w:link w:val="44"/>
    <w:qFormat/>
    <w:uiPriority w:val="0"/>
    <w:rPr>
      <w:sz w:val="18"/>
      <w:szCs w:val="18"/>
    </w:rPr>
  </w:style>
  <w:style w:type="paragraph" w:styleId="16">
    <w:name w:val="footer"/>
    <w:basedOn w:val="1"/>
    <w:link w:val="6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7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8">
    <w:name w:val="toc 1"/>
    <w:basedOn w:val="1"/>
    <w:next w:val="1"/>
    <w:qFormat/>
    <w:uiPriority w:val="39"/>
    <w:pPr>
      <w:tabs>
        <w:tab w:val="left" w:pos="840"/>
        <w:tab w:val="right" w:leader="dot" w:pos="8296"/>
      </w:tabs>
      <w:spacing w:before="360"/>
    </w:pPr>
    <w:rPr>
      <w:rFonts w:ascii="Arial" w:hAnsi="Arial" w:cs="Arial"/>
      <w:b/>
      <w:bCs/>
      <w:caps/>
      <w:sz w:val="24"/>
    </w:rPr>
  </w:style>
  <w:style w:type="paragraph" w:styleId="19">
    <w:name w:val="toc 4"/>
    <w:basedOn w:val="1"/>
    <w:next w:val="1"/>
    <w:semiHidden/>
    <w:qFormat/>
    <w:uiPriority w:val="0"/>
    <w:pPr>
      <w:ind w:left="560"/>
      <w:jc w:val="left"/>
    </w:pPr>
    <w:rPr>
      <w:rFonts w:ascii="Times New Roman" w:hAnsi="Times New Roman"/>
      <w:sz w:val="20"/>
      <w:szCs w:val="20"/>
    </w:rPr>
  </w:style>
  <w:style w:type="paragraph" w:styleId="20">
    <w:name w:val="toc 6"/>
    <w:basedOn w:val="1"/>
    <w:next w:val="1"/>
    <w:semiHidden/>
    <w:qFormat/>
    <w:uiPriority w:val="0"/>
    <w:pPr>
      <w:ind w:left="1120"/>
      <w:jc w:val="left"/>
    </w:pPr>
    <w:rPr>
      <w:rFonts w:ascii="Times New Roman" w:hAnsi="Times New Roman"/>
      <w:sz w:val="20"/>
      <w:szCs w:val="20"/>
    </w:rPr>
  </w:style>
  <w:style w:type="paragraph" w:styleId="21">
    <w:name w:val="toc 2"/>
    <w:basedOn w:val="1"/>
    <w:next w:val="1"/>
    <w:qFormat/>
    <w:uiPriority w:val="39"/>
    <w:pPr>
      <w:tabs>
        <w:tab w:val="left" w:pos="840"/>
        <w:tab w:val="right" w:leader="dot" w:pos="8296"/>
      </w:tabs>
      <w:spacing w:line="36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styleId="22">
    <w:name w:val="toc 9"/>
    <w:basedOn w:val="1"/>
    <w:next w:val="1"/>
    <w:semiHidden/>
    <w:qFormat/>
    <w:uiPriority w:val="0"/>
    <w:pPr>
      <w:ind w:left="1960"/>
      <w:jc w:val="left"/>
    </w:pPr>
    <w:rPr>
      <w:rFonts w:ascii="Times New Roman" w:hAnsi="Times New Roman"/>
      <w:sz w:val="20"/>
      <w:szCs w:val="20"/>
    </w:rPr>
  </w:style>
  <w:style w:type="paragraph" w:styleId="23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page number"/>
    <w:basedOn w:val="26"/>
    <w:qFormat/>
    <w:uiPriority w:val="0"/>
    <w:rPr>
      <w:rFonts w:ascii="Tahoma" w:hAnsi="Tahoma" w:eastAsia="仿宋_GB2312"/>
      <w:b/>
      <w:bCs/>
      <w:kern w:val="44"/>
      <w:sz w:val="28"/>
      <w:lang w:val="en-US" w:eastAsia="zh-CN" w:bidi="ar-SA"/>
    </w:rPr>
  </w:style>
  <w:style w:type="character" w:styleId="28">
    <w:name w:val="FollowedHyperlink"/>
    <w:unhideWhenUsed/>
    <w:qFormat/>
    <w:uiPriority w:val="99"/>
    <w:rPr>
      <w:rFonts w:ascii="Tahoma" w:hAnsi="Tahoma" w:eastAsia="仿宋_GB2312"/>
      <w:color w:val="800080"/>
      <w:kern w:val="44"/>
      <w:sz w:val="28"/>
      <w:u w:val="single"/>
      <w:lang w:val="en-US" w:eastAsia="zh-CN" w:bidi="ar-SA"/>
    </w:rPr>
  </w:style>
  <w:style w:type="character" w:styleId="29">
    <w:name w:val="Emphasis"/>
    <w:basedOn w:val="26"/>
    <w:qFormat/>
    <w:uiPriority w:val="0"/>
  </w:style>
  <w:style w:type="character" w:styleId="30">
    <w:name w:val="HTML Definition"/>
    <w:basedOn w:val="26"/>
    <w:qFormat/>
    <w:uiPriority w:val="0"/>
  </w:style>
  <w:style w:type="character" w:styleId="31">
    <w:name w:val="HTML Acronym"/>
    <w:basedOn w:val="26"/>
    <w:qFormat/>
    <w:uiPriority w:val="0"/>
  </w:style>
  <w:style w:type="character" w:styleId="32">
    <w:name w:val="HTML Variable"/>
    <w:basedOn w:val="26"/>
    <w:qFormat/>
    <w:uiPriority w:val="0"/>
  </w:style>
  <w:style w:type="character" w:styleId="33">
    <w:name w:val="Hyperlink"/>
    <w:qFormat/>
    <w:uiPriority w:val="99"/>
    <w:rPr>
      <w:rFonts w:ascii="Tahoma" w:hAnsi="Tahoma" w:eastAsia="仿宋_GB2312"/>
      <w:b/>
      <w:bCs/>
      <w:color w:val="0000FF"/>
      <w:kern w:val="44"/>
      <w:sz w:val="28"/>
      <w:u w:val="single"/>
      <w:lang w:val="en-US" w:eastAsia="zh-CN" w:bidi="ar-SA"/>
    </w:rPr>
  </w:style>
  <w:style w:type="character" w:styleId="34">
    <w:name w:val="HTML Code"/>
    <w:basedOn w:val="26"/>
    <w:qFormat/>
    <w:uiPriority w:val="0"/>
    <w:rPr>
      <w:rFonts w:ascii="Courier New" w:hAnsi="Courier New"/>
      <w:sz w:val="20"/>
    </w:rPr>
  </w:style>
  <w:style w:type="character" w:styleId="35">
    <w:name w:val="HTML Cite"/>
    <w:basedOn w:val="26"/>
    <w:qFormat/>
    <w:uiPriority w:val="0"/>
  </w:style>
  <w:style w:type="paragraph" w:customStyle="1" w:styleId="36">
    <w:name w:val="Char Char Char Char Char"/>
    <w:basedOn w:val="1"/>
    <w:qFormat/>
    <w:uiPriority w:val="0"/>
    <w:rPr>
      <w:rFonts w:ascii="Tahoma" w:hAnsi="Tahoma"/>
      <w:b/>
      <w:bCs/>
      <w:color w:val="auto"/>
      <w:kern w:val="44"/>
      <w:szCs w:val="20"/>
    </w:rPr>
  </w:style>
  <w:style w:type="paragraph" w:customStyle="1" w:styleId="37">
    <w:name w:val="样式1"/>
    <w:basedOn w:val="3"/>
    <w:qFormat/>
    <w:uiPriority w:val="0"/>
    <w:pPr>
      <w:numPr>
        <w:ilvl w:val="0"/>
        <w:numId w:val="2"/>
      </w:numPr>
      <w:spacing w:before="0" w:after="0"/>
      <w:jc w:val="left"/>
      <w:outlineLvl w:val="9"/>
    </w:pPr>
    <w:rPr>
      <w:rFonts w:ascii="宋体" w:hAnsi="宋体" w:eastAsia="宋体"/>
      <w:b w:val="0"/>
      <w:color w:val="auto"/>
      <w:sz w:val="28"/>
      <w:szCs w:val="28"/>
    </w:rPr>
  </w:style>
  <w:style w:type="paragraph" w:customStyle="1" w:styleId="38">
    <w:name w:val="样式3"/>
    <w:basedOn w:val="6"/>
    <w:qFormat/>
    <w:uiPriority w:val="0"/>
    <w:pPr>
      <w:numPr>
        <w:ilvl w:val="0"/>
        <w:numId w:val="3"/>
      </w:numPr>
      <w:spacing w:before="120" w:after="120" w:line="240" w:lineRule="auto"/>
    </w:pPr>
    <w:rPr>
      <w:rFonts w:eastAsia="仿宋_GB2312"/>
    </w:rPr>
  </w:style>
  <w:style w:type="paragraph" w:customStyle="1" w:styleId="39">
    <w:name w:val="Char"/>
    <w:basedOn w:val="2"/>
    <w:qFormat/>
    <w:uiPriority w:val="0"/>
    <w:rPr>
      <w:rFonts w:ascii="楷体_GB2312" w:hAnsi="Tahoma" w:eastAsia="楷体_GB2312"/>
      <w:color w:val="auto"/>
      <w:sz w:val="28"/>
      <w:szCs w:val="28"/>
    </w:rPr>
  </w:style>
  <w:style w:type="paragraph" w:customStyle="1" w:styleId="40">
    <w:name w:val="contentarticle"/>
    <w:basedOn w:val="1"/>
    <w:qFormat/>
    <w:uiPriority w:val="0"/>
    <w:pPr>
      <w:widowControl/>
      <w:spacing w:before="100" w:beforeAutospacing="1" w:after="100" w:afterAutospacing="1" w:line="360" w:lineRule="auto"/>
      <w:ind w:firstLine="560" w:firstLineChars="200"/>
    </w:pPr>
    <w:rPr>
      <w:rFonts w:hint="eastAsia" w:ascii="宋体" w:eastAsia="宋体" w:cs="Arial Unicode MS"/>
      <w:color w:val="202020"/>
      <w:kern w:val="0"/>
      <w:sz w:val="24"/>
      <w:szCs w:val="20"/>
    </w:rPr>
  </w:style>
  <w:style w:type="paragraph" w:customStyle="1" w:styleId="41">
    <w:name w:val="样式2"/>
    <w:basedOn w:val="37"/>
    <w:qFormat/>
    <w:uiPriority w:val="0"/>
    <w:pPr>
      <w:spacing w:after="50" w:afterLines="50"/>
    </w:pPr>
    <w:rPr>
      <w:sz w:val="30"/>
    </w:rPr>
  </w:style>
  <w:style w:type="paragraph" w:customStyle="1" w:styleId="42">
    <w:name w:val="样式4"/>
    <w:basedOn w:val="18"/>
    <w:qFormat/>
    <w:uiPriority w:val="0"/>
    <w:pPr>
      <w:numPr>
        <w:ilvl w:val="0"/>
        <w:numId w:val="4"/>
      </w:numPr>
    </w:pPr>
    <w:rPr>
      <w:sz w:val="28"/>
    </w:rPr>
  </w:style>
  <w:style w:type="paragraph" w:customStyle="1" w:styleId="43">
    <w:name w:val="Char Char Char Char Char1"/>
    <w:basedOn w:val="1"/>
    <w:qFormat/>
    <w:uiPriority w:val="0"/>
    <w:rPr>
      <w:rFonts w:ascii="Tahoma" w:hAnsi="Tahoma" w:eastAsia="宋体"/>
      <w:color w:val="auto"/>
      <w:sz w:val="24"/>
      <w:szCs w:val="20"/>
    </w:rPr>
  </w:style>
  <w:style w:type="character" w:customStyle="1" w:styleId="44">
    <w:name w:val="批注框文本 Char"/>
    <w:link w:val="15"/>
    <w:qFormat/>
    <w:uiPriority w:val="0"/>
    <w:rPr>
      <w:rFonts w:ascii="仿宋_GB2312" w:hAnsi="宋体" w:eastAsia="仿宋_GB2312"/>
      <w:color w:val="000000"/>
      <w:kern w:val="2"/>
      <w:sz w:val="18"/>
      <w:szCs w:val="18"/>
      <w:lang w:val="en-US" w:eastAsia="zh-CN" w:bidi="ar-SA"/>
    </w:rPr>
  </w:style>
  <w:style w:type="character" w:customStyle="1" w:styleId="45">
    <w:name w:val="日期 Char"/>
    <w:link w:val="14"/>
    <w:qFormat/>
    <w:uiPriority w:val="0"/>
    <w:rPr>
      <w:rFonts w:ascii="仿宋_GB2312" w:hAnsi="宋体" w:eastAsia="仿宋_GB2312"/>
      <w:color w:val="000000"/>
      <w:kern w:val="2"/>
      <w:sz w:val="28"/>
      <w:szCs w:val="28"/>
      <w:lang w:val="en-US" w:eastAsia="zh-CN" w:bidi="ar-SA"/>
    </w:rPr>
  </w:style>
  <w:style w:type="paragraph" w:customStyle="1" w:styleId="4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color w:val="auto"/>
      <w:kern w:val="0"/>
      <w:sz w:val="18"/>
      <w:szCs w:val="18"/>
    </w:rPr>
  </w:style>
  <w:style w:type="paragraph" w:customStyle="1" w:styleId="4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eastAsia="宋体" w:cs="宋体"/>
      <w:color w:val="auto"/>
      <w:kern w:val="0"/>
      <w:sz w:val="16"/>
      <w:szCs w:val="16"/>
    </w:rPr>
  </w:style>
  <w:style w:type="paragraph" w:customStyle="1" w:styleId="48">
    <w:name w:val="xl65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18"/>
      <w:szCs w:val="18"/>
    </w:rPr>
  </w:style>
  <w:style w:type="paragraph" w:customStyle="1" w:styleId="49">
    <w:name w:val="xl66"/>
    <w:basedOn w:val="1"/>
    <w:qFormat/>
    <w:uiPriority w:val="0"/>
    <w:pPr>
      <w:widowControl/>
      <w:pBdr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18"/>
      <w:szCs w:val="18"/>
    </w:rPr>
  </w:style>
  <w:style w:type="paragraph" w:customStyle="1" w:styleId="50">
    <w:name w:val="xl67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18"/>
      <w:szCs w:val="18"/>
    </w:rPr>
  </w:style>
  <w:style w:type="paragraph" w:customStyle="1" w:styleId="51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18"/>
      <w:szCs w:val="18"/>
    </w:rPr>
  </w:style>
  <w:style w:type="paragraph" w:customStyle="1" w:styleId="52">
    <w:name w:val="xl6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20"/>
      <w:szCs w:val="20"/>
    </w:rPr>
  </w:style>
  <w:style w:type="paragraph" w:customStyle="1" w:styleId="53">
    <w:name w:val="xl7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cs="宋体"/>
      <w:kern w:val="0"/>
      <w:sz w:val="20"/>
      <w:szCs w:val="20"/>
    </w:rPr>
  </w:style>
  <w:style w:type="paragraph" w:customStyle="1" w:styleId="54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20"/>
      <w:szCs w:val="20"/>
    </w:rPr>
  </w:style>
  <w:style w:type="paragraph" w:customStyle="1" w:styleId="55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eastAsia="宋体" w:cs="宋体"/>
      <w:kern w:val="0"/>
      <w:sz w:val="18"/>
      <w:szCs w:val="18"/>
    </w:rPr>
  </w:style>
  <w:style w:type="paragraph" w:customStyle="1" w:styleId="56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18"/>
      <w:szCs w:val="18"/>
    </w:rPr>
  </w:style>
  <w:style w:type="paragraph" w:customStyle="1" w:styleId="5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eastAsia="宋体" w:cs="宋体"/>
      <w:color w:val="auto"/>
      <w:kern w:val="0"/>
      <w:sz w:val="16"/>
      <w:szCs w:val="16"/>
    </w:rPr>
  </w:style>
  <w:style w:type="paragraph" w:customStyle="1" w:styleId="5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eastAsia="宋体" w:cs="宋体"/>
      <w:color w:val="auto"/>
      <w:kern w:val="0"/>
      <w:sz w:val="16"/>
      <w:szCs w:val="16"/>
    </w:rPr>
  </w:style>
  <w:style w:type="paragraph" w:customStyle="1" w:styleId="59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18"/>
      <w:szCs w:val="18"/>
    </w:rPr>
  </w:style>
  <w:style w:type="paragraph" w:customStyle="1" w:styleId="60">
    <w:name w:val="xl7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18"/>
      <w:szCs w:val="18"/>
    </w:rPr>
  </w:style>
  <w:style w:type="paragraph" w:customStyle="1" w:styleId="61">
    <w:name w:val="xl78"/>
    <w:basedOn w:val="1"/>
    <w:qFormat/>
    <w:uiPriority w:val="0"/>
    <w:pPr>
      <w:widowControl/>
      <w:pBdr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18"/>
      <w:szCs w:val="18"/>
    </w:rPr>
  </w:style>
  <w:style w:type="paragraph" w:customStyle="1" w:styleId="6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18"/>
      <w:szCs w:val="18"/>
    </w:rPr>
  </w:style>
  <w:style w:type="paragraph" w:customStyle="1" w:styleId="63">
    <w:name w:val="xl80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cs="宋体"/>
      <w:kern w:val="0"/>
      <w:sz w:val="18"/>
      <w:szCs w:val="18"/>
    </w:rPr>
  </w:style>
  <w:style w:type="paragraph" w:customStyle="1" w:styleId="64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kern w:val="0"/>
      <w:sz w:val="20"/>
      <w:szCs w:val="20"/>
    </w:rPr>
  </w:style>
  <w:style w:type="paragraph" w:customStyle="1" w:styleId="65">
    <w:name w:val="xl8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eastAsia="宋体" w:cs="宋体"/>
      <w:color w:val="auto"/>
      <w:kern w:val="0"/>
      <w:sz w:val="16"/>
      <w:szCs w:val="16"/>
    </w:rPr>
  </w:style>
  <w:style w:type="character" w:customStyle="1" w:styleId="66">
    <w:name w:val="标题 1 Char"/>
    <w:link w:val="2"/>
    <w:qFormat/>
    <w:uiPriority w:val="0"/>
    <w:rPr>
      <w:rFonts w:ascii="仿宋_GB2312" w:hAnsi="宋体" w:eastAsia="仿宋_GB2312"/>
      <w:b/>
      <w:bCs/>
      <w:color w:val="000000"/>
      <w:kern w:val="44"/>
      <w:sz w:val="32"/>
      <w:szCs w:val="44"/>
    </w:rPr>
  </w:style>
  <w:style w:type="character" w:customStyle="1" w:styleId="67">
    <w:name w:val="页眉 Char"/>
    <w:link w:val="17"/>
    <w:qFormat/>
    <w:uiPriority w:val="99"/>
    <w:rPr>
      <w:rFonts w:ascii="仿宋_GB2312" w:hAnsi="宋体" w:eastAsia="仿宋_GB2312"/>
      <w:color w:val="000000"/>
      <w:kern w:val="2"/>
      <w:sz w:val="18"/>
      <w:szCs w:val="18"/>
    </w:rPr>
  </w:style>
  <w:style w:type="character" w:customStyle="1" w:styleId="68">
    <w:name w:val="页脚 Char"/>
    <w:link w:val="16"/>
    <w:qFormat/>
    <w:uiPriority w:val="99"/>
    <w:rPr>
      <w:rFonts w:ascii="仿宋_GB2312" w:hAnsi="宋体" w:eastAsia="仿宋_GB2312"/>
      <w:color w:val="000000"/>
      <w:kern w:val="2"/>
      <w:sz w:val="18"/>
      <w:szCs w:val="18"/>
    </w:rPr>
  </w:style>
  <w:style w:type="paragraph" w:styleId="6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color w:val="auto"/>
      <w:sz w:val="21"/>
      <w:szCs w:val="22"/>
    </w:rPr>
  </w:style>
  <w:style w:type="paragraph" w:customStyle="1" w:styleId="70">
    <w:name w:val="Char Char Char Char Char2"/>
    <w:basedOn w:val="1"/>
    <w:qFormat/>
    <w:uiPriority w:val="0"/>
    <w:rPr>
      <w:rFonts w:ascii="Tahoma" w:hAnsi="Tahoma" w:eastAsia="宋体"/>
      <w:color w:val="auto"/>
      <w:sz w:val="24"/>
      <w:szCs w:val="20"/>
    </w:rPr>
  </w:style>
  <w:style w:type="character" w:customStyle="1" w:styleId="71">
    <w:name w:val="calendar-head__year-range"/>
    <w:basedOn w:val="26"/>
    <w:qFormat/>
    <w:uiPriority w:val="0"/>
    <w:rPr>
      <w:vanish/>
    </w:rPr>
  </w:style>
  <w:style w:type="character" w:customStyle="1" w:styleId="72">
    <w:name w:val="active4"/>
    <w:basedOn w:val="26"/>
    <w:qFormat/>
    <w:uiPriority w:val="0"/>
    <w:rPr>
      <w:color w:val="333333"/>
    </w:rPr>
  </w:style>
  <w:style w:type="character" w:customStyle="1" w:styleId="73">
    <w:name w:val="hover2"/>
    <w:basedOn w:val="26"/>
    <w:qFormat/>
    <w:uiPriority w:val="0"/>
    <w:rPr>
      <w:color w:val="2F6EA2"/>
    </w:rPr>
  </w:style>
  <w:style w:type="character" w:customStyle="1" w:styleId="74">
    <w:name w:val="calendar-head__prev-range-btn"/>
    <w:basedOn w:val="26"/>
    <w:qFormat/>
    <w:uiPriority w:val="0"/>
    <w:rPr>
      <w:vanish/>
    </w:rPr>
  </w:style>
  <w:style w:type="character" w:customStyle="1" w:styleId="75">
    <w:name w:val="calendar-head__text-display"/>
    <w:basedOn w:val="26"/>
    <w:qFormat/>
    <w:uiPriority w:val="0"/>
    <w:rPr>
      <w:vanish/>
    </w:rPr>
  </w:style>
  <w:style w:type="character" w:customStyle="1" w:styleId="76">
    <w:name w:val="calendar-head__next-range-btn"/>
    <w:basedOn w:val="26"/>
    <w:qFormat/>
    <w:uiPriority w:val="0"/>
    <w:rPr>
      <w:vanish/>
    </w:rPr>
  </w:style>
  <w:style w:type="character" w:customStyle="1" w:styleId="77">
    <w:name w:val="calendar-head__next-year-btn"/>
    <w:basedOn w:val="26"/>
    <w:qFormat/>
    <w:uiPriority w:val="0"/>
  </w:style>
  <w:style w:type="character" w:customStyle="1" w:styleId="78">
    <w:name w:val="calendar-head__next-month-btn"/>
    <w:basedOn w:val="26"/>
    <w:qFormat/>
    <w:uiPriority w:val="0"/>
  </w:style>
  <w:style w:type="character" w:customStyle="1" w:styleId="79">
    <w:name w:val="active"/>
    <w:basedOn w:val="26"/>
    <w:qFormat/>
    <w:uiPriority w:val="0"/>
    <w:rPr>
      <w:color w:val="333333"/>
    </w:rPr>
  </w:style>
  <w:style w:type="character" w:customStyle="1" w:styleId="80">
    <w:name w:val="btn-task-gray2"/>
    <w:basedOn w:val="26"/>
    <w:qFormat/>
    <w:uiPriority w:val="0"/>
    <w:rPr>
      <w:color w:val="FFFFFF"/>
      <w:u w:val="none"/>
      <w:shd w:val="clear" w:color="auto" w:fill="CCCCCC"/>
    </w:rPr>
  </w:style>
  <w:style w:type="character" w:customStyle="1" w:styleId="81">
    <w:name w:val="btn-task-gray3"/>
    <w:basedOn w:val="26"/>
    <w:qFormat/>
    <w:uiPriority w:val="0"/>
  </w:style>
  <w:style w:type="character" w:customStyle="1" w:styleId="82">
    <w:name w:val="s1"/>
    <w:basedOn w:val="26"/>
    <w:qFormat/>
    <w:uiPriority w:val="0"/>
    <w:rPr>
      <w:color w:val="DDDDDD"/>
      <w:sz w:val="18"/>
      <w:szCs w:val="18"/>
    </w:rPr>
  </w:style>
  <w:style w:type="character" w:customStyle="1" w:styleId="83">
    <w:name w:val="btn-auto-11"/>
    <w:basedOn w:val="26"/>
    <w:qFormat/>
    <w:uiPriority w:val="0"/>
  </w:style>
  <w:style w:type="character" w:customStyle="1" w:styleId="84">
    <w:name w:val="btn-task-gray"/>
    <w:basedOn w:val="26"/>
    <w:qFormat/>
    <w:uiPriority w:val="0"/>
  </w:style>
  <w:style w:type="character" w:customStyle="1" w:styleId="85">
    <w:name w:val="btn-task-gray1"/>
    <w:basedOn w:val="26"/>
    <w:qFormat/>
    <w:uiPriority w:val="0"/>
    <w:rPr>
      <w:color w:val="FFFFFF"/>
      <w:u w:val="none"/>
      <w:shd w:val="clear" w:color="auto" w:fill="CCCCC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9D66B-8A0E-47A0-B747-5DC5F1DFE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1</Pages>
  <Words>4112</Words>
  <Characters>23442</Characters>
  <Lines>195</Lines>
  <Paragraphs>54</Paragraphs>
  <TotalTime>3</TotalTime>
  <ScaleCrop>false</ScaleCrop>
  <LinksUpToDate>false</LinksUpToDate>
  <CharactersWithSpaces>2750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21:00Z</dcterms:created>
  <dc:creator>8899</dc:creator>
  <cp:lastModifiedBy>李一凡</cp:lastModifiedBy>
  <cp:lastPrinted>2020-10-27T02:46:00Z</cp:lastPrinted>
  <dcterms:modified xsi:type="dcterms:W3CDTF">2021-11-10T02:15:40Z</dcterms:modified>
  <dc:title>2002年测绘产品质量广东省定期监督检验结果的分析报告</dc:title>
  <cp:revision>1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0E102BCE20541EBB9088121C451E5BB</vt:lpwstr>
  </property>
</Properties>
</file>